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C29B9" w:rsidP="00FC29B9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  <w:r w:rsidR="00817215">
              <w:rPr>
                <w:sz w:val="28"/>
                <w:szCs w:val="28"/>
              </w:rPr>
              <w:t>.2020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C29B9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0B46CA">
              <w:rPr>
                <w:sz w:val="28"/>
                <w:szCs w:val="28"/>
              </w:rPr>
              <w:t>5</w:t>
            </w:r>
            <w:r w:rsidR="00FC29B9">
              <w:rPr>
                <w:sz w:val="28"/>
                <w:szCs w:val="28"/>
              </w:rPr>
              <w:t>1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3D23D4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3D23D4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6E01F9" w:rsidP="003D23D4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Андреев   Г. А.</w:t>
            </w:r>
            <w:r w:rsidR="00CA2E84" w:rsidRPr="003D23D4">
              <w:rPr>
                <w:sz w:val="28"/>
                <w:szCs w:val="28"/>
              </w:rPr>
              <w:t>,</w:t>
            </w:r>
            <w:r w:rsidRPr="003D23D4">
              <w:rPr>
                <w:sz w:val="28"/>
                <w:szCs w:val="28"/>
              </w:rPr>
              <w:t xml:space="preserve"> </w:t>
            </w:r>
            <w:r w:rsidR="002E5028" w:rsidRPr="003D23D4">
              <w:rPr>
                <w:sz w:val="28"/>
                <w:szCs w:val="28"/>
              </w:rPr>
              <w:t xml:space="preserve">Барсук В. Е., Черепанов Г. К., </w:t>
            </w:r>
            <w:r w:rsidR="003D23D4" w:rsidRPr="003D23D4">
              <w:rPr>
                <w:sz w:val="28"/>
                <w:szCs w:val="28"/>
              </w:rPr>
              <w:t xml:space="preserve">Бондаренко С. В., Моисеев С. Н., </w:t>
            </w:r>
            <w:r w:rsidR="00E23D14" w:rsidRPr="003D23D4">
              <w:rPr>
                <w:sz w:val="28"/>
                <w:szCs w:val="28"/>
              </w:rPr>
              <w:t>Тыртышный А. Г. , Чернышев П. А.</w:t>
            </w:r>
          </w:p>
        </w:tc>
      </w:tr>
      <w:tr w:rsidR="0006020E" w:rsidRPr="003D23D4" w:rsidTr="00B376B8">
        <w:trPr>
          <w:trHeight w:val="463"/>
        </w:trPr>
        <w:tc>
          <w:tcPr>
            <w:tcW w:w="2127" w:type="dxa"/>
          </w:tcPr>
          <w:p w:rsidR="00F5707C" w:rsidRPr="003D23D4" w:rsidRDefault="00F5707C" w:rsidP="00F5707C">
            <w:pPr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Карпова Д. А.</w:t>
            </w:r>
          </w:p>
        </w:tc>
      </w:tr>
      <w:tr w:rsidR="0006020E" w:rsidRPr="003D23D4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3D23D4">
              <w:rPr>
                <w:szCs w:val="28"/>
              </w:rPr>
              <w:t>Отсутствовали</w:t>
            </w:r>
            <w:r w:rsidRPr="003D23D4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3D23D4" w:rsidRDefault="003D23D4" w:rsidP="003D23D4">
            <w:pPr>
              <w:ind w:left="-108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 xml:space="preserve">Шестаков О. А. </w:t>
            </w:r>
            <w:r w:rsidR="006E01F9" w:rsidRPr="003D23D4">
              <w:rPr>
                <w:sz w:val="28"/>
                <w:szCs w:val="28"/>
              </w:rPr>
              <w:t xml:space="preserve">– </w:t>
            </w:r>
            <w:r w:rsidR="00EF6F9D" w:rsidRPr="003D23D4">
              <w:rPr>
                <w:sz w:val="28"/>
                <w:szCs w:val="28"/>
              </w:rPr>
              <w:t>произво</w:t>
            </w:r>
            <w:r w:rsidR="00EF6F9D" w:rsidRPr="003D23D4">
              <w:rPr>
                <w:sz w:val="28"/>
                <w:szCs w:val="28"/>
              </w:rPr>
              <w:t>д</w:t>
            </w:r>
            <w:r w:rsidR="00EF6F9D" w:rsidRPr="003D23D4">
              <w:rPr>
                <w:sz w:val="28"/>
                <w:szCs w:val="28"/>
              </w:rPr>
              <w:t>ственная необходи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3D23D4" w:rsidRDefault="00F5707C" w:rsidP="00F57508">
            <w:pPr>
              <w:pStyle w:val="3"/>
              <w:widowControl/>
              <w:rPr>
                <w:szCs w:val="28"/>
              </w:rPr>
            </w:pPr>
            <w:r w:rsidRPr="003D23D4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3D23D4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5E054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3D23D4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B34E3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F5707C" w:rsidRPr="00803A41" w:rsidTr="00F1095F">
        <w:tc>
          <w:tcPr>
            <w:tcW w:w="426" w:type="dxa"/>
          </w:tcPr>
          <w:p w:rsidR="00F5707C" w:rsidRPr="00803A41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2A71E7" w:rsidRDefault="002A71E7" w:rsidP="00F575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1E7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2A71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71E7">
              <w:rPr>
                <w:rFonts w:ascii="Times New Roman" w:hAnsi="Times New Roman" w:cs="Times New Roman"/>
                <w:sz w:val="28"/>
                <w:szCs w:val="28"/>
              </w:rPr>
              <w:t>нений в Положение о нестационарных объектах на территории города Новос</w:t>
            </w:r>
            <w:r w:rsidRPr="002A71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A71E7">
              <w:rPr>
                <w:rFonts w:ascii="Times New Roman" w:hAnsi="Times New Roman" w:cs="Times New Roman"/>
                <w:sz w:val="28"/>
                <w:szCs w:val="28"/>
              </w:rPr>
              <w:t>бирска, утвержденное решением Совета депутатов города Новосибирска от 29.04.2015 № 1336» (первое чтение)</w:t>
            </w:r>
          </w:p>
        </w:tc>
      </w:tr>
      <w:tr w:rsidR="002A71E7" w:rsidRPr="00803A41" w:rsidTr="0027440E">
        <w:tc>
          <w:tcPr>
            <w:tcW w:w="426" w:type="dxa"/>
          </w:tcPr>
          <w:p w:rsidR="002A71E7" w:rsidRPr="00803A41" w:rsidRDefault="002A71E7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Докладчик: Витухин</w:t>
            </w:r>
          </w:p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                   Виталий Геннадьевич</w:t>
            </w:r>
          </w:p>
        </w:tc>
        <w:tc>
          <w:tcPr>
            <w:tcW w:w="160" w:type="dxa"/>
          </w:tcPr>
          <w:p w:rsidR="002A71E7" w:rsidRPr="002A71E7" w:rsidRDefault="002A71E7" w:rsidP="00B45144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-</w:t>
            </w:r>
          </w:p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2A71E7">
              <w:rPr>
                <w:sz w:val="28"/>
                <w:szCs w:val="28"/>
              </w:rPr>
              <w:t>д</w:t>
            </w:r>
            <w:r w:rsidRPr="002A71E7">
              <w:rPr>
                <w:sz w:val="28"/>
                <w:szCs w:val="28"/>
              </w:rPr>
              <w:t xml:space="preserve">принимательства – начальник </w:t>
            </w:r>
            <w:proofErr w:type="gramStart"/>
            <w:r w:rsidRPr="002A71E7">
              <w:rPr>
                <w:sz w:val="28"/>
                <w:szCs w:val="28"/>
              </w:rPr>
              <w:t>управл</w:t>
            </w:r>
            <w:r w:rsidRPr="002A71E7">
              <w:rPr>
                <w:sz w:val="28"/>
                <w:szCs w:val="28"/>
              </w:rPr>
              <w:t>е</w:t>
            </w:r>
            <w:r w:rsidRPr="002A71E7">
              <w:rPr>
                <w:sz w:val="28"/>
                <w:szCs w:val="28"/>
              </w:rPr>
              <w:t>ния потребительского рынка мэрии г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рода Новосибирска</w:t>
            </w:r>
            <w:proofErr w:type="gramEnd"/>
            <w:r w:rsidRPr="002A71E7">
              <w:rPr>
                <w:sz w:val="28"/>
                <w:szCs w:val="28"/>
              </w:rPr>
              <w:t xml:space="preserve">; </w:t>
            </w:r>
          </w:p>
        </w:tc>
      </w:tr>
      <w:tr w:rsidR="002A71E7" w:rsidRPr="00803A41" w:rsidTr="00F1095F">
        <w:tc>
          <w:tcPr>
            <w:tcW w:w="426" w:type="dxa"/>
          </w:tcPr>
          <w:p w:rsidR="002A71E7" w:rsidRPr="00803A41" w:rsidRDefault="002A71E7" w:rsidP="00F57508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2. </w:t>
            </w:r>
          </w:p>
        </w:tc>
        <w:tc>
          <w:tcPr>
            <w:tcW w:w="9781" w:type="dxa"/>
            <w:gridSpan w:val="3"/>
          </w:tcPr>
          <w:p w:rsidR="002A71E7" w:rsidRPr="002A71E7" w:rsidRDefault="002A71E7" w:rsidP="00D95952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О проекте решения Совета депутатов города Новосибирска «О мерах поддер</w:t>
            </w:r>
            <w:r w:rsidRPr="002A71E7">
              <w:rPr>
                <w:sz w:val="28"/>
                <w:szCs w:val="28"/>
              </w:rPr>
              <w:t>ж</w:t>
            </w:r>
            <w:r w:rsidRPr="002A71E7">
              <w:rPr>
                <w:sz w:val="28"/>
                <w:szCs w:val="28"/>
              </w:rPr>
              <w:t>ки лиц, использующих имущество, находящееся в муниципальной собственн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сти города Новосибирска (в том числе земельные участки), земельные участки, расположенные на территории города Новосибирска, государственная со</w:t>
            </w:r>
            <w:r w:rsidRPr="002A71E7">
              <w:rPr>
                <w:sz w:val="28"/>
                <w:szCs w:val="28"/>
              </w:rPr>
              <w:t>б</w:t>
            </w:r>
            <w:r w:rsidRPr="002A71E7">
              <w:rPr>
                <w:sz w:val="28"/>
                <w:szCs w:val="28"/>
              </w:rPr>
              <w:t>ственность на которые не разграничена, в связи с введением режима повыше</w:t>
            </w:r>
            <w:r w:rsidRPr="002A71E7">
              <w:rPr>
                <w:sz w:val="28"/>
                <w:szCs w:val="28"/>
              </w:rPr>
              <w:t>н</w:t>
            </w:r>
            <w:r w:rsidRPr="002A71E7">
              <w:rPr>
                <w:sz w:val="28"/>
                <w:szCs w:val="28"/>
              </w:rPr>
              <w:t>ной готовности на территории города Новосибирска» (первое чтение)</w:t>
            </w:r>
          </w:p>
        </w:tc>
      </w:tr>
      <w:tr w:rsidR="002A71E7" w:rsidRPr="00803A41" w:rsidTr="0027440E">
        <w:tc>
          <w:tcPr>
            <w:tcW w:w="426" w:type="dxa"/>
          </w:tcPr>
          <w:p w:rsidR="002A71E7" w:rsidRPr="00803A41" w:rsidRDefault="002A71E7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2A71E7">
              <w:rPr>
                <w:sz w:val="28"/>
                <w:szCs w:val="28"/>
              </w:rPr>
              <w:t>Жигульский</w:t>
            </w:r>
            <w:proofErr w:type="spellEnd"/>
            <w:r w:rsidRPr="002A71E7">
              <w:rPr>
                <w:sz w:val="28"/>
                <w:szCs w:val="28"/>
              </w:rPr>
              <w:t xml:space="preserve"> </w:t>
            </w:r>
          </w:p>
          <w:p w:rsidR="002A71E7" w:rsidRPr="002A71E7" w:rsidRDefault="002A71E7" w:rsidP="00D67A19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                 </w:t>
            </w:r>
            <w:r w:rsidR="00C41751">
              <w:rPr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 xml:space="preserve"> Георгий Викторович</w:t>
            </w:r>
          </w:p>
        </w:tc>
        <w:tc>
          <w:tcPr>
            <w:tcW w:w="160" w:type="dxa"/>
          </w:tcPr>
          <w:p w:rsidR="002A71E7" w:rsidRPr="002A71E7" w:rsidRDefault="002A71E7" w:rsidP="00B45144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-</w:t>
            </w:r>
          </w:p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начальник департамента земельных и имущественных отношений  мэрии г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рода Новосибирска;</w:t>
            </w:r>
          </w:p>
        </w:tc>
      </w:tr>
      <w:tr w:rsidR="002A71E7" w:rsidRPr="00803A41" w:rsidTr="00F1095F">
        <w:tc>
          <w:tcPr>
            <w:tcW w:w="426" w:type="dxa"/>
          </w:tcPr>
          <w:p w:rsidR="002A71E7" w:rsidRPr="00803A41" w:rsidRDefault="002A71E7" w:rsidP="00F57508">
            <w:pPr>
              <w:ind w:right="-70"/>
              <w:rPr>
                <w:sz w:val="28"/>
                <w:szCs w:val="28"/>
              </w:rPr>
            </w:pPr>
            <w:r w:rsidRPr="00803A41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2A71E7" w:rsidRPr="002A71E7" w:rsidRDefault="00760906" w:rsidP="00533BE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760906">
              <w:rPr>
                <w:bCs/>
                <w:iCs/>
                <w:sz w:val="28"/>
                <w:szCs w:val="28"/>
              </w:rPr>
              <w:t>О проекте решения Совета депутатов города Новосибирска «Об обращениях Совета депутатов города Новосибирска к Председателю Правительства Росси</w:t>
            </w:r>
            <w:r w:rsidRPr="00760906">
              <w:rPr>
                <w:bCs/>
                <w:iCs/>
                <w:sz w:val="28"/>
                <w:szCs w:val="28"/>
              </w:rPr>
              <w:t>й</w:t>
            </w:r>
            <w:r w:rsidRPr="00760906">
              <w:rPr>
                <w:bCs/>
                <w:iCs/>
                <w:sz w:val="28"/>
                <w:szCs w:val="28"/>
              </w:rPr>
              <w:t xml:space="preserve">ской Федерации </w:t>
            </w:r>
            <w:proofErr w:type="spellStart"/>
            <w:r w:rsidRPr="00760906">
              <w:rPr>
                <w:bCs/>
                <w:iCs/>
                <w:sz w:val="28"/>
                <w:szCs w:val="28"/>
              </w:rPr>
              <w:t>Мишустину</w:t>
            </w:r>
            <w:proofErr w:type="spellEnd"/>
            <w:r w:rsidRPr="00760906">
              <w:rPr>
                <w:bCs/>
                <w:iCs/>
                <w:sz w:val="28"/>
                <w:szCs w:val="28"/>
              </w:rPr>
              <w:t xml:space="preserve"> М. В. и Губернатору Новосибирской области </w:t>
            </w:r>
            <w:proofErr w:type="spellStart"/>
            <w:r w:rsidRPr="00760906">
              <w:rPr>
                <w:bCs/>
                <w:iCs/>
                <w:sz w:val="28"/>
                <w:szCs w:val="28"/>
              </w:rPr>
              <w:t>Травникову</w:t>
            </w:r>
            <w:proofErr w:type="spellEnd"/>
            <w:r w:rsidRPr="00760906">
              <w:rPr>
                <w:bCs/>
                <w:iCs/>
                <w:sz w:val="28"/>
                <w:szCs w:val="28"/>
              </w:rPr>
              <w:t xml:space="preserve"> А. А.»  </w:t>
            </w:r>
          </w:p>
        </w:tc>
      </w:tr>
      <w:tr w:rsidR="002A71E7" w:rsidRPr="00803A41" w:rsidTr="0027440E">
        <w:tc>
          <w:tcPr>
            <w:tcW w:w="426" w:type="dxa"/>
          </w:tcPr>
          <w:p w:rsidR="002A71E7" w:rsidRPr="00803A41" w:rsidRDefault="002A71E7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Докладчик: Салов </w:t>
            </w:r>
          </w:p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                   </w:t>
            </w:r>
            <w:r w:rsidR="00C41751">
              <w:rPr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160" w:type="dxa"/>
          </w:tcPr>
          <w:p w:rsidR="002A71E7" w:rsidRPr="002A71E7" w:rsidRDefault="002A71E7" w:rsidP="00B45144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-</w:t>
            </w:r>
          </w:p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2A71E7" w:rsidRPr="002A71E7" w:rsidRDefault="002A71E7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A71E7">
              <w:rPr>
                <w:sz w:val="28"/>
                <w:szCs w:val="28"/>
              </w:rPr>
              <w:t>комиссии С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2A71E7">
              <w:rPr>
                <w:sz w:val="28"/>
                <w:szCs w:val="28"/>
              </w:rPr>
              <w:t xml:space="preserve"> по научно-производственному</w:t>
            </w:r>
            <w:r w:rsidR="00D711A9">
              <w:rPr>
                <w:sz w:val="28"/>
                <w:szCs w:val="28"/>
              </w:rPr>
              <w:t xml:space="preserve"> развитию и предпринимательству;</w:t>
            </w:r>
          </w:p>
        </w:tc>
      </w:tr>
      <w:tr w:rsidR="00760906" w:rsidRPr="00803A41" w:rsidTr="008C1B24">
        <w:tc>
          <w:tcPr>
            <w:tcW w:w="426" w:type="dxa"/>
          </w:tcPr>
          <w:p w:rsidR="00760906" w:rsidRPr="00803A41" w:rsidRDefault="00760906" w:rsidP="000B46C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760906" w:rsidRPr="002A71E7" w:rsidRDefault="00760906" w:rsidP="00B4514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роекте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решения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Совет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депутатов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город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Новосибирск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делегировани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gramStart"/>
            <w:r w:rsidRPr="002A71E7">
              <w:rPr>
                <w:sz w:val="28"/>
                <w:szCs w:val="28"/>
              </w:rPr>
              <w:t>председателя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остоянной</w:t>
            </w:r>
            <w:r w:rsidRPr="002A71E7">
              <w:rPr>
                <w:rFonts w:ascii="Baskerville Old Face" w:hAnsi="Baskerville Old Face" w:cs="Baskerville Old Face"/>
                <w:sz w:val="28"/>
                <w:szCs w:val="28"/>
              </w:rPr>
              <w:t> 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комисси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Совет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депутатов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город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Новосибирска</w:t>
            </w:r>
            <w:proofErr w:type="gramEnd"/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о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научно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>-</w:t>
            </w:r>
            <w:r w:rsidRPr="002A71E7">
              <w:rPr>
                <w:sz w:val="28"/>
                <w:szCs w:val="28"/>
              </w:rPr>
              <w:t>производственному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развитию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редпринимательству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в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состав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баланс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вой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комисси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р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департаменте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ромышленност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, </w:t>
            </w:r>
            <w:r w:rsidRPr="002A71E7">
              <w:rPr>
                <w:sz w:val="28"/>
                <w:szCs w:val="28"/>
              </w:rPr>
              <w:t>инноваций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предприним</w:t>
            </w:r>
            <w:r w:rsidRPr="002A71E7">
              <w:rPr>
                <w:sz w:val="28"/>
                <w:szCs w:val="28"/>
              </w:rPr>
              <w:t>а</w:t>
            </w:r>
            <w:r w:rsidRPr="002A71E7">
              <w:rPr>
                <w:sz w:val="28"/>
                <w:szCs w:val="28"/>
              </w:rPr>
              <w:t>тельств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мэрии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города</w:t>
            </w:r>
            <w:r w:rsidRPr="002A71E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2A71E7">
              <w:rPr>
                <w:sz w:val="28"/>
                <w:szCs w:val="28"/>
              </w:rPr>
              <w:t>Новосибирска</w:t>
            </w:r>
            <w:r>
              <w:rPr>
                <w:rFonts w:asciiTheme="minorHAnsi" w:hAnsiTheme="minorHAnsi" w:cs="Baskerville Old Face"/>
                <w:sz w:val="28"/>
                <w:szCs w:val="28"/>
              </w:rPr>
              <w:t>»</w:t>
            </w:r>
          </w:p>
        </w:tc>
      </w:tr>
      <w:tr w:rsidR="00D711A9" w:rsidRPr="00803A41" w:rsidTr="0027440E">
        <w:tc>
          <w:tcPr>
            <w:tcW w:w="426" w:type="dxa"/>
          </w:tcPr>
          <w:p w:rsidR="00D711A9" w:rsidRDefault="00D711A9" w:rsidP="000B46C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711A9" w:rsidRPr="002A71E7" w:rsidRDefault="00D711A9" w:rsidP="008C1B2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Докладчик: Салов </w:t>
            </w:r>
          </w:p>
          <w:p w:rsidR="00D711A9" w:rsidRPr="002A71E7" w:rsidRDefault="00D711A9" w:rsidP="008C1B2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                   Игорь Дмитриевич</w:t>
            </w:r>
          </w:p>
        </w:tc>
        <w:tc>
          <w:tcPr>
            <w:tcW w:w="160" w:type="dxa"/>
          </w:tcPr>
          <w:p w:rsidR="00D711A9" w:rsidRPr="002A71E7" w:rsidRDefault="00D711A9" w:rsidP="008C1B24">
            <w:pPr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>-</w:t>
            </w:r>
          </w:p>
          <w:p w:rsidR="00D711A9" w:rsidRPr="002A71E7" w:rsidRDefault="00D711A9" w:rsidP="008C1B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D711A9" w:rsidRPr="002A71E7" w:rsidRDefault="00D711A9" w:rsidP="008C1B24">
            <w:pPr>
              <w:jc w:val="both"/>
              <w:rPr>
                <w:sz w:val="28"/>
                <w:szCs w:val="28"/>
              </w:rPr>
            </w:pPr>
            <w:r w:rsidRPr="002A71E7">
              <w:rPr>
                <w:sz w:val="28"/>
                <w:szCs w:val="28"/>
              </w:rPr>
              <w:t xml:space="preserve">председатель постоянной </w:t>
            </w:r>
            <w:proofErr w:type="gramStart"/>
            <w:r w:rsidRPr="002A71E7">
              <w:rPr>
                <w:sz w:val="28"/>
                <w:szCs w:val="28"/>
              </w:rPr>
              <w:t>комиссии С</w:t>
            </w:r>
            <w:r w:rsidRPr="002A71E7">
              <w:rPr>
                <w:sz w:val="28"/>
                <w:szCs w:val="28"/>
              </w:rPr>
              <w:t>о</w:t>
            </w:r>
            <w:r w:rsidRPr="002A71E7">
              <w:rPr>
                <w:sz w:val="28"/>
                <w:szCs w:val="28"/>
              </w:rPr>
              <w:t>вета депутатов города Новосибирска</w:t>
            </w:r>
            <w:proofErr w:type="gramEnd"/>
            <w:r w:rsidRPr="002A71E7">
              <w:rPr>
                <w:sz w:val="28"/>
                <w:szCs w:val="28"/>
              </w:rPr>
              <w:t xml:space="preserve"> по научно-производственному</w:t>
            </w:r>
            <w:r w:rsidR="005B336B">
              <w:rPr>
                <w:sz w:val="28"/>
                <w:szCs w:val="28"/>
              </w:rPr>
              <w:t xml:space="preserve"> развитию и предпринимательству;</w:t>
            </w:r>
          </w:p>
        </w:tc>
      </w:tr>
      <w:tr w:rsidR="005B336B" w:rsidRPr="00803A41" w:rsidTr="008C1B24">
        <w:tc>
          <w:tcPr>
            <w:tcW w:w="426" w:type="dxa"/>
          </w:tcPr>
          <w:p w:rsidR="005B336B" w:rsidRDefault="005B336B" w:rsidP="000B46CA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5B336B" w:rsidRPr="002A71E7" w:rsidRDefault="005B336B" w:rsidP="008C1B24">
            <w:pPr>
              <w:jc w:val="both"/>
              <w:rPr>
                <w:sz w:val="28"/>
                <w:szCs w:val="28"/>
              </w:rPr>
            </w:pPr>
            <w:r w:rsidRPr="005537DB">
              <w:rPr>
                <w:bCs/>
                <w:iCs/>
                <w:sz w:val="28"/>
                <w:szCs w:val="28"/>
              </w:rPr>
              <w:t>О проекте решения Совета депутатов города Новосибирска «</w:t>
            </w:r>
            <w:r w:rsidRPr="005537DB">
              <w:rPr>
                <w:sz w:val="28"/>
                <w:szCs w:val="28"/>
              </w:rPr>
              <w:t>О протесте прок</w:t>
            </w:r>
            <w:r w:rsidRPr="005537DB">
              <w:rPr>
                <w:sz w:val="28"/>
                <w:szCs w:val="28"/>
              </w:rPr>
              <w:t>у</w:t>
            </w:r>
            <w:r w:rsidRPr="005537DB">
              <w:rPr>
                <w:sz w:val="28"/>
                <w:szCs w:val="28"/>
              </w:rPr>
              <w:t>рора города Новосибирска от 18.03.2020 № 474ж-2020 на отдельные положения Правил благоустройства территории города Новосибирска, утвержденных р</w:t>
            </w:r>
            <w:r w:rsidRPr="005537DB">
              <w:rPr>
                <w:sz w:val="28"/>
                <w:szCs w:val="28"/>
              </w:rPr>
              <w:t>е</w:t>
            </w:r>
            <w:r w:rsidRPr="005537DB">
              <w:rPr>
                <w:sz w:val="28"/>
                <w:szCs w:val="28"/>
              </w:rPr>
              <w:t>шением Совета депутатов города Новосибирска от 27.09.2017 № 469 (в реда</w:t>
            </w:r>
            <w:r w:rsidRPr="005537DB">
              <w:rPr>
                <w:sz w:val="28"/>
                <w:szCs w:val="28"/>
              </w:rPr>
              <w:t>к</w:t>
            </w:r>
            <w:r w:rsidRPr="005537DB">
              <w:rPr>
                <w:sz w:val="28"/>
                <w:szCs w:val="28"/>
              </w:rPr>
              <w:t>ции от 23.12.2019)»</w:t>
            </w:r>
          </w:p>
        </w:tc>
      </w:tr>
      <w:tr w:rsidR="005B336B" w:rsidRPr="00803A41" w:rsidTr="0027440E">
        <w:tc>
          <w:tcPr>
            <w:tcW w:w="426" w:type="dxa"/>
          </w:tcPr>
          <w:p w:rsidR="005B336B" w:rsidRDefault="005B336B" w:rsidP="005B336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B336B" w:rsidRDefault="005B336B" w:rsidP="005B336B">
            <w:pPr>
              <w:jc w:val="both"/>
              <w:rPr>
                <w:sz w:val="28"/>
                <w:szCs w:val="28"/>
              </w:rPr>
            </w:pPr>
            <w:r w:rsidRPr="005B336B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</w:t>
            </w:r>
            <w:r w:rsidRPr="005537DB">
              <w:rPr>
                <w:sz w:val="28"/>
                <w:szCs w:val="28"/>
              </w:rPr>
              <w:t xml:space="preserve">Кондратенко </w:t>
            </w:r>
          </w:p>
          <w:p w:rsidR="005B336B" w:rsidRPr="005537DB" w:rsidRDefault="005B336B" w:rsidP="005B3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537DB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60" w:type="dxa"/>
          </w:tcPr>
          <w:p w:rsidR="005B336B" w:rsidRPr="005537DB" w:rsidRDefault="005B336B" w:rsidP="005B336B">
            <w:pPr>
              <w:rPr>
                <w:b/>
                <w:sz w:val="28"/>
                <w:szCs w:val="28"/>
              </w:rPr>
            </w:pPr>
            <w:r w:rsidRPr="005537DB">
              <w:rPr>
                <w:b/>
                <w:sz w:val="28"/>
                <w:szCs w:val="28"/>
              </w:rPr>
              <w:t>-</w:t>
            </w:r>
          </w:p>
          <w:p w:rsidR="005B336B" w:rsidRPr="005537DB" w:rsidRDefault="005B336B" w:rsidP="005B336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5B336B" w:rsidRPr="005537DB" w:rsidRDefault="005B336B" w:rsidP="005B336B">
            <w:pPr>
              <w:jc w:val="both"/>
              <w:rPr>
                <w:sz w:val="28"/>
                <w:szCs w:val="28"/>
              </w:rPr>
            </w:pPr>
            <w:r w:rsidRPr="005537DB">
              <w:rPr>
                <w:sz w:val="28"/>
                <w:szCs w:val="28"/>
              </w:rPr>
              <w:t>начальник управления по правовым и экономическим вопросам Совета деп</w:t>
            </w:r>
            <w:r w:rsidRPr="005537DB">
              <w:rPr>
                <w:sz w:val="28"/>
                <w:szCs w:val="28"/>
              </w:rPr>
              <w:t>у</w:t>
            </w:r>
            <w:r w:rsidRPr="005537DB">
              <w:rPr>
                <w:sz w:val="28"/>
                <w:szCs w:val="28"/>
              </w:rPr>
              <w:t>татов города Новоси</w:t>
            </w:r>
            <w:r>
              <w:rPr>
                <w:sz w:val="28"/>
                <w:szCs w:val="28"/>
              </w:rPr>
              <w:t>бирска.</w:t>
            </w:r>
          </w:p>
        </w:tc>
      </w:tr>
    </w:tbl>
    <w:p w:rsidR="005B336B" w:rsidRDefault="005B336B" w:rsidP="00D7162D">
      <w:pPr>
        <w:jc w:val="both"/>
        <w:rPr>
          <w:sz w:val="28"/>
          <w:szCs w:val="28"/>
        </w:rPr>
      </w:pPr>
    </w:p>
    <w:p w:rsidR="009044F9" w:rsidRPr="008C6E18" w:rsidRDefault="0062789F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 xml:space="preserve">Салов И. Д. – Уважаемые коллеги, добрый день, кворум у нас есть, </w:t>
      </w:r>
      <w:r w:rsidR="00D01CDC" w:rsidRPr="008C6E18">
        <w:rPr>
          <w:sz w:val="28"/>
          <w:szCs w:val="28"/>
        </w:rPr>
        <w:t>повестку дня все изучили</w:t>
      </w:r>
      <w:r w:rsidR="009044F9" w:rsidRPr="008C6E18">
        <w:rPr>
          <w:sz w:val="28"/>
          <w:szCs w:val="28"/>
        </w:rPr>
        <w:t>.  Прошу голосовать кто за то, чтобы принять повестку дня за о</w:t>
      </w:r>
      <w:r w:rsidR="009044F9" w:rsidRPr="008C6E18">
        <w:rPr>
          <w:sz w:val="28"/>
          <w:szCs w:val="28"/>
        </w:rPr>
        <w:t>с</w:t>
      </w:r>
      <w:r w:rsidR="009044F9" w:rsidRPr="008C6E18">
        <w:rPr>
          <w:sz w:val="28"/>
          <w:szCs w:val="28"/>
        </w:rPr>
        <w:t>нову?</w:t>
      </w:r>
    </w:p>
    <w:p w:rsidR="009044F9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</w:t>
      </w:r>
      <w:r w:rsidR="009044F9" w:rsidRPr="008C6E18">
        <w:rPr>
          <w:sz w:val="28"/>
          <w:szCs w:val="28"/>
        </w:rPr>
        <w:t>За</w:t>
      </w:r>
      <w:r w:rsidRPr="008C6E18">
        <w:rPr>
          <w:sz w:val="28"/>
          <w:szCs w:val="28"/>
        </w:rPr>
        <w:t>»</w:t>
      </w:r>
      <w:r w:rsidR="009044F9" w:rsidRPr="008C6E18">
        <w:rPr>
          <w:sz w:val="28"/>
          <w:szCs w:val="28"/>
        </w:rPr>
        <w:t xml:space="preserve"> – «Единогласно» </w:t>
      </w:r>
      <w:r w:rsidR="008C6E18" w:rsidRPr="008C6E18">
        <w:rPr>
          <w:sz w:val="28"/>
          <w:szCs w:val="28"/>
        </w:rPr>
        <w:t>8</w:t>
      </w:r>
      <w:r w:rsidR="00E97972" w:rsidRPr="008C6E18">
        <w:rPr>
          <w:sz w:val="28"/>
          <w:szCs w:val="28"/>
        </w:rPr>
        <w:t xml:space="preserve"> (</w:t>
      </w:r>
      <w:r w:rsidR="008C6E18" w:rsidRPr="008C6E18">
        <w:rPr>
          <w:sz w:val="28"/>
          <w:szCs w:val="28"/>
        </w:rPr>
        <w:t>Андреев   Г. А., Барсук В. Е., Черепанов Г. К., Бо</w:t>
      </w:r>
      <w:r w:rsidR="008C6E18" w:rsidRPr="008C6E18">
        <w:rPr>
          <w:sz w:val="28"/>
          <w:szCs w:val="28"/>
        </w:rPr>
        <w:t>н</w:t>
      </w:r>
      <w:r w:rsidR="008C6E18" w:rsidRPr="008C6E18">
        <w:rPr>
          <w:sz w:val="28"/>
          <w:szCs w:val="28"/>
        </w:rPr>
        <w:t>даренко С. В., Моисеев С. Н., Тыртышный А. Г. , Чернышев П.</w:t>
      </w:r>
      <w:r w:rsidR="008C6E18" w:rsidRPr="008C6E18">
        <w:rPr>
          <w:sz w:val="28"/>
          <w:szCs w:val="28"/>
        </w:rPr>
        <w:t>А</w:t>
      </w:r>
      <w:r w:rsidR="00E97972" w:rsidRPr="008C6E18">
        <w:rPr>
          <w:sz w:val="28"/>
          <w:szCs w:val="28"/>
        </w:rPr>
        <w:t>.</w:t>
      </w:r>
      <w:r w:rsidR="009044F9" w:rsidRPr="008C6E18">
        <w:rPr>
          <w:sz w:val="28"/>
          <w:szCs w:val="28"/>
        </w:rPr>
        <w:t>)</w:t>
      </w:r>
    </w:p>
    <w:p w:rsidR="009044F9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</w:t>
      </w:r>
      <w:r w:rsidR="009044F9" w:rsidRPr="008C6E18">
        <w:rPr>
          <w:sz w:val="28"/>
          <w:szCs w:val="28"/>
        </w:rPr>
        <w:t>Против</w:t>
      </w:r>
      <w:r w:rsidRPr="008C6E18">
        <w:rPr>
          <w:sz w:val="28"/>
          <w:szCs w:val="28"/>
        </w:rPr>
        <w:t>»</w:t>
      </w:r>
      <w:r w:rsidR="009044F9" w:rsidRPr="008C6E18">
        <w:rPr>
          <w:sz w:val="28"/>
          <w:szCs w:val="28"/>
        </w:rPr>
        <w:t xml:space="preserve"> – 0</w:t>
      </w:r>
    </w:p>
    <w:p w:rsidR="009044F9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</w:t>
      </w:r>
      <w:r w:rsidR="009044F9" w:rsidRPr="008C6E18">
        <w:rPr>
          <w:sz w:val="28"/>
          <w:szCs w:val="28"/>
        </w:rPr>
        <w:t>Воздержал</w:t>
      </w:r>
      <w:r w:rsidRPr="008C6E18">
        <w:rPr>
          <w:sz w:val="28"/>
          <w:szCs w:val="28"/>
        </w:rPr>
        <w:t>ись»</w:t>
      </w:r>
      <w:r w:rsidR="009044F9" w:rsidRPr="008C6E18">
        <w:rPr>
          <w:sz w:val="28"/>
          <w:szCs w:val="28"/>
        </w:rPr>
        <w:t xml:space="preserve"> – 0</w:t>
      </w:r>
    </w:p>
    <w:p w:rsidR="009044F9" w:rsidRPr="008C6E18" w:rsidRDefault="009044F9" w:rsidP="00501B8E">
      <w:pPr>
        <w:spacing w:line="26" w:lineRule="atLeast"/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Салов И. Д. – Кто за принятие повестки дня в целом?</w:t>
      </w:r>
    </w:p>
    <w:p w:rsidR="008C6E18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</w:t>
      </w:r>
      <w:r w:rsidR="008C6E18" w:rsidRPr="008C6E18">
        <w:rPr>
          <w:sz w:val="28"/>
          <w:szCs w:val="28"/>
        </w:rPr>
        <w:t>«За» – «Единогласно» 8 (Андреев   Г. А., Барсук В. Е., Черепанов Г. К., Бондаренко С. В., Моисеев С. Н., Тыртышный А. Г. , Чернышев П.А.)</w:t>
      </w:r>
    </w:p>
    <w:p w:rsidR="007234ED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Против» – 0</w:t>
      </w:r>
    </w:p>
    <w:p w:rsidR="007234ED" w:rsidRPr="008C6E18" w:rsidRDefault="007234ED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«Воздержались» – 0</w:t>
      </w:r>
    </w:p>
    <w:p w:rsidR="009044F9" w:rsidRDefault="009044F9" w:rsidP="00501B8E">
      <w:pPr>
        <w:ind w:firstLine="720"/>
        <w:jc w:val="both"/>
        <w:rPr>
          <w:sz w:val="28"/>
          <w:szCs w:val="28"/>
        </w:rPr>
      </w:pPr>
      <w:r w:rsidRPr="008C6E18">
        <w:rPr>
          <w:sz w:val="28"/>
          <w:szCs w:val="28"/>
        </w:rPr>
        <w:t>Повестка принята в целом.</w:t>
      </w:r>
    </w:p>
    <w:p w:rsidR="009044F9" w:rsidRPr="00A6497B" w:rsidRDefault="009044F9" w:rsidP="0062789F">
      <w:pPr>
        <w:spacing w:line="26" w:lineRule="atLeast"/>
        <w:ind w:firstLine="720"/>
        <w:jc w:val="both"/>
        <w:rPr>
          <w:sz w:val="28"/>
          <w:szCs w:val="28"/>
        </w:rPr>
      </w:pPr>
    </w:p>
    <w:p w:rsidR="004021A6" w:rsidRPr="00133B04" w:rsidRDefault="00F947F5" w:rsidP="005D61FD">
      <w:pPr>
        <w:ind w:firstLine="720"/>
        <w:jc w:val="both"/>
        <w:rPr>
          <w:b/>
          <w:sz w:val="28"/>
          <w:szCs w:val="28"/>
        </w:rPr>
      </w:pPr>
      <w:r w:rsidRPr="00133B04">
        <w:rPr>
          <w:b/>
          <w:sz w:val="28"/>
          <w:szCs w:val="28"/>
        </w:rPr>
        <w:t>1. СЛУШАЛИ:</w:t>
      </w:r>
    </w:p>
    <w:p w:rsidR="00211692" w:rsidRPr="00133B04" w:rsidRDefault="00211692" w:rsidP="00501B8E">
      <w:pPr>
        <w:pStyle w:val="Style8"/>
        <w:widowControl/>
        <w:spacing w:before="19"/>
        <w:ind w:firstLine="709"/>
        <w:rPr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 Витухин В. Г.  – Проинформировал о</w:t>
      </w:r>
      <w:r w:rsidRPr="00133B04">
        <w:rPr>
          <w:sz w:val="28"/>
          <w:szCs w:val="28"/>
        </w:rPr>
        <w:t xml:space="preserve"> проекте решения Совета депутатов города Новосибирска «О внесении изменений в Положение о нестационарных объектах на те</w:t>
      </w:r>
      <w:r w:rsidRPr="00133B04">
        <w:rPr>
          <w:sz w:val="28"/>
          <w:szCs w:val="28"/>
        </w:rPr>
        <w:t>р</w:t>
      </w:r>
      <w:r w:rsidRPr="00133B04">
        <w:rPr>
          <w:sz w:val="28"/>
          <w:szCs w:val="28"/>
        </w:rPr>
        <w:t>ритории города Новосибирска, утвержденное решением Совета депутатов города Нов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 xml:space="preserve">сибирска от 29.04.2015 № 1336» (первое чтение). 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Коллеги,  пожалуйста, вопросы к докладчику.</w:t>
      </w:r>
    </w:p>
    <w:p w:rsidR="00211692" w:rsidRPr="00133B04" w:rsidRDefault="00211692" w:rsidP="00211692">
      <w:pPr>
        <w:pStyle w:val="Style4"/>
        <w:widowControl/>
        <w:tabs>
          <w:tab w:val="left" w:pos="3641"/>
        </w:tabs>
        <w:spacing w:line="293" w:lineRule="exact"/>
        <w:rPr>
          <w:rStyle w:val="FontStyle12"/>
          <w:sz w:val="28"/>
          <w:szCs w:val="28"/>
        </w:rPr>
      </w:pPr>
      <w:proofErr w:type="gramStart"/>
      <w:r w:rsidRPr="00133B04">
        <w:rPr>
          <w:rStyle w:val="FontStyle12"/>
          <w:sz w:val="28"/>
          <w:szCs w:val="28"/>
        </w:rPr>
        <w:t>Черепанов Г. К. – Как Вы сказали, в срок не позднее 3-х, мы убрали, но ко</w:t>
      </w:r>
      <w:r w:rsidRPr="00133B04">
        <w:rPr>
          <w:rStyle w:val="FontStyle12"/>
          <w:sz w:val="28"/>
          <w:szCs w:val="28"/>
        </w:rPr>
        <w:t>н</w:t>
      </w:r>
      <w:r w:rsidRPr="00133B04">
        <w:rPr>
          <w:rStyle w:val="FontStyle12"/>
          <w:sz w:val="28"/>
          <w:szCs w:val="28"/>
        </w:rPr>
        <w:t>кретно в правилах нет до последнего дня или я не увидел, значит, действие дог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ора, а что б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>дет в соответствии с новой редакцией 1336, если он обратиться на следующий день или через день, или через неделю после завершения договора.</w:t>
      </w:r>
      <w:proofErr w:type="gramEnd"/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итухин В. Г. – Мы ему откажем…</w:t>
      </w:r>
    </w:p>
    <w:p w:rsidR="00211692" w:rsidRPr="00133B04" w:rsidRDefault="00211692" w:rsidP="00211692">
      <w:pPr>
        <w:pStyle w:val="Style4"/>
        <w:widowControl/>
        <w:tabs>
          <w:tab w:val="left" w:pos="8097"/>
        </w:tabs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Черепанов Г. К. – Может тогда надо более явно указать? Или это не треб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>ется?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итухин В. Г. – Там четко написано – в период действия договора. Значит до последнего дня действия договора. Дело в том, что на следующий день этот объект стан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ится самовольным, т.е. через трое суток, так как предпринимателю дается 3 суток…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Коллеги депутаты, еще вопросы есть? Нет, тогда предоста</w:t>
      </w:r>
      <w:r w:rsidRPr="00133B04">
        <w:rPr>
          <w:rStyle w:val="FontStyle12"/>
          <w:sz w:val="28"/>
          <w:szCs w:val="28"/>
        </w:rPr>
        <w:t>в</w:t>
      </w:r>
      <w:r w:rsidRPr="00133B04">
        <w:rPr>
          <w:rStyle w:val="FontStyle12"/>
          <w:sz w:val="28"/>
          <w:szCs w:val="28"/>
        </w:rPr>
        <w:t>ляю слов</w:t>
      </w:r>
      <w:r w:rsidR="00EF6A6E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 xml:space="preserve"> предпринимателям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Кошелева Н. А. – Хочу уточнить, чтобы потом разъяснять предпринимат</w:t>
      </w:r>
      <w:r w:rsidRPr="00133B04">
        <w:rPr>
          <w:rStyle w:val="FontStyle12"/>
          <w:sz w:val="28"/>
          <w:szCs w:val="28"/>
        </w:rPr>
        <w:t>е</w:t>
      </w:r>
      <w:r w:rsidRPr="00133B04">
        <w:rPr>
          <w:rStyle w:val="FontStyle12"/>
          <w:sz w:val="28"/>
          <w:szCs w:val="28"/>
        </w:rPr>
        <w:t>лям, если такой договор, срок в договоре сам  истек, но у предпринимателя на р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>ках есть пис</w:t>
      </w:r>
      <w:r w:rsidRPr="00133B04">
        <w:rPr>
          <w:rStyle w:val="FontStyle12"/>
          <w:sz w:val="28"/>
          <w:szCs w:val="28"/>
        </w:rPr>
        <w:t>ь</w:t>
      </w:r>
      <w:r w:rsidRPr="00133B04">
        <w:rPr>
          <w:rStyle w:val="FontStyle12"/>
          <w:sz w:val="28"/>
          <w:szCs w:val="28"/>
        </w:rPr>
        <w:t>мо о продлении  на основании 621 статьи Гражданского Кодекса… Да, могут ли пре</w:t>
      </w:r>
      <w:r w:rsidRPr="00133B04">
        <w:rPr>
          <w:rStyle w:val="FontStyle12"/>
          <w:sz w:val="28"/>
          <w:szCs w:val="28"/>
        </w:rPr>
        <w:t>д</w:t>
      </w:r>
      <w:r w:rsidRPr="00133B04">
        <w:rPr>
          <w:rStyle w:val="FontStyle12"/>
          <w:sz w:val="28"/>
          <w:szCs w:val="28"/>
        </w:rPr>
        <w:t xml:space="preserve">приниматели прийти…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spellStart"/>
      <w:r w:rsidRPr="00133B04">
        <w:rPr>
          <w:rStyle w:val="FontStyle12"/>
          <w:sz w:val="28"/>
          <w:szCs w:val="28"/>
        </w:rPr>
        <w:t>Жигульский</w:t>
      </w:r>
      <w:proofErr w:type="spellEnd"/>
      <w:r w:rsidRPr="00133B04">
        <w:rPr>
          <w:rStyle w:val="FontStyle12"/>
          <w:sz w:val="28"/>
          <w:szCs w:val="28"/>
        </w:rPr>
        <w:t xml:space="preserve"> Г. В. – Это вопрос к нашему департаменту. Если ваш договор, пр</w:t>
      </w:r>
      <w:r w:rsidRPr="00133B04">
        <w:rPr>
          <w:rStyle w:val="FontStyle12"/>
          <w:sz w:val="28"/>
          <w:szCs w:val="28"/>
        </w:rPr>
        <w:t>и</w:t>
      </w:r>
      <w:r w:rsidRPr="00133B04">
        <w:rPr>
          <w:rStyle w:val="FontStyle12"/>
          <w:sz w:val="28"/>
          <w:szCs w:val="28"/>
        </w:rPr>
        <w:t xml:space="preserve">знан продленным на неопределенный срок и 621 статья </w:t>
      </w:r>
      <w:proofErr w:type="spellStart"/>
      <w:r w:rsidRPr="00133B04">
        <w:rPr>
          <w:rStyle w:val="FontStyle12"/>
          <w:sz w:val="28"/>
          <w:szCs w:val="28"/>
        </w:rPr>
        <w:t>отрегистрированна</w:t>
      </w:r>
      <w:proofErr w:type="spellEnd"/>
      <w:r w:rsidRPr="00133B04">
        <w:rPr>
          <w:rStyle w:val="FontStyle12"/>
          <w:sz w:val="28"/>
          <w:szCs w:val="28"/>
        </w:rPr>
        <w:t xml:space="preserve"> в </w:t>
      </w:r>
      <w:proofErr w:type="spellStart"/>
      <w:r w:rsidRPr="00133B04">
        <w:rPr>
          <w:rStyle w:val="FontStyle12"/>
          <w:sz w:val="28"/>
          <w:szCs w:val="28"/>
        </w:rPr>
        <w:t>Росреестре</w:t>
      </w:r>
      <w:proofErr w:type="spellEnd"/>
      <w:r w:rsidRPr="00133B04">
        <w:rPr>
          <w:rStyle w:val="FontStyle12"/>
          <w:sz w:val="28"/>
          <w:szCs w:val="28"/>
        </w:rPr>
        <w:t xml:space="preserve">, ничего не будет вам мешать перейти с договора аренды земельного участка на договор на размещение и эксплуатацию нестационарного торгового объекта, мы подтвердим полномочия ваши, как добросовестного арендатора, </w:t>
      </w:r>
      <w:proofErr w:type="gramStart"/>
      <w:r w:rsidRPr="00133B04">
        <w:rPr>
          <w:rStyle w:val="FontStyle12"/>
          <w:sz w:val="28"/>
          <w:szCs w:val="28"/>
        </w:rPr>
        <w:t>но</w:t>
      </w:r>
      <w:proofErr w:type="gramEnd"/>
      <w:r w:rsidRPr="00133B04">
        <w:rPr>
          <w:rStyle w:val="FontStyle12"/>
          <w:sz w:val="28"/>
          <w:szCs w:val="28"/>
        </w:rPr>
        <w:t xml:space="preserve"> к сожалению с 28 февраля </w:t>
      </w:r>
      <w:proofErr w:type="spellStart"/>
      <w:r w:rsidRPr="00133B04">
        <w:rPr>
          <w:rStyle w:val="FontStyle12"/>
          <w:sz w:val="28"/>
          <w:szCs w:val="28"/>
        </w:rPr>
        <w:t>т.г</w:t>
      </w:r>
      <w:proofErr w:type="spellEnd"/>
      <w:r w:rsidRPr="00133B04">
        <w:rPr>
          <w:rStyle w:val="FontStyle12"/>
          <w:sz w:val="28"/>
          <w:szCs w:val="28"/>
        </w:rPr>
        <w:t xml:space="preserve">.  </w:t>
      </w:r>
      <w:proofErr w:type="spellStart"/>
      <w:r w:rsidRPr="00133B04">
        <w:rPr>
          <w:rStyle w:val="FontStyle12"/>
          <w:sz w:val="28"/>
          <w:szCs w:val="28"/>
        </w:rPr>
        <w:t>Росреестр</w:t>
      </w:r>
      <w:proofErr w:type="spellEnd"/>
      <w:r w:rsidRPr="00133B04">
        <w:rPr>
          <w:rStyle w:val="FontStyle12"/>
          <w:sz w:val="28"/>
          <w:szCs w:val="28"/>
        </w:rPr>
        <w:t xml:space="preserve"> перестал регистрировать наши документы по 621 статье, поэтому сейчас у нас есть правовой вакуум,  я уже говорил об этом.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Да мы понимаем, что по этой норме принято решение отс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>диться и дойти до Верховного суда? А скажите, пожалуйста, вот, Верховный суд, я это понимаю, а на каком этапе решение, любое решение суда вступает в зако</w:t>
      </w:r>
      <w:r w:rsidRPr="00133B04">
        <w:rPr>
          <w:rStyle w:val="FontStyle12"/>
          <w:sz w:val="28"/>
          <w:szCs w:val="28"/>
        </w:rPr>
        <w:t>н</w:t>
      </w:r>
      <w:r w:rsidRPr="00133B04">
        <w:rPr>
          <w:rStyle w:val="FontStyle12"/>
          <w:sz w:val="28"/>
          <w:szCs w:val="28"/>
        </w:rPr>
        <w:t>ную силу, это Томск?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spellStart"/>
      <w:r w:rsidRPr="00133B04">
        <w:rPr>
          <w:rStyle w:val="FontStyle12"/>
          <w:sz w:val="28"/>
          <w:szCs w:val="28"/>
        </w:rPr>
        <w:t>Жигульский</w:t>
      </w:r>
      <w:proofErr w:type="spellEnd"/>
      <w:r w:rsidRPr="00133B04">
        <w:rPr>
          <w:rStyle w:val="FontStyle12"/>
          <w:sz w:val="28"/>
          <w:szCs w:val="28"/>
        </w:rPr>
        <w:t xml:space="preserve"> Г. В. – Мы уже по тем, 17 договорам должны будем отработать сразу, после решения суда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Да, это печально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gramStart"/>
      <w:r w:rsidRPr="00133B04">
        <w:rPr>
          <w:rStyle w:val="FontStyle12"/>
          <w:sz w:val="28"/>
          <w:szCs w:val="28"/>
        </w:rPr>
        <w:t>Витухин В. Г. – Игорь Дмитриевич, так как наше управление уже начало прорабатывать, вот эти предлагаемые к сегодняшнему дню изменения, у моих специалистов возник конкретный вопрос, еще один нюанс, обращаясь к нам в п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следний день действия договора, у нас 12 дней на обращение в департамент з</w:t>
      </w:r>
      <w:r w:rsidRPr="00133B04">
        <w:rPr>
          <w:rStyle w:val="FontStyle12"/>
          <w:sz w:val="28"/>
          <w:szCs w:val="28"/>
        </w:rPr>
        <w:t>е</w:t>
      </w:r>
      <w:r w:rsidRPr="00133B04">
        <w:rPr>
          <w:rStyle w:val="FontStyle12"/>
          <w:sz w:val="28"/>
          <w:szCs w:val="28"/>
        </w:rPr>
        <w:t>мельных и имущественных отношений на подтверждение на наличие такого дог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ора, мы конечно разработали форму запроса, дать</w:t>
      </w:r>
      <w:proofErr w:type="gramEnd"/>
      <w:r w:rsidRPr="00133B04">
        <w:rPr>
          <w:rStyle w:val="FontStyle12"/>
          <w:sz w:val="28"/>
          <w:szCs w:val="28"/>
        </w:rPr>
        <w:t xml:space="preserve"> нам информацию не на дату подготовки ответа, а на дату поступления к нам обращения, но </w:t>
      </w:r>
      <w:proofErr w:type="gramStart"/>
      <w:r w:rsidRPr="00133B04">
        <w:rPr>
          <w:rStyle w:val="FontStyle12"/>
          <w:sz w:val="28"/>
          <w:szCs w:val="28"/>
        </w:rPr>
        <w:t>получается</w:t>
      </w:r>
      <w:proofErr w:type="gramEnd"/>
      <w:r w:rsidRPr="00133B04">
        <w:rPr>
          <w:rStyle w:val="FontStyle12"/>
          <w:sz w:val="28"/>
          <w:szCs w:val="28"/>
        </w:rPr>
        <w:t xml:space="preserve"> что д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говор на размещение нам надо заключить как бы задним числом, чтобы он ра</w:t>
      </w:r>
      <w:r w:rsidRPr="00133B04">
        <w:rPr>
          <w:rStyle w:val="FontStyle12"/>
          <w:sz w:val="28"/>
          <w:szCs w:val="28"/>
        </w:rPr>
        <w:t>с</w:t>
      </w:r>
      <w:r w:rsidRPr="00133B04">
        <w:rPr>
          <w:rStyle w:val="FontStyle12"/>
          <w:sz w:val="28"/>
          <w:szCs w:val="28"/>
        </w:rPr>
        <w:t>пространял свое действие со дня следующим за днем окончания действия догов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ра, таким образом, мне кажется что есть смысл включить этот пункт сразу в пр</w:t>
      </w:r>
      <w:r w:rsidRPr="00133B04">
        <w:rPr>
          <w:rStyle w:val="FontStyle12"/>
          <w:sz w:val="28"/>
          <w:szCs w:val="28"/>
        </w:rPr>
        <w:t>и</w:t>
      </w:r>
      <w:r w:rsidRPr="00133B04">
        <w:rPr>
          <w:rStyle w:val="FontStyle12"/>
          <w:sz w:val="28"/>
          <w:szCs w:val="28"/>
        </w:rPr>
        <w:t>ложение рекомендованное, может быть не нужно, я задаю вопрос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Ольга Александровна, Анна Николаевна, Вы что-нибудь п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няли…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Макарухина А. Н. – Это договорные отношения, мы по ходу сориентируе</w:t>
      </w:r>
      <w:r w:rsidRPr="00133B04">
        <w:rPr>
          <w:rStyle w:val="FontStyle12"/>
          <w:sz w:val="28"/>
          <w:szCs w:val="28"/>
        </w:rPr>
        <w:t>м</w:t>
      </w:r>
      <w:r w:rsidRPr="00133B04">
        <w:rPr>
          <w:rStyle w:val="FontStyle12"/>
          <w:sz w:val="28"/>
          <w:szCs w:val="28"/>
        </w:rPr>
        <w:t xml:space="preserve">ся. С управлением потребительского рынка </w:t>
      </w:r>
      <w:proofErr w:type="gramStart"/>
      <w:r w:rsidRPr="00133B04">
        <w:rPr>
          <w:rStyle w:val="FontStyle12"/>
          <w:sz w:val="28"/>
          <w:szCs w:val="28"/>
        </w:rPr>
        <w:t>по взаимодействуем</w:t>
      </w:r>
      <w:proofErr w:type="gramEnd"/>
      <w:r w:rsidRPr="00133B04">
        <w:rPr>
          <w:rStyle w:val="FontStyle12"/>
          <w:sz w:val="28"/>
          <w:szCs w:val="28"/>
        </w:rPr>
        <w:t xml:space="preserve"> и найдем выход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Это уже практика применения, понятно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gramStart"/>
      <w:r w:rsidRPr="00133B04">
        <w:rPr>
          <w:rStyle w:val="FontStyle12"/>
          <w:sz w:val="28"/>
          <w:szCs w:val="28"/>
        </w:rPr>
        <w:t>Кошелева Н. А. – Уважаемые коллеги, смотрите, получается, что все нормы, которые сейчас перечислены, они направлены на то чтобы сохранить максимал</w:t>
      </w:r>
      <w:r w:rsidRPr="00133B04">
        <w:rPr>
          <w:rStyle w:val="FontStyle12"/>
          <w:sz w:val="28"/>
          <w:szCs w:val="28"/>
        </w:rPr>
        <w:t>ь</w:t>
      </w:r>
      <w:r w:rsidRPr="00133B04">
        <w:rPr>
          <w:rStyle w:val="FontStyle12"/>
          <w:sz w:val="28"/>
          <w:szCs w:val="28"/>
        </w:rPr>
        <w:t>ное кол</w:t>
      </w:r>
      <w:r w:rsidRPr="00133B04">
        <w:rPr>
          <w:rStyle w:val="FontStyle12"/>
          <w:sz w:val="28"/>
          <w:szCs w:val="28"/>
        </w:rPr>
        <w:t>и</w:t>
      </w:r>
      <w:r w:rsidRPr="00133B04">
        <w:rPr>
          <w:rStyle w:val="FontStyle12"/>
          <w:sz w:val="28"/>
          <w:szCs w:val="28"/>
        </w:rPr>
        <w:t>чество предпринимателей, и если эта поправка по поводу 621 статьи ГК, не у всех пр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 xml:space="preserve">сто </w:t>
      </w:r>
      <w:proofErr w:type="spellStart"/>
      <w:r w:rsidRPr="00133B04">
        <w:rPr>
          <w:rStyle w:val="FontStyle12"/>
          <w:sz w:val="28"/>
          <w:szCs w:val="28"/>
        </w:rPr>
        <w:t>отрегистрированы</w:t>
      </w:r>
      <w:proofErr w:type="spellEnd"/>
      <w:r w:rsidRPr="00133B04">
        <w:rPr>
          <w:rStyle w:val="FontStyle12"/>
          <w:sz w:val="28"/>
          <w:szCs w:val="28"/>
        </w:rPr>
        <w:t xml:space="preserve"> эти договоры, по обстоятельствам не от нас зависящим, все-таки, если про это письмо, про 621 присутствует, может рассмо</w:t>
      </w:r>
      <w:r w:rsidRPr="00133B04">
        <w:rPr>
          <w:rStyle w:val="FontStyle12"/>
          <w:sz w:val="28"/>
          <w:szCs w:val="28"/>
        </w:rPr>
        <w:t>т</w:t>
      </w:r>
      <w:r w:rsidRPr="00133B04">
        <w:rPr>
          <w:rStyle w:val="FontStyle12"/>
          <w:sz w:val="28"/>
          <w:szCs w:val="28"/>
        </w:rPr>
        <w:t>реть вопрос чтобы такие предприниматели также могли</w:t>
      </w:r>
      <w:proofErr w:type="gramEnd"/>
      <w:r w:rsidRPr="00133B04">
        <w:rPr>
          <w:rStyle w:val="FontStyle12"/>
          <w:sz w:val="28"/>
          <w:szCs w:val="28"/>
        </w:rPr>
        <w:t xml:space="preserve"> перейти на договор на размещение?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Нормально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Кошелева Н. А. – Просто сказано было, что только </w:t>
      </w:r>
      <w:proofErr w:type="spellStart"/>
      <w:r w:rsidRPr="00133B04">
        <w:rPr>
          <w:rStyle w:val="FontStyle12"/>
          <w:sz w:val="28"/>
          <w:szCs w:val="28"/>
        </w:rPr>
        <w:t>отрегистрированные</w:t>
      </w:r>
      <w:proofErr w:type="spellEnd"/>
      <w:r w:rsidRPr="00133B04">
        <w:rPr>
          <w:rStyle w:val="FontStyle12"/>
          <w:sz w:val="28"/>
          <w:szCs w:val="28"/>
        </w:rPr>
        <w:t xml:space="preserve"> д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говоры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proofErr w:type="spellStart"/>
      <w:r w:rsidRPr="00133B04">
        <w:rPr>
          <w:rStyle w:val="FontStyle12"/>
          <w:sz w:val="28"/>
          <w:szCs w:val="28"/>
        </w:rPr>
        <w:t>Жигульский</w:t>
      </w:r>
      <w:proofErr w:type="spellEnd"/>
      <w:r w:rsidRPr="00133B04">
        <w:rPr>
          <w:rStyle w:val="FontStyle12"/>
          <w:sz w:val="28"/>
          <w:szCs w:val="28"/>
        </w:rPr>
        <w:t xml:space="preserve"> Г. В. – Никто не мешает на сегодня продолжать считать дог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ора заключенными на неопределенный срок де факто, да? Мы готовы подтве</w:t>
      </w:r>
      <w:r w:rsidRPr="00133B04">
        <w:rPr>
          <w:rStyle w:val="FontStyle12"/>
          <w:sz w:val="28"/>
          <w:szCs w:val="28"/>
        </w:rPr>
        <w:t>р</w:t>
      </w:r>
      <w:r w:rsidRPr="00133B04">
        <w:rPr>
          <w:rStyle w:val="FontStyle12"/>
          <w:sz w:val="28"/>
          <w:szCs w:val="28"/>
        </w:rPr>
        <w:t xml:space="preserve">ждать письменно о том, что у нас претензий </w:t>
      </w:r>
      <w:proofErr w:type="gramStart"/>
      <w:r w:rsidRPr="00133B04">
        <w:rPr>
          <w:rStyle w:val="FontStyle12"/>
          <w:sz w:val="28"/>
          <w:szCs w:val="28"/>
        </w:rPr>
        <w:t>к</w:t>
      </w:r>
      <w:proofErr w:type="gramEnd"/>
      <w:r w:rsidRPr="00133B04">
        <w:rPr>
          <w:rStyle w:val="FontStyle12"/>
          <w:sz w:val="28"/>
          <w:szCs w:val="28"/>
        </w:rPr>
        <w:t xml:space="preserve"> </w:t>
      </w:r>
      <w:proofErr w:type="gramStart"/>
      <w:r w:rsidRPr="00133B04">
        <w:rPr>
          <w:rStyle w:val="FontStyle12"/>
          <w:sz w:val="28"/>
          <w:szCs w:val="28"/>
        </w:rPr>
        <w:t>друг</w:t>
      </w:r>
      <w:proofErr w:type="gramEnd"/>
      <w:r w:rsidRPr="00133B04">
        <w:rPr>
          <w:rStyle w:val="FontStyle12"/>
          <w:sz w:val="28"/>
          <w:szCs w:val="28"/>
        </w:rPr>
        <w:t xml:space="preserve"> другу, а это значит в силу Гражданского Кодекса – договор заключен на неопределенный срок. </w:t>
      </w:r>
      <w:proofErr w:type="gramStart"/>
      <w:r w:rsidRPr="00133B04">
        <w:rPr>
          <w:rStyle w:val="FontStyle12"/>
          <w:sz w:val="28"/>
          <w:szCs w:val="28"/>
        </w:rPr>
        <w:t xml:space="preserve">Но пока он не </w:t>
      </w:r>
      <w:proofErr w:type="spellStart"/>
      <w:r w:rsidRPr="00133B04">
        <w:rPr>
          <w:rStyle w:val="FontStyle12"/>
          <w:sz w:val="28"/>
          <w:szCs w:val="28"/>
        </w:rPr>
        <w:t>отрегистрирован</w:t>
      </w:r>
      <w:proofErr w:type="spellEnd"/>
      <w:r w:rsidRPr="00133B04">
        <w:rPr>
          <w:rStyle w:val="FontStyle12"/>
          <w:sz w:val="28"/>
          <w:szCs w:val="28"/>
        </w:rPr>
        <w:t xml:space="preserve"> в </w:t>
      </w:r>
      <w:proofErr w:type="spellStart"/>
      <w:r w:rsidRPr="00133B04">
        <w:rPr>
          <w:rStyle w:val="FontStyle12"/>
          <w:sz w:val="28"/>
          <w:szCs w:val="28"/>
        </w:rPr>
        <w:t>Росреестре</w:t>
      </w:r>
      <w:proofErr w:type="spellEnd"/>
      <w:r w:rsidRPr="00133B04">
        <w:rPr>
          <w:rStyle w:val="FontStyle12"/>
          <w:sz w:val="28"/>
          <w:szCs w:val="28"/>
        </w:rPr>
        <w:t>, он недействителен, обязательства друг перед другом у нас возникают, но с точки зрения юридического действия этого договора есть вопросы, тем более</w:t>
      </w:r>
      <w:r w:rsidR="00EF6A6E">
        <w:rPr>
          <w:rStyle w:val="FontStyle12"/>
          <w:sz w:val="28"/>
          <w:szCs w:val="28"/>
        </w:rPr>
        <w:t>,</w:t>
      </w:r>
      <w:r w:rsidRPr="00133B04">
        <w:rPr>
          <w:rStyle w:val="FontStyle12"/>
          <w:sz w:val="28"/>
          <w:szCs w:val="28"/>
        </w:rPr>
        <w:t xml:space="preserve"> в этом письме от 28.02.2020 (которое направлено во все муниципалитеты Новосибирской обл</w:t>
      </w:r>
      <w:r w:rsidRPr="00133B04">
        <w:rPr>
          <w:rStyle w:val="FontStyle12"/>
          <w:sz w:val="28"/>
          <w:szCs w:val="28"/>
        </w:rPr>
        <w:t>а</w:t>
      </w:r>
      <w:r w:rsidRPr="00133B04">
        <w:rPr>
          <w:rStyle w:val="FontStyle12"/>
          <w:sz w:val="28"/>
          <w:szCs w:val="28"/>
        </w:rPr>
        <w:t xml:space="preserve">сти) прописано в последнем абзаце, они нам разъясняют, что эти бумажки не имеют никакой юридической силы и </w:t>
      </w:r>
      <w:proofErr w:type="spellStart"/>
      <w:r w:rsidRPr="00133B04">
        <w:rPr>
          <w:rStyle w:val="FontStyle12"/>
          <w:sz w:val="28"/>
          <w:szCs w:val="28"/>
        </w:rPr>
        <w:t>правообл</w:t>
      </w:r>
      <w:r w:rsidRPr="00133B04">
        <w:rPr>
          <w:rStyle w:val="FontStyle12"/>
          <w:sz w:val="28"/>
          <w:szCs w:val="28"/>
        </w:rPr>
        <w:t>а</w:t>
      </w:r>
      <w:r w:rsidRPr="00133B04">
        <w:rPr>
          <w:rStyle w:val="FontStyle12"/>
          <w:sz w:val="28"/>
          <w:szCs w:val="28"/>
        </w:rPr>
        <w:t>дание</w:t>
      </w:r>
      <w:proofErr w:type="spellEnd"/>
      <w:r w:rsidRPr="00133B04">
        <w:rPr>
          <w:rStyle w:val="FontStyle12"/>
          <w:sz w:val="28"/>
          <w:szCs w:val="28"/>
        </w:rPr>
        <w:t xml:space="preserve"> земельным участком в</w:t>
      </w:r>
      <w:proofErr w:type="gramEnd"/>
      <w:r w:rsidRPr="00133B04">
        <w:rPr>
          <w:rStyle w:val="FontStyle12"/>
          <w:sz w:val="28"/>
          <w:szCs w:val="28"/>
        </w:rPr>
        <w:t xml:space="preserve"> данном </w:t>
      </w:r>
      <w:proofErr w:type="gramStart"/>
      <w:r w:rsidRPr="00133B04">
        <w:rPr>
          <w:rStyle w:val="FontStyle12"/>
          <w:sz w:val="28"/>
          <w:szCs w:val="28"/>
        </w:rPr>
        <w:t>случае</w:t>
      </w:r>
      <w:proofErr w:type="gramEnd"/>
      <w:r w:rsidRPr="00133B04">
        <w:rPr>
          <w:rStyle w:val="FontStyle12"/>
          <w:sz w:val="28"/>
          <w:szCs w:val="28"/>
        </w:rPr>
        <w:t xml:space="preserve"> нез</w:t>
      </w:r>
      <w:r w:rsidRPr="00133B04">
        <w:rPr>
          <w:rStyle w:val="FontStyle12"/>
          <w:sz w:val="28"/>
          <w:szCs w:val="28"/>
        </w:rPr>
        <w:t>а</w:t>
      </w:r>
      <w:r w:rsidRPr="00133B04">
        <w:rPr>
          <w:rStyle w:val="FontStyle12"/>
          <w:sz w:val="28"/>
          <w:szCs w:val="28"/>
        </w:rPr>
        <w:t xml:space="preserve">конно. 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итухин В. Г. – Следовательно, если мы начнем принимать эти справки, б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 xml:space="preserve">дем эти договора принимать без торгов, то мы будем нарушать закон.  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Наталия Александровна, мы с Вами и предпринимателями продолжим обсуждение этого вопроса у меня в комиссии. А пока давайте по п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естке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Если больше выступлени</w:t>
      </w:r>
      <w:r w:rsidR="00456231">
        <w:rPr>
          <w:rStyle w:val="FontStyle12"/>
          <w:sz w:val="28"/>
          <w:szCs w:val="28"/>
        </w:rPr>
        <w:t>й</w:t>
      </w:r>
      <w:r w:rsidRPr="00133B04">
        <w:rPr>
          <w:rStyle w:val="FontStyle12"/>
          <w:sz w:val="28"/>
          <w:szCs w:val="28"/>
        </w:rPr>
        <w:t xml:space="preserve"> </w:t>
      </w:r>
      <w:r w:rsidR="00EF6A6E" w:rsidRPr="00133B04">
        <w:rPr>
          <w:rStyle w:val="FontStyle12"/>
          <w:sz w:val="28"/>
          <w:szCs w:val="28"/>
        </w:rPr>
        <w:t>нет,</w:t>
      </w:r>
      <w:r w:rsidRPr="00133B04">
        <w:rPr>
          <w:rStyle w:val="FontStyle12"/>
          <w:sz w:val="28"/>
          <w:szCs w:val="28"/>
        </w:rPr>
        <w:t xml:space="preserve"> предлагаю перейти  к голос</w:t>
      </w:r>
      <w:r w:rsidRPr="00133B04">
        <w:rPr>
          <w:rStyle w:val="FontStyle12"/>
          <w:sz w:val="28"/>
          <w:szCs w:val="28"/>
        </w:rPr>
        <w:t>о</w:t>
      </w:r>
      <w:r w:rsidRPr="00133B04">
        <w:rPr>
          <w:rStyle w:val="FontStyle12"/>
          <w:sz w:val="28"/>
          <w:szCs w:val="28"/>
        </w:rPr>
        <w:t>ванию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ыступление не поступило.</w:t>
      </w:r>
    </w:p>
    <w:p w:rsidR="00211692" w:rsidRPr="00133B04" w:rsidRDefault="00211692" w:rsidP="00211692">
      <w:pPr>
        <w:pStyle w:val="Style4"/>
        <w:widowControl/>
        <w:spacing w:line="293" w:lineRule="exact"/>
        <w:rPr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Салов И. Д. -  </w:t>
      </w:r>
      <w:r w:rsidRPr="00133B04">
        <w:rPr>
          <w:sz w:val="28"/>
          <w:szCs w:val="28"/>
        </w:rPr>
        <w:t>Предлагаю следующий проект решения комиссии:</w:t>
      </w:r>
    </w:p>
    <w:p w:rsidR="00211692" w:rsidRPr="00133B04" w:rsidRDefault="00211692" w:rsidP="00211692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1.</w:t>
      </w:r>
      <w:r w:rsidRPr="00133B04">
        <w:rPr>
          <w:rStyle w:val="FontStyle12"/>
          <w:sz w:val="28"/>
          <w:szCs w:val="28"/>
        </w:rPr>
        <w:tab/>
        <w:t>Согласиться с концепцией и основными положениями проекта решения.</w:t>
      </w:r>
    </w:p>
    <w:p w:rsidR="00211692" w:rsidRPr="00133B04" w:rsidRDefault="00211692" w:rsidP="00211692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2.</w:t>
      </w:r>
      <w:r w:rsidRPr="00133B04">
        <w:rPr>
          <w:rStyle w:val="FontStyle12"/>
          <w:sz w:val="28"/>
          <w:szCs w:val="28"/>
        </w:rPr>
        <w:tab/>
        <w:t xml:space="preserve">Внести на рассмотрение </w:t>
      </w:r>
      <w:proofErr w:type="gramStart"/>
      <w:r w:rsidRPr="00133B04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133B04">
        <w:rPr>
          <w:rStyle w:val="FontStyle12"/>
          <w:sz w:val="28"/>
          <w:szCs w:val="28"/>
        </w:rPr>
        <w:br/>
        <w:t>проект решения в первом чтении.</w:t>
      </w:r>
    </w:p>
    <w:p w:rsidR="00211692" w:rsidRPr="00133B04" w:rsidRDefault="00211692" w:rsidP="00211692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3.</w:t>
      </w:r>
      <w:r w:rsidRPr="00133B04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133B04">
        <w:rPr>
          <w:rStyle w:val="FontStyle12"/>
          <w:sz w:val="28"/>
          <w:szCs w:val="28"/>
        </w:rPr>
        <w:br/>
        <w:t>проект решения в двух чтениях.</w:t>
      </w:r>
    </w:p>
    <w:p w:rsidR="00211692" w:rsidRPr="00133B04" w:rsidRDefault="00211692" w:rsidP="00211692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Кто за то, чтобы принять проект решения за основу?</w:t>
      </w:r>
    </w:p>
    <w:p w:rsidR="00211692" w:rsidRPr="00133B04" w:rsidRDefault="00113CA0" w:rsidP="00211692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</w:t>
      </w:r>
      <w:r w:rsidR="00211692" w:rsidRPr="00133B04">
        <w:rPr>
          <w:sz w:val="28"/>
          <w:szCs w:val="28"/>
        </w:rPr>
        <w:t>За</w:t>
      </w:r>
      <w:r w:rsidRPr="00133B04">
        <w:rPr>
          <w:sz w:val="28"/>
          <w:szCs w:val="28"/>
        </w:rPr>
        <w:t>»</w:t>
      </w:r>
      <w:r w:rsidR="00211692" w:rsidRPr="00133B04">
        <w:rPr>
          <w:sz w:val="28"/>
          <w:szCs w:val="28"/>
        </w:rPr>
        <w:t xml:space="preserve"> – «Единогласно» 8 (Салов И. Д., </w:t>
      </w:r>
      <w:r w:rsidR="00211692"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="00211692" w:rsidRPr="00133B04">
        <w:rPr>
          <w:color w:val="000000" w:themeColor="text1"/>
          <w:sz w:val="28"/>
          <w:szCs w:val="28"/>
        </w:rPr>
        <w:t>и</w:t>
      </w:r>
      <w:r w:rsidR="00211692" w:rsidRPr="00133B04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="00211692" w:rsidRPr="00133B04">
        <w:rPr>
          <w:sz w:val="28"/>
          <w:szCs w:val="28"/>
        </w:rPr>
        <w:t>)</w:t>
      </w:r>
    </w:p>
    <w:p w:rsidR="00211692" w:rsidRPr="00133B04" w:rsidRDefault="00113CA0" w:rsidP="00211692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</w:t>
      </w:r>
      <w:r w:rsidR="00211692" w:rsidRPr="00133B04">
        <w:rPr>
          <w:sz w:val="28"/>
          <w:szCs w:val="28"/>
        </w:rPr>
        <w:t>Против</w:t>
      </w:r>
      <w:r w:rsidRPr="00133B04">
        <w:rPr>
          <w:sz w:val="28"/>
          <w:szCs w:val="28"/>
        </w:rPr>
        <w:t>»</w:t>
      </w:r>
      <w:r w:rsidR="00211692" w:rsidRPr="00133B04">
        <w:rPr>
          <w:sz w:val="28"/>
          <w:szCs w:val="28"/>
        </w:rPr>
        <w:t xml:space="preserve"> – 0</w:t>
      </w:r>
    </w:p>
    <w:p w:rsidR="00211692" w:rsidRPr="00133B04" w:rsidRDefault="00113CA0" w:rsidP="00211692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</w:t>
      </w:r>
      <w:r w:rsidR="00211692" w:rsidRPr="00133B04">
        <w:rPr>
          <w:sz w:val="28"/>
          <w:szCs w:val="28"/>
        </w:rPr>
        <w:t>Воздержался</w:t>
      </w:r>
      <w:r w:rsidRPr="00133B04">
        <w:rPr>
          <w:sz w:val="28"/>
          <w:szCs w:val="28"/>
        </w:rPr>
        <w:t>»</w:t>
      </w:r>
      <w:r w:rsidR="00211692" w:rsidRPr="00133B04">
        <w:rPr>
          <w:sz w:val="28"/>
          <w:szCs w:val="28"/>
        </w:rPr>
        <w:t xml:space="preserve"> – 0</w:t>
      </w:r>
    </w:p>
    <w:p w:rsidR="00211692" w:rsidRPr="00133B04" w:rsidRDefault="00211692" w:rsidP="00211692">
      <w:pPr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Есть дополнения?</w:t>
      </w:r>
    </w:p>
    <w:p w:rsidR="00211692" w:rsidRPr="00133B04" w:rsidRDefault="00211692" w:rsidP="00211692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Дополнений не поступило.</w:t>
      </w:r>
    </w:p>
    <w:p w:rsidR="00211692" w:rsidRPr="00133B04" w:rsidRDefault="00211692" w:rsidP="00211692">
      <w:pPr>
        <w:spacing w:line="26" w:lineRule="atLeast"/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 Д. – Кто за то, чтобы принять проект в целом?</w:t>
      </w:r>
    </w:p>
    <w:p w:rsidR="00211692" w:rsidRPr="00133B04" w:rsidRDefault="00113CA0" w:rsidP="00211692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</w:t>
      </w:r>
      <w:r w:rsidR="00211692" w:rsidRPr="00133B04">
        <w:rPr>
          <w:sz w:val="28"/>
          <w:szCs w:val="28"/>
        </w:rPr>
        <w:t xml:space="preserve">– «Единогласно» 8 (Салов И. Д., </w:t>
      </w:r>
      <w:r w:rsidR="00211692"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="00211692" w:rsidRPr="00133B04">
        <w:rPr>
          <w:color w:val="000000" w:themeColor="text1"/>
          <w:sz w:val="28"/>
          <w:szCs w:val="28"/>
        </w:rPr>
        <w:t>и</w:t>
      </w:r>
      <w:r w:rsidR="00211692" w:rsidRPr="00133B04">
        <w:rPr>
          <w:color w:val="000000" w:themeColor="text1"/>
          <w:sz w:val="28"/>
          <w:szCs w:val="28"/>
        </w:rPr>
        <w:t>сеев С. Н., Тыртышный А. Г.,  Андреев Г. А., Черепанов Г. К., Чернышев П. А.</w:t>
      </w:r>
      <w:r w:rsidR="00211692" w:rsidRPr="00133B04">
        <w:rPr>
          <w:sz w:val="28"/>
          <w:szCs w:val="28"/>
        </w:rPr>
        <w:t>)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113CA0" w:rsidRPr="00133B04" w:rsidRDefault="00113CA0" w:rsidP="00113CA0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211692" w:rsidRPr="00133B04" w:rsidRDefault="00211692" w:rsidP="00211692">
      <w:pPr>
        <w:ind w:firstLine="720"/>
        <w:jc w:val="both"/>
        <w:rPr>
          <w:sz w:val="28"/>
          <w:szCs w:val="28"/>
        </w:rPr>
      </w:pPr>
      <w:r w:rsidRPr="00133B04">
        <w:rPr>
          <w:b/>
          <w:sz w:val="28"/>
          <w:szCs w:val="28"/>
        </w:rPr>
        <w:t xml:space="preserve">РЕШИЛИ: </w:t>
      </w:r>
      <w:r w:rsidRPr="00133B04">
        <w:rPr>
          <w:sz w:val="28"/>
          <w:szCs w:val="28"/>
        </w:rPr>
        <w:t>проект решения комиссии принять в целом</w:t>
      </w:r>
    </w:p>
    <w:p w:rsidR="003A1824" w:rsidRDefault="003A1824" w:rsidP="003A1824">
      <w:pPr>
        <w:ind w:firstLine="720"/>
        <w:jc w:val="both"/>
        <w:rPr>
          <w:b/>
          <w:sz w:val="28"/>
          <w:szCs w:val="28"/>
        </w:rPr>
      </w:pPr>
    </w:p>
    <w:p w:rsidR="00585337" w:rsidRDefault="00E075CE" w:rsidP="00AE4BAA">
      <w:pPr>
        <w:jc w:val="both"/>
        <w:rPr>
          <w:i/>
          <w:sz w:val="28"/>
          <w:szCs w:val="28"/>
        </w:rPr>
      </w:pPr>
      <w:r w:rsidRPr="00E075CE">
        <w:rPr>
          <w:rStyle w:val="FontStyle12"/>
          <w:i/>
        </w:rPr>
        <w:t xml:space="preserve">14:25 </w:t>
      </w:r>
      <w:r>
        <w:rPr>
          <w:rStyle w:val="FontStyle12"/>
          <w:i/>
        </w:rPr>
        <w:t xml:space="preserve">- </w:t>
      </w:r>
      <w:r w:rsidR="00585337" w:rsidRPr="00E075CE">
        <w:rPr>
          <w:i/>
          <w:sz w:val="28"/>
          <w:szCs w:val="28"/>
        </w:rPr>
        <w:t>Ушел депутат Тыртышный А. Г.</w:t>
      </w:r>
    </w:p>
    <w:p w:rsidR="00E075CE" w:rsidRPr="00E075CE" w:rsidRDefault="00E075CE" w:rsidP="003A1824">
      <w:pPr>
        <w:ind w:firstLine="720"/>
        <w:jc w:val="both"/>
        <w:rPr>
          <w:i/>
          <w:sz w:val="28"/>
          <w:szCs w:val="28"/>
        </w:rPr>
      </w:pPr>
    </w:p>
    <w:p w:rsidR="00360F1E" w:rsidRPr="00133B04" w:rsidRDefault="00360F1E" w:rsidP="00360F1E">
      <w:pPr>
        <w:pStyle w:val="af2"/>
        <w:rPr>
          <w:rFonts w:ascii="Times New Roman" w:hAnsi="Times New Roman"/>
          <w:b/>
          <w:sz w:val="28"/>
          <w:szCs w:val="28"/>
        </w:rPr>
      </w:pPr>
      <w:r w:rsidRPr="00133B04">
        <w:rPr>
          <w:rFonts w:ascii="Times New Roman" w:hAnsi="Times New Roman"/>
          <w:b/>
          <w:sz w:val="28"/>
          <w:szCs w:val="28"/>
        </w:rPr>
        <w:t>2. СЛУШАЛИ:</w:t>
      </w:r>
    </w:p>
    <w:p w:rsidR="00840D67" w:rsidRPr="00133B04" w:rsidRDefault="00840D67" w:rsidP="00840D67">
      <w:pPr>
        <w:ind w:firstLine="701"/>
        <w:jc w:val="both"/>
        <w:rPr>
          <w:sz w:val="28"/>
          <w:szCs w:val="28"/>
        </w:rPr>
      </w:pPr>
      <w:proofErr w:type="spellStart"/>
      <w:proofErr w:type="gramStart"/>
      <w:r w:rsidRPr="00133B04">
        <w:rPr>
          <w:rStyle w:val="FontStyle12"/>
          <w:sz w:val="28"/>
          <w:szCs w:val="28"/>
        </w:rPr>
        <w:t>Жигульский</w:t>
      </w:r>
      <w:proofErr w:type="spellEnd"/>
      <w:r w:rsidRPr="00133B04">
        <w:rPr>
          <w:rStyle w:val="FontStyle12"/>
          <w:sz w:val="28"/>
          <w:szCs w:val="28"/>
        </w:rPr>
        <w:t xml:space="preserve"> Г. В.  – Проинформировал о</w:t>
      </w:r>
      <w:r w:rsidRPr="00133B04">
        <w:rPr>
          <w:sz w:val="28"/>
          <w:szCs w:val="28"/>
        </w:rPr>
        <w:t xml:space="preserve"> проекте решения Совета депутатов города Новосибирска «О мерах поддержки лиц, использующих имущество, нах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>дящееся в муниципальной собственности города Новосибирска (в том числе з</w:t>
      </w:r>
      <w:r w:rsidRPr="00133B04">
        <w:rPr>
          <w:sz w:val="28"/>
          <w:szCs w:val="28"/>
        </w:rPr>
        <w:t>е</w:t>
      </w:r>
      <w:r w:rsidRPr="00133B04">
        <w:rPr>
          <w:sz w:val="28"/>
          <w:szCs w:val="28"/>
        </w:rPr>
        <w:t>мельные участки), земельные участки, расположенные на территории города Н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>восибирска, государстве</w:t>
      </w:r>
      <w:r w:rsidRPr="00133B04">
        <w:rPr>
          <w:sz w:val="28"/>
          <w:szCs w:val="28"/>
        </w:rPr>
        <w:t>н</w:t>
      </w:r>
      <w:r w:rsidRPr="00133B04">
        <w:rPr>
          <w:sz w:val="28"/>
          <w:szCs w:val="28"/>
        </w:rPr>
        <w:t>ная собственность на которые не разграничена, в связи с введением режима повыше</w:t>
      </w:r>
      <w:r w:rsidRPr="00133B04">
        <w:rPr>
          <w:sz w:val="28"/>
          <w:szCs w:val="28"/>
        </w:rPr>
        <w:t>н</w:t>
      </w:r>
      <w:r w:rsidRPr="00133B04">
        <w:rPr>
          <w:sz w:val="28"/>
          <w:szCs w:val="28"/>
        </w:rPr>
        <w:t xml:space="preserve">ной готовности на территории города Новосибирска» (первое чтение).  </w:t>
      </w:r>
      <w:proofErr w:type="gramEnd"/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Коллеги,  пожалуйста, вопросы к докладчику.</w:t>
      </w:r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Бондаренко С. В. – Коллеги, данный вопросы был рассмотрен сегодня на з</w:t>
      </w:r>
      <w:r w:rsidRPr="00133B04">
        <w:rPr>
          <w:rStyle w:val="FontStyle12"/>
          <w:sz w:val="28"/>
          <w:szCs w:val="28"/>
        </w:rPr>
        <w:t>а</w:t>
      </w:r>
      <w:r w:rsidRPr="00133B04">
        <w:rPr>
          <w:rStyle w:val="FontStyle12"/>
          <w:sz w:val="28"/>
          <w:szCs w:val="28"/>
        </w:rPr>
        <w:t>сед</w:t>
      </w:r>
      <w:r w:rsidRPr="00133B04">
        <w:rPr>
          <w:rStyle w:val="FontStyle12"/>
          <w:sz w:val="28"/>
          <w:szCs w:val="28"/>
        </w:rPr>
        <w:t>а</w:t>
      </w:r>
      <w:r w:rsidRPr="00133B04">
        <w:rPr>
          <w:rStyle w:val="FontStyle12"/>
          <w:sz w:val="28"/>
          <w:szCs w:val="28"/>
        </w:rPr>
        <w:t>нии комиссии по муниципальной собственности и рекомендован к сессии.</w:t>
      </w:r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Можно встречный вопрос как голосовали депутаты?</w:t>
      </w:r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Бондаренко С. В. – У нас один был против (Бурмистров А. С.). Он ссылае</w:t>
      </w:r>
      <w:r w:rsidRPr="00133B04">
        <w:rPr>
          <w:rStyle w:val="FontStyle12"/>
          <w:sz w:val="28"/>
          <w:szCs w:val="28"/>
        </w:rPr>
        <w:t>т</w:t>
      </w:r>
      <w:r w:rsidRPr="00133B04">
        <w:rPr>
          <w:rStyle w:val="FontStyle12"/>
          <w:sz w:val="28"/>
          <w:szCs w:val="28"/>
        </w:rPr>
        <w:t>ся, что в этом списке есть пивные магазины.</w:t>
      </w:r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Салов И. Д. – Нет, там их </w:t>
      </w:r>
      <w:proofErr w:type="gramStart"/>
      <w:r w:rsidRPr="00133B04">
        <w:rPr>
          <w:rStyle w:val="FontStyle12"/>
          <w:sz w:val="28"/>
          <w:szCs w:val="28"/>
        </w:rPr>
        <w:t>нету</w:t>
      </w:r>
      <w:proofErr w:type="gramEnd"/>
      <w:r w:rsidRPr="00133B04">
        <w:rPr>
          <w:rStyle w:val="FontStyle12"/>
          <w:sz w:val="28"/>
          <w:szCs w:val="28"/>
        </w:rPr>
        <w:t>. Это ошибочно.</w:t>
      </w:r>
    </w:p>
    <w:p w:rsidR="00840D67" w:rsidRPr="00133B04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Бондаренко С. В. – Это носит заявительный характер. Эту льготу еще надо пол</w:t>
      </w:r>
      <w:r w:rsidRPr="00133B04">
        <w:rPr>
          <w:rStyle w:val="FontStyle12"/>
          <w:sz w:val="28"/>
          <w:szCs w:val="28"/>
        </w:rPr>
        <w:t>у</w:t>
      </w:r>
      <w:r w:rsidRPr="00133B04">
        <w:rPr>
          <w:rStyle w:val="FontStyle12"/>
          <w:sz w:val="28"/>
          <w:szCs w:val="28"/>
        </w:rPr>
        <w:t>чить…</w:t>
      </w:r>
    </w:p>
    <w:p w:rsidR="00840D67" w:rsidRDefault="00840D67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Да взял так человек и сказал, и будут теперь это обсуждать в СМИ. Мы не поддерживаем никаких «</w:t>
      </w:r>
      <w:proofErr w:type="spellStart"/>
      <w:r w:rsidRPr="00133B04">
        <w:rPr>
          <w:rStyle w:val="FontStyle12"/>
          <w:sz w:val="28"/>
          <w:szCs w:val="28"/>
        </w:rPr>
        <w:t>пивников</w:t>
      </w:r>
      <w:proofErr w:type="spellEnd"/>
      <w:r w:rsidRPr="00133B04">
        <w:rPr>
          <w:rStyle w:val="FontStyle12"/>
          <w:sz w:val="28"/>
          <w:szCs w:val="28"/>
        </w:rPr>
        <w:t>», и никакие другие категории, которые нам нравятся.</w:t>
      </w:r>
    </w:p>
    <w:p w:rsidR="00EF6A6E" w:rsidRPr="00133B04" w:rsidRDefault="00EF6A6E" w:rsidP="00EF6A6E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Салов И. Д. – </w:t>
      </w:r>
      <w:r>
        <w:rPr>
          <w:rStyle w:val="FontStyle12"/>
          <w:sz w:val="28"/>
          <w:szCs w:val="28"/>
        </w:rPr>
        <w:t>Коллеги, е</w:t>
      </w:r>
      <w:r w:rsidRPr="00133B04">
        <w:rPr>
          <w:rStyle w:val="FontStyle12"/>
          <w:sz w:val="28"/>
          <w:szCs w:val="28"/>
        </w:rPr>
        <w:t>сли больше выступлени</w:t>
      </w:r>
      <w:r>
        <w:rPr>
          <w:rStyle w:val="FontStyle12"/>
          <w:sz w:val="28"/>
          <w:szCs w:val="28"/>
        </w:rPr>
        <w:t>й</w:t>
      </w:r>
      <w:r w:rsidRPr="00133B04">
        <w:rPr>
          <w:rStyle w:val="FontStyle12"/>
          <w:sz w:val="28"/>
          <w:szCs w:val="28"/>
        </w:rPr>
        <w:t xml:space="preserve"> нет, предлагаю перейти  к голосованию.</w:t>
      </w:r>
    </w:p>
    <w:p w:rsidR="00EF6A6E" w:rsidRPr="00133B04" w:rsidRDefault="00EF6A6E" w:rsidP="00EF6A6E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ыступление не поступило.</w:t>
      </w:r>
    </w:p>
    <w:p w:rsidR="00EF6A6E" w:rsidRPr="00133B04" w:rsidRDefault="00EF6A6E" w:rsidP="00840D67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</w:p>
    <w:p w:rsidR="00113CA0" w:rsidRPr="00133B04" w:rsidRDefault="00113CA0" w:rsidP="00113CA0">
      <w:pPr>
        <w:pStyle w:val="Style4"/>
        <w:widowControl/>
        <w:spacing w:line="293" w:lineRule="exact"/>
        <w:rPr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Салов И. Д. -  </w:t>
      </w:r>
      <w:r w:rsidRPr="00133B04">
        <w:rPr>
          <w:sz w:val="28"/>
          <w:szCs w:val="28"/>
        </w:rPr>
        <w:t>Предлагаю следующий проект решения комиссии:</w:t>
      </w:r>
    </w:p>
    <w:p w:rsidR="00113CA0" w:rsidRPr="00133B04" w:rsidRDefault="00113CA0" w:rsidP="00113CA0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1.</w:t>
      </w:r>
      <w:r w:rsidRPr="00133B04">
        <w:rPr>
          <w:rStyle w:val="FontStyle12"/>
          <w:sz w:val="28"/>
          <w:szCs w:val="28"/>
        </w:rPr>
        <w:tab/>
        <w:t>Согласиться с концепцией и основными положениями проекта решения.</w:t>
      </w:r>
    </w:p>
    <w:p w:rsidR="00113CA0" w:rsidRPr="00133B04" w:rsidRDefault="00113CA0" w:rsidP="00113CA0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2.</w:t>
      </w:r>
      <w:r w:rsidRPr="00133B04">
        <w:rPr>
          <w:rStyle w:val="FontStyle12"/>
          <w:sz w:val="28"/>
          <w:szCs w:val="28"/>
        </w:rPr>
        <w:tab/>
        <w:t xml:space="preserve">Внести на рассмотрение </w:t>
      </w:r>
      <w:proofErr w:type="gramStart"/>
      <w:r w:rsidRPr="00133B04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133B04">
        <w:rPr>
          <w:rStyle w:val="FontStyle12"/>
          <w:sz w:val="28"/>
          <w:szCs w:val="28"/>
        </w:rPr>
        <w:br/>
        <w:t>проект решения в первом чтении.</w:t>
      </w:r>
    </w:p>
    <w:p w:rsidR="00113CA0" w:rsidRPr="00133B04" w:rsidRDefault="00113CA0" w:rsidP="00113CA0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3.</w:t>
      </w:r>
      <w:r w:rsidRPr="00133B04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133B04">
        <w:rPr>
          <w:rStyle w:val="FontStyle12"/>
          <w:sz w:val="28"/>
          <w:szCs w:val="28"/>
        </w:rPr>
        <w:br/>
        <w:t>проект решения в двух чтениях.</w:t>
      </w:r>
    </w:p>
    <w:p w:rsidR="00113CA0" w:rsidRPr="00133B04" w:rsidRDefault="00113CA0" w:rsidP="00113CA0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Кто за то, чтобы принять проект решения за основу?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113CA0" w:rsidRPr="00133B04" w:rsidRDefault="00113CA0" w:rsidP="00113CA0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113CA0" w:rsidRPr="00133B04" w:rsidRDefault="00113CA0" w:rsidP="00113CA0">
      <w:pPr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Есть дополнения?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Дополнений не поступило.</w:t>
      </w:r>
    </w:p>
    <w:p w:rsidR="00113CA0" w:rsidRPr="00133B04" w:rsidRDefault="00113CA0" w:rsidP="00113CA0">
      <w:pPr>
        <w:spacing w:line="26" w:lineRule="atLeast"/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 Д. – Кто за то, чтобы принять проект в целом?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113CA0" w:rsidRPr="00133B04" w:rsidRDefault="00113CA0" w:rsidP="00113CA0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113CA0" w:rsidRPr="00133B04" w:rsidRDefault="00113CA0" w:rsidP="00113CA0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113CA0" w:rsidRPr="00133B04" w:rsidRDefault="00113CA0" w:rsidP="00113CA0">
      <w:pPr>
        <w:ind w:firstLine="720"/>
        <w:jc w:val="both"/>
        <w:rPr>
          <w:sz w:val="28"/>
          <w:szCs w:val="28"/>
        </w:rPr>
      </w:pPr>
      <w:r w:rsidRPr="00133B04">
        <w:rPr>
          <w:b/>
          <w:sz w:val="28"/>
          <w:szCs w:val="28"/>
        </w:rPr>
        <w:t xml:space="preserve">РЕШИЛИ: </w:t>
      </w:r>
      <w:r w:rsidRPr="00133B04">
        <w:rPr>
          <w:sz w:val="28"/>
          <w:szCs w:val="28"/>
        </w:rPr>
        <w:t>проект решения комиссии принять в целом</w:t>
      </w:r>
    </w:p>
    <w:p w:rsidR="004C52FF" w:rsidRPr="00133B04" w:rsidRDefault="004C52FF" w:rsidP="004C52FF">
      <w:pPr>
        <w:pStyle w:val="a3"/>
        <w:spacing w:after="0"/>
        <w:jc w:val="both"/>
        <w:rPr>
          <w:sz w:val="28"/>
          <w:szCs w:val="28"/>
        </w:rPr>
      </w:pPr>
    </w:p>
    <w:p w:rsidR="005D2AD3" w:rsidRPr="00133B04" w:rsidRDefault="005D2AD3" w:rsidP="005D2AD3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 w:rsidRPr="00133B04">
        <w:rPr>
          <w:rFonts w:ascii="Times New Roman" w:hAnsi="Times New Roman"/>
          <w:b/>
          <w:color w:val="000000"/>
          <w:sz w:val="28"/>
          <w:szCs w:val="28"/>
        </w:rPr>
        <w:t>3. СЛУШАЛИ:</w:t>
      </w:r>
    </w:p>
    <w:p w:rsidR="00B15C7B" w:rsidRPr="00133B04" w:rsidRDefault="00B15C7B" w:rsidP="00B15C7B">
      <w:pPr>
        <w:ind w:firstLine="708"/>
        <w:jc w:val="both"/>
        <w:rPr>
          <w:bCs/>
          <w:iCs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 – Проинформировал о</w:t>
      </w:r>
      <w:r w:rsidRPr="00133B04">
        <w:rPr>
          <w:sz w:val="28"/>
          <w:szCs w:val="28"/>
        </w:rPr>
        <w:t xml:space="preserve"> проекте решения Совета депутатов г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 xml:space="preserve">рода Новосибирска </w:t>
      </w:r>
      <w:r w:rsidRPr="00133B04">
        <w:rPr>
          <w:bCs/>
          <w:iCs/>
          <w:sz w:val="28"/>
          <w:szCs w:val="28"/>
        </w:rPr>
        <w:t xml:space="preserve">«Об обращениях Совета депутатов города Новосибирска к Председателю Правительства Российской Федерации </w:t>
      </w:r>
      <w:proofErr w:type="spellStart"/>
      <w:r w:rsidRPr="00133B04">
        <w:rPr>
          <w:bCs/>
          <w:iCs/>
          <w:sz w:val="28"/>
          <w:szCs w:val="28"/>
        </w:rPr>
        <w:t>Мишустину</w:t>
      </w:r>
      <w:proofErr w:type="spellEnd"/>
      <w:r w:rsidRPr="00133B04">
        <w:rPr>
          <w:bCs/>
          <w:iCs/>
          <w:sz w:val="28"/>
          <w:szCs w:val="28"/>
        </w:rPr>
        <w:t xml:space="preserve"> М. В. и Губе</w:t>
      </w:r>
      <w:r w:rsidRPr="00133B04">
        <w:rPr>
          <w:bCs/>
          <w:iCs/>
          <w:sz w:val="28"/>
          <w:szCs w:val="28"/>
        </w:rPr>
        <w:t>р</w:t>
      </w:r>
      <w:r w:rsidRPr="00133B04">
        <w:rPr>
          <w:bCs/>
          <w:iCs/>
          <w:sz w:val="28"/>
          <w:szCs w:val="28"/>
        </w:rPr>
        <w:t xml:space="preserve">натору Новосибирской области </w:t>
      </w:r>
      <w:proofErr w:type="spellStart"/>
      <w:r w:rsidRPr="00133B04">
        <w:rPr>
          <w:bCs/>
          <w:iCs/>
          <w:sz w:val="28"/>
          <w:szCs w:val="28"/>
        </w:rPr>
        <w:t>Травникову</w:t>
      </w:r>
      <w:proofErr w:type="spellEnd"/>
      <w:r w:rsidRPr="00133B04">
        <w:rPr>
          <w:bCs/>
          <w:iCs/>
          <w:sz w:val="28"/>
          <w:szCs w:val="28"/>
        </w:rPr>
        <w:t xml:space="preserve"> А. А.» </w:t>
      </w:r>
    </w:p>
    <w:p w:rsidR="00B15C7B" w:rsidRPr="00133B04" w:rsidRDefault="00B15C7B" w:rsidP="00B15C7B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Коллеги,  пожалуйста, вопросы. Выступления.</w:t>
      </w:r>
    </w:p>
    <w:p w:rsidR="00B15C7B" w:rsidRPr="00133B04" w:rsidRDefault="00B15C7B" w:rsidP="00FD10D8">
      <w:pPr>
        <w:pStyle w:val="Style4"/>
        <w:widowControl/>
        <w:tabs>
          <w:tab w:val="left" w:pos="6837"/>
        </w:tabs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опросы и выступления не поступили.</w:t>
      </w:r>
      <w:r w:rsidR="00FD10D8">
        <w:rPr>
          <w:rStyle w:val="FontStyle12"/>
          <w:sz w:val="28"/>
          <w:szCs w:val="28"/>
        </w:rPr>
        <w:tab/>
      </w:r>
    </w:p>
    <w:p w:rsidR="00B15C7B" w:rsidRPr="00133B04" w:rsidRDefault="00B15C7B" w:rsidP="00B15C7B">
      <w:pPr>
        <w:pStyle w:val="Style4"/>
        <w:widowControl/>
        <w:spacing w:line="293" w:lineRule="exact"/>
        <w:rPr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-</w:t>
      </w:r>
      <w:r w:rsidR="00586C0F">
        <w:rPr>
          <w:rStyle w:val="FontStyle12"/>
          <w:sz w:val="28"/>
          <w:szCs w:val="28"/>
        </w:rPr>
        <w:t xml:space="preserve"> </w:t>
      </w:r>
      <w:r w:rsidRPr="00133B04">
        <w:rPr>
          <w:rStyle w:val="FontStyle12"/>
          <w:sz w:val="28"/>
          <w:szCs w:val="28"/>
        </w:rPr>
        <w:t xml:space="preserve"> </w:t>
      </w:r>
      <w:r w:rsidRPr="00133B04">
        <w:rPr>
          <w:sz w:val="28"/>
          <w:szCs w:val="28"/>
        </w:rPr>
        <w:t>Предлагаю следующий проект решения комиссии:</w:t>
      </w:r>
    </w:p>
    <w:p w:rsidR="00B15C7B" w:rsidRPr="00133B04" w:rsidRDefault="00B15C7B" w:rsidP="00B15C7B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1.</w:t>
      </w:r>
      <w:r w:rsidRPr="00133B04">
        <w:rPr>
          <w:rStyle w:val="FontStyle12"/>
          <w:sz w:val="28"/>
          <w:szCs w:val="28"/>
        </w:rPr>
        <w:tab/>
        <w:t>Согласиться с проектом решения.</w:t>
      </w:r>
    </w:p>
    <w:p w:rsidR="00B15C7B" w:rsidRPr="00133B04" w:rsidRDefault="00B15C7B" w:rsidP="00B15C7B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2.</w:t>
      </w:r>
      <w:r w:rsidRPr="00133B04">
        <w:rPr>
          <w:rStyle w:val="FontStyle12"/>
          <w:sz w:val="28"/>
          <w:szCs w:val="28"/>
        </w:rPr>
        <w:tab/>
        <w:t>Внести проект решения в Совет депутатов города Новосибирска</w:t>
      </w:r>
      <w:r w:rsidRPr="00133B04">
        <w:rPr>
          <w:rStyle w:val="FontStyle12"/>
          <w:sz w:val="28"/>
          <w:szCs w:val="28"/>
        </w:rPr>
        <w:br/>
        <w:t xml:space="preserve">и на рассмотрение </w:t>
      </w:r>
      <w:proofErr w:type="gramStart"/>
      <w:r w:rsidRPr="00133B04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133B04">
        <w:rPr>
          <w:rStyle w:val="FontStyle12"/>
          <w:sz w:val="28"/>
          <w:szCs w:val="28"/>
        </w:rPr>
        <w:t>.</w:t>
      </w:r>
    </w:p>
    <w:p w:rsidR="00B15C7B" w:rsidRPr="00133B04" w:rsidRDefault="00B15C7B" w:rsidP="00B15C7B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3.</w:t>
      </w:r>
      <w:r w:rsidRPr="00133B04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133B04">
        <w:rPr>
          <w:rStyle w:val="FontStyle12"/>
          <w:sz w:val="28"/>
          <w:szCs w:val="28"/>
        </w:rPr>
        <w:br/>
        <w:t>проект решения.</w:t>
      </w:r>
    </w:p>
    <w:p w:rsidR="00B15C7B" w:rsidRPr="00133B04" w:rsidRDefault="00B15C7B" w:rsidP="00B15C7B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Кто за то, чтобы принять проект решения за основу?</w:t>
      </w:r>
    </w:p>
    <w:p w:rsidR="00B15C7B" w:rsidRPr="00133B04" w:rsidRDefault="00B15C7B" w:rsidP="00B15C7B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B15C7B" w:rsidRPr="00133B04" w:rsidRDefault="00B15C7B" w:rsidP="00B15C7B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B15C7B" w:rsidRPr="00133B04" w:rsidRDefault="00B15C7B" w:rsidP="00B15C7B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B15C7B" w:rsidRPr="00133B04" w:rsidRDefault="00B15C7B" w:rsidP="00B15C7B">
      <w:pPr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Есть дополнения?</w:t>
      </w:r>
    </w:p>
    <w:p w:rsidR="00B15C7B" w:rsidRPr="00133B04" w:rsidRDefault="00B15C7B" w:rsidP="00B15C7B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Дополнений не поступило.</w:t>
      </w:r>
    </w:p>
    <w:p w:rsidR="00B15C7B" w:rsidRPr="00133B04" w:rsidRDefault="00B15C7B" w:rsidP="00B15C7B">
      <w:pPr>
        <w:spacing w:line="26" w:lineRule="atLeast"/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 Д. – Кто за то, чтобы принять проект в целом?</w:t>
      </w:r>
    </w:p>
    <w:p w:rsidR="00B15C7B" w:rsidRPr="00133B04" w:rsidRDefault="00B15C7B" w:rsidP="00B15C7B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B15C7B" w:rsidRPr="00133B04" w:rsidRDefault="00B15C7B" w:rsidP="00B15C7B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B15C7B" w:rsidRPr="00133B04" w:rsidRDefault="00B15C7B" w:rsidP="00B15C7B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B15C7B" w:rsidRPr="00133B04" w:rsidRDefault="00B15C7B" w:rsidP="00B15C7B">
      <w:pPr>
        <w:ind w:firstLine="720"/>
        <w:jc w:val="both"/>
        <w:rPr>
          <w:sz w:val="28"/>
          <w:szCs w:val="28"/>
        </w:rPr>
      </w:pPr>
      <w:r w:rsidRPr="00133B04">
        <w:rPr>
          <w:b/>
          <w:sz w:val="28"/>
          <w:szCs w:val="28"/>
        </w:rPr>
        <w:t xml:space="preserve">РЕШИЛИ: </w:t>
      </w:r>
      <w:r w:rsidRPr="00133B04">
        <w:rPr>
          <w:sz w:val="28"/>
          <w:szCs w:val="28"/>
        </w:rPr>
        <w:t>проект решения комиссии принять в целом</w:t>
      </w:r>
    </w:p>
    <w:p w:rsidR="00F763B3" w:rsidRPr="00133B04" w:rsidRDefault="00F763B3" w:rsidP="00F763B3">
      <w:pPr>
        <w:ind w:firstLine="720"/>
        <w:jc w:val="both"/>
        <w:rPr>
          <w:b/>
          <w:color w:val="FF0000"/>
          <w:sz w:val="28"/>
          <w:szCs w:val="28"/>
        </w:rPr>
      </w:pPr>
    </w:p>
    <w:p w:rsidR="00B70B59" w:rsidRPr="00133B04" w:rsidRDefault="00B70B59" w:rsidP="00B70B59">
      <w:pPr>
        <w:pStyle w:val="af2"/>
        <w:rPr>
          <w:rFonts w:ascii="Times New Roman" w:hAnsi="Times New Roman"/>
          <w:b/>
          <w:color w:val="000000"/>
          <w:sz w:val="28"/>
          <w:szCs w:val="28"/>
        </w:rPr>
      </w:pPr>
      <w:r w:rsidRPr="00133B04">
        <w:rPr>
          <w:rFonts w:ascii="Times New Roman" w:hAnsi="Times New Roman"/>
          <w:b/>
          <w:color w:val="000000"/>
          <w:sz w:val="28"/>
          <w:szCs w:val="28"/>
        </w:rPr>
        <w:t>4. СЛУШАЛИ:</w:t>
      </w:r>
    </w:p>
    <w:p w:rsidR="008A771E" w:rsidRPr="00133B04" w:rsidRDefault="008A771E" w:rsidP="008A771E">
      <w:pPr>
        <w:ind w:firstLine="701"/>
        <w:jc w:val="both"/>
        <w:rPr>
          <w:rFonts w:asciiTheme="minorHAnsi" w:hAnsiTheme="minorHAnsi" w:cs="Baskerville Old Face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 – Проинформировал о</w:t>
      </w:r>
      <w:r w:rsidRPr="00133B04">
        <w:rPr>
          <w:sz w:val="28"/>
          <w:szCs w:val="28"/>
        </w:rPr>
        <w:t xml:space="preserve"> проекте решения Совета депутатов г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>рода Н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 xml:space="preserve">восибирска </w:t>
      </w:r>
      <w:r w:rsidRPr="00133B04">
        <w:rPr>
          <w:rFonts w:ascii="Baskerville Old Face" w:hAnsi="Baskerville Old Face" w:cs="Baskerville Old Face"/>
          <w:sz w:val="28"/>
          <w:szCs w:val="28"/>
        </w:rPr>
        <w:t>«</w:t>
      </w:r>
      <w:r w:rsidRPr="00133B04">
        <w:rPr>
          <w:sz w:val="28"/>
          <w:szCs w:val="28"/>
        </w:rPr>
        <w:t>О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делегировани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133B04">
        <w:rPr>
          <w:sz w:val="28"/>
          <w:szCs w:val="28"/>
        </w:rPr>
        <w:t>председателя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остоянной</w:t>
      </w:r>
      <w:r w:rsidRPr="00133B04">
        <w:rPr>
          <w:rFonts w:ascii="Baskerville Old Face" w:hAnsi="Baskerville Old Face" w:cs="Baskerville Old Face"/>
          <w:sz w:val="28"/>
          <w:szCs w:val="28"/>
        </w:rPr>
        <w:t> 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комисси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Совета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депутатов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города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Новосибирска</w:t>
      </w:r>
      <w:proofErr w:type="gramEnd"/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о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научно</w:t>
      </w:r>
      <w:r w:rsidRPr="00133B04">
        <w:rPr>
          <w:rFonts w:ascii="Baskerville Old Face" w:hAnsi="Baskerville Old Face"/>
          <w:sz w:val="28"/>
          <w:szCs w:val="28"/>
        </w:rPr>
        <w:t>-</w:t>
      </w:r>
      <w:r w:rsidRPr="00133B04">
        <w:rPr>
          <w:sz w:val="28"/>
          <w:szCs w:val="28"/>
        </w:rPr>
        <w:t>производственному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развитию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ре</w:t>
      </w:r>
      <w:r w:rsidRPr="00133B04">
        <w:rPr>
          <w:sz w:val="28"/>
          <w:szCs w:val="28"/>
        </w:rPr>
        <w:t>д</w:t>
      </w:r>
      <w:r w:rsidRPr="00133B04">
        <w:rPr>
          <w:sz w:val="28"/>
          <w:szCs w:val="28"/>
        </w:rPr>
        <w:t>принимательству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в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состав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балансовой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комисси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р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департаменте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ромышленн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>сти</w:t>
      </w:r>
      <w:r w:rsidRPr="00133B04">
        <w:rPr>
          <w:rFonts w:ascii="Baskerville Old Face" w:hAnsi="Baskerville Old Face"/>
          <w:sz w:val="28"/>
          <w:szCs w:val="28"/>
        </w:rPr>
        <w:t xml:space="preserve">, </w:t>
      </w:r>
      <w:r w:rsidRPr="00133B04">
        <w:rPr>
          <w:sz w:val="28"/>
          <w:szCs w:val="28"/>
        </w:rPr>
        <w:t>инноваций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предпр</w:t>
      </w:r>
      <w:r w:rsidRPr="00133B04">
        <w:rPr>
          <w:sz w:val="28"/>
          <w:szCs w:val="28"/>
        </w:rPr>
        <w:t>и</w:t>
      </w:r>
      <w:r w:rsidRPr="00133B04">
        <w:rPr>
          <w:sz w:val="28"/>
          <w:szCs w:val="28"/>
        </w:rPr>
        <w:t>нимательства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мэрии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города</w:t>
      </w:r>
      <w:r w:rsidRPr="00133B04">
        <w:rPr>
          <w:rFonts w:ascii="Baskerville Old Face" w:hAnsi="Baskerville Old Face"/>
          <w:sz w:val="28"/>
          <w:szCs w:val="28"/>
        </w:rPr>
        <w:t xml:space="preserve"> </w:t>
      </w:r>
      <w:r w:rsidRPr="00133B04">
        <w:rPr>
          <w:sz w:val="28"/>
          <w:szCs w:val="28"/>
        </w:rPr>
        <w:t>Новосибирска</w:t>
      </w:r>
      <w:r w:rsidRPr="00133B04">
        <w:rPr>
          <w:rFonts w:ascii="Baskerville Old Face" w:hAnsi="Baskerville Old Face" w:cs="Baskerville Old Face"/>
          <w:sz w:val="28"/>
          <w:szCs w:val="28"/>
        </w:rPr>
        <w:t>»</w:t>
      </w:r>
      <w:r w:rsidRPr="00133B04">
        <w:rPr>
          <w:rFonts w:asciiTheme="minorHAnsi" w:hAnsiTheme="minorHAnsi" w:cs="Baskerville Old Face"/>
          <w:sz w:val="28"/>
          <w:szCs w:val="28"/>
        </w:rPr>
        <w:t>.</w:t>
      </w:r>
    </w:p>
    <w:p w:rsidR="008A771E" w:rsidRPr="00133B04" w:rsidRDefault="008A771E" w:rsidP="008A771E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Салов И. Д. – Коллеги,  пожалуйста, вопросы.</w:t>
      </w:r>
    </w:p>
    <w:p w:rsidR="008A771E" w:rsidRPr="00133B04" w:rsidRDefault="008A771E" w:rsidP="008A771E">
      <w:pPr>
        <w:pStyle w:val="Style4"/>
        <w:widowControl/>
        <w:spacing w:line="293" w:lineRule="exact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Вопросы не поступили.</w:t>
      </w:r>
    </w:p>
    <w:p w:rsidR="008A771E" w:rsidRPr="00133B04" w:rsidRDefault="008A771E" w:rsidP="008A771E">
      <w:pPr>
        <w:pStyle w:val="Style4"/>
        <w:widowControl/>
        <w:spacing w:line="293" w:lineRule="exact"/>
        <w:rPr>
          <w:sz w:val="28"/>
          <w:szCs w:val="28"/>
        </w:rPr>
      </w:pPr>
      <w:r w:rsidRPr="00133B04">
        <w:rPr>
          <w:rStyle w:val="FontStyle12"/>
          <w:sz w:val="28"/>
          <w:szCs w:val="28"/>
        </w:rPr>
        <w:t xml:space="preserve">Салов И. Д. - </w:t>
      </w:r>
      <w:r w:rsidRPr="00133B04">
        <w:rPr>
          <w:sz w:val="28"/>
          <w:szCs w:val="28"/>
        </w:rPr>
        <w:t>Предлагаю следующий проект решения комиссии:</w:t>
      </w:r>
    </w:p>
    <w:p w:rsidR="008A771E" w:rsidRPr="00133B04" w:rsidRDefault="008A771E" w:rsidP="008A771E">
      <w:pPr>
        <w:pStyle w:val="Style6"/>
        <w:widowControl/>
        <w:tabs>
          <w:tab w:val="left" w:pos="989"/>
        </w:tabs>
        <w:spacing w:before="67" w:line="240" w:lineRule="auto"/>
        <w:ind w:firstLine="709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1.</w:t>
      </w:r>
      <w:r w:rsidRPr="00133B04">
        <w:rPr>
          <w:rStyle w:val="FontStyle12"/>
          <w:sz w:val="28"/>
          <w:szCs w:val="28"/>
        </w:rPr>
        <w:tab/>
        <w:t>Согласиться с проектом решения.</w:t>
      </w:r>
    </w:p>
    <w:p w:rsidR="008A771E" w:rsidRPr="00133B04" w:rsidRDefault="008A771E" w:rsidP="008A771E">
      <w:pPr>
        <w:pStyle w:val="Style6"/>
        <w:widowControl/>
        <w:tabs>
          <w:tab w:val="left" w:pos="984"/>
        </w:tabs>
        <w:spacing w:before="115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2.</w:t>
      </w:r>
      <w:r w:rsidRPr="00133B04">
        <w:rPr>
          <w:rStyle w:val="FontStyle12"/>
          <w:sz w:val="28"/>
          <w:szCs w:val="28"/>
        </w:rPr>
        <w:tab/>
        <w:t>Внести проект решения в Совет депутатов города Новосибирска</w:t>
      </w:r>
      <w:r w:rsidRPr="00133B04">
        <w:rPr>
          <w:rStyle w:val="FontStyle12"/>
          <w:sz w:val="28"/>
          <w:szCs w:val="28"/>
        </w:rPr>
        <w:br/>
        <w:t xml:space="preserve">и на рассмотрение </w:t>
      </w:r>
      <w:proofErr w:type="gramStart"/>
      <w:r w:rsidRPr="00133B04">
        <w:rPr>
          <w:rStyle w:val="FontStyle12"/>
          <w:sz w:val="28"/>
          <w:szCs w:val="28"/>
        </w:rPr>
        <w:t>сессии Совета депутатов города Новосибирска</w:t>
      </w:r>
      <w:proofErr w:type="gramEnd"/>
      <w:r w:rsidRPr="00133B04">
        <w:rPr>
          <w:rStyle w:val="FontStyle12"/>
          <w:sz w:val="28"/>
          <w:szCs w:val="28"/>
        </w:rPr>
        <w:t>.</w:t>
      </w:r>
    </w:p>
    <w:p w:rsidR="008A771E" w:rsidRPr="00133B04" w:rsidRDefault="008A771E" w:rsidP="008A771E">
      <w:pPr>
        <w:pStyle w:val="Style6"/>
        <w:widowControl/>
        <w:tabs>
          <w:tab w:val="left" w:pos="1085"/>
        </w:tabs>
        <w:spacing w:before="91"/>
        <w:jc w:val="both"/>
        <w:rPr>
          <w:rStyle w:val="FontStyle12"/>
          <w:sz w:val="28"/>
          <w:szCs w:val="28"/>
        </w:rPr>
      </w:pPr>
      <w:r w:rsidRPr="00133B04">
        <w:rPr>
          <w:rStyle w:val="FontStyle12"/>
          <w:sz w:val="28"/>
          <w:szCs w:val="28"/>
        </w:rPr>
        <w:t>3.</w:t>
      </w:r>
      <w:r w:rsidRPr="00133B04">
        <w:rPr>
          <w:rStyle w:val="FontStyle12"/>
          <w:sz w:val="28"/>
          <w:szCs w:val="28"/>
        </w:rPr>
        <w:tab/>
        <w:t>Рекомендовать сессии Совета депутатов города Новосибирска принять</w:t>
      </w:r>
      <w:r w:rsidRPr="00133B04">
        <w:rPr>
          <w:rStyle w:val="FontStyle12"/>
          <w:sz w:val="28"/>
          <w:szCs w:val="28"/>
        </w:rPr>
        <w:br/>
        <w:t>проект решения.</w:t>
      </w:r>
    </w:p>
    <w:p w:rsidR="008A771E" w:rsidRPr="00133B04" w:rsidRDefault="008A771E" w:rsidP="008A771E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Кто за то, чтобы принять проект решения за основу?</w:t>
      </w:r>
    </w:p>
    <w:p w:rsidR="008A771E" w:rsidRPr="00133B04" w:rsidRDefault="008A771E" w:rsidP="008A771E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8A771E" w:rsidRPr="00133B04" w:rsidRDefault="008A771E" w:rsidP="008A771E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8A771E" w:rsidRPr="00133B04" w:rsidRDefault="008A771E" w:rsidP="008A771E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8A771E" w:rsidRPr="00133B04" w:rsidRDefault="008A771E" w:rsidP="008A771E">
      <w:pPr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Есть дополнения?</w:t>
      </w:r>
    </w:p>
    <w:p w:rsidR="008A771E" w:rsidRPr="00133B04" w:rsidRDefault="008A771E" w:rsidP="008A771E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Дополнений не поступило.</w:t>
      </w:r>
    </w:p>
    <w:p w:rsidR="008A771E" w:rsidRPr="00133B04" w:rsidRDefault="008A771E" w:rsidP="008A771E">
      <w:pPr>
        <w:spacing w:line="26" w:lineRule="atLeast"/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 Д. – Кто за то, чтобы принять проект в целом?</w:t>
      </w:r>
    </w:p>
    <w:p w:rsidR="008A771E" w:rsidRPr="00133B04" w:rsidRDefault="008A771E" w:rsidP="008A771E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«За» – «Единогласно» 7 (Салов И. Д., </w:t>
      </w:r>
      <w:r w:rsidRPr="00133B04">
        <w:rPr>
          <w:color w:val="000000" w:themeColor="text1"/>
          <w:sz w:val="28"/>
          <w:szCs w:val="28"/>
        </w:rPr>
        <w:t>Бондаренко С. В., Барсук В. Е.,  Мо</w:t>
      </w:r>
      <w:r w:rsidRPr="00133B04">
        <w:rPr>
          <w:color w:val="000000" w:themeColor="text1"/>
          <w:sz w:val="28"/>
          <w:szCs w:val="28"/>
        </w:rPr>
        <w:t>и</w:t>
      </w:r>
      <w:r w:rsidRPr="00133B04">
        <w:rPr>
          <w:color w:val="000000" w:themeColor="text1"/>
          <w:sz w:val="28"/>
          <w:szCs w:val="28"/>
        </w:rPr>
        <w:t>сеев С. Н., Андреев Г. А., Черепанов Г. К., Чернышев П. А.</w:t>
      </w:r>
      <w:r w:rsidRPr="00133B04">
        <w:rPr>
          <w:sz w:val="28"/>
          <w:szCs w:val="28"/>
        </w:rPr>
        <w:t>)</w:t>
      </w:r>
    </w:p>
    <w:p w:rsidR="008A771E" w:rsidRPr="00133B04" w:rsidRDefault="008A771E" w:rsidP="008A771E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Против» – 0</w:t>
      </w:r>
    </w:p>
    <w:p w:rsidR="008A771E" w:rsidRPr="00133B04" w:rsidRDefault="008A771E" w:rsidP="008A771E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«Воздержался» – 0</w:t>
      </w:r>
    </w:p>
    <w:p w:rsidR="008A771E" w:rsidRDefault="008A771E" w:rsidP="00FD10D8">
      <w:pPr>
        <w:spacing w:line="240" w:lineRule="atLeast"/>
        <w:ind w:firstLine="720"/>
        <w:jc w:val="both"/>
        <w:rPr>
          <w:sz w:val="28"/>
          <w:szCs w:val="28"/>
        </w:rPr>
      </w:pPr>
      <w:r w:rsidRPr="00133B04">
        <w:rPr>
          <w:b/>
          <w:sz w:val="28"/>
          <w:szCs w:val="28"/>
        </w:rPr>
        <w:t xml:space="preserve">РЕШИЛИ: </w:t>
      </w:r>
      <w:r w:rsidRPr="00133B04">
        <w:rPr>
          <w:sz w:val="28"/>
          <w:szCs w:val="28"/>
        </w:rPr>
        <w:t>проект решения комиссии принять в целом</w:t>
      </w:r>
    </w:p>
    <w:p w:rsidR="00B107F9" w:rsidRPr="00133B04" w:rsidRDefault="00B107F9" w:rsidP="00FD10D8">
      <w:pPr>
        <w:spacing w:line="240" w:lineRule="atLeast"/>
        <w:ind w:firstLine="720"/>
        <w:jc w:val="both"/>
        <w:rPr>
          <w:sz w:val="28"/>
          <w:szCs w:val="28"/>
        </w:rPr>
      </w:pPr>
    </w:p>
    <w:p w:rsidR="00B107F9" w:rsidRPr="00B107F9" w:rsidRDefault="00B107F9" w:rsidP="00FD10D8">
      <w:pPr>
        <w:spacing w:line="240" w:lineRule="atLeast"/>
        <w:jc w:val="both"/>
        <w:rPr>
          <w:i/>
          <w:sz w:val="28"/>
          <w:szCs w:val="28"/>
        </w:rPr>
      </w:pPr>
      <w:r w:rsidRPr="00B107F9">
        <w:rPr>
          <w:i/>
          <w:sz w:val="28"/>
          <w:szCs w:val="28"/>
        </w:rPr>
        <w:t>14</w:t>
      </w:r>
      <w:r w:rsidR="00AE4BAA">
        <w:rPr>
          <w:i/>
          <w:sz w:val="28"/>
          <w:szCs w:val="28"/>
        </w:rPr>
        <w:t>:</w:t>
      </w:r>
      <w:r w:rsidRPr="00B107F9">
        <w:rPr>
          <w:i/>
          <w:sz w:val="28"/>
          <w:szCs w:val="28"/>
        </w:rPr>
        <w:t>32 -  п</w:t>
      </w:r>
      <w:r w:rsidRPr="00B107F9">
        <w:rPr>
          <w:i/>
          <w:sz w:val="28"/>
          <w:szCs w:val="28"/>
        </w:rPr>
        <w:t>ришел депутат Тыртышный А. Г.</w:t>
      </w:r>
    </w:p>
    <w:p w:rsidR="00B107F9" w:rsidRPr="00B107F9" w:rsidRDefault="00B107F9" w:rsidP="00FD10D8">
      <w:pPr>
        <w:spacing w:line="240" w:lineRule="atLeast"/>
        <w:ind w:firstLine="709"/>
        <w:jc w:val="both"/>
        <w:rPr>
          <w:i/>
          <w:sz w:val="28"/>
          <w:szCs w:val="28"/>
        </w:rPr>
      </w:pPr>
    </w:p>
    <w:p w:rsidR="001B2B4F" w:rsidRPr="00133B04" w:rsidRDefault="001B2B4F" w:rsidP="00FD10D8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133B04">
        <w:rPr>
          <w:b/>
          <w:sz w:val="28"/>
          <w:szCs w:val="28"/>
        </w:rPr>
        <w:t>5. СЛУШАЛИ:</w:t>
      </w:r>
    </w:p>
    <w:p w:rsidR="00B055B3" w:rsidRPr="00133B04" w:rsidRDefault="00B055B3" w:rsidP="001B2B4F">
      <w:pPr>
        <w:ind w:firstLine="708"/>
        <w:jc w:val="both"/>
        <w:rPr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Кондратенко О. А.</w:t>
      </w:r>
      <w:r w:rsidR="001B2B4F" w:rsidRPr="00133B04">
        <w:rPr>
          <w:color w:val="000000" w:themeColor="text1"/>
          <w:sz w:val="28"/>
          <w:szCs w:val="28"/>
        </w:rPr>
        <w:t xml:space="preserve"> – Проинформировал</w:t>
      </w:r>
      <w:r w:rsidRPr="00133B04">
        <w:rPr>
          <w:color w:val="000000" w:themeColor="text1"/>
          <w:sz w:val="28"/>
          <w:szCs w:val="28"/>
        </w:rPr>
        <w:t>а</w:t>
      </w:r>
      <w:r w:rsidR="001B2B4F" w:rsidRPr="00133B04">
        <w:rPr>
          <w:color w:val="000000" w:themeColor="text1"/>
          <w:sz w:val="28"/>
          <w:szCs w:val="28"/>
        </w:rPr>
        <w:t xml:space="preserve"> о</w:t>
      </w:r>
      <w:r w:rsidR="001B2B4F" w:rsidRPr="00133B04">
        <w:rPr>
          <w:sz w:val="28"/>
          <w:szCs w:val="28"/>
        </w:rPr>
        <w:t xml:space="preserve"> проекте решения Совета депут</w:t>
      </w:r>
      <w:r w:rsidR="001B2B4F" w:rsidRPr="00133B04">
        <w:rPr>
          <w:sz w:val="28"/>
          <w:szCs w:val="28"/>
        </w:rPr>
        <w:t>а</w:t>
      </w:r>
      <w:r w:rsidR="001B2B4F" w:rsidRPr="00133B04">
        <w:rPr>
          <w:sz w:val="28"/>
          <w:szCs w:val="28"/>
        </w:rPr>
        <w:t xml:space="preserve">тов города </w:t>
      </w:r>
      <w:r w:rsidRPr="00133B04">
        <w:rPr>
          <w:bCs/>
          <w:iCs/>
          <w:sz w:val="28"/>
          <w:szCs w:val="28"/>
        </w:rPr>
        <w:t>«</w:t>
      </w:r>
      <w:r w:rsidRPr="00133B04">
        <w:rPr>
          <w:sz w:val="28"/>
          <w:szCs w:val="28"/>
        </w:rPr>
        <w:t>О протесте прокурора города Новосибирска от 18.03.2020 № 474ж-2020 на отдельные положения Правил благоустройства территории города Нов</w:t>
      </w:r>
      <w:r w:rsidRPr="00133B04">
        <w:rPr>
          <w:sz w:val="28"/>
          <w:szCs w:val="28"/>
        </w:rPr>
        <w:t>о</w:t>
      </w:r>
      <w:r w:rsidRPr="00133B04">
        <w:rPr>
          <w:sz w:val="28"/>
          <w:szCs w:val="28"/>
        </w:rPr>
        <w:t>сибирска, утвержденных решением Совета депутатов города Новосибирска от 27.09.2017 № 469 (в редакции от 23.12.2019)».</w:t>
      </w:r>
    </w:p>
    <w:p w:rsidR="00B055B3" w:rsidRPr="00133B04" w:rsidRDefault="00B055B3" w:rsidP="001B2B4F">
      <w:pPr>
        <w:ind w:firstLine="708"/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Салов И. Д. – Александр Александрович (Толкачев) </w:t>
      </w:r>
      <w:r w:rsidR="00E54CBB" w:rsidRPr="00133B04">
        <w:rPr>
          <w:sz w:val="28"/>
          <w:szCs w:val="28"/>
        </w:rPr>
        <w:t>пожалуйста,</w:t>
      </w:r>
      <w:r w:rsidRPr="00133B04">
        <w:rPr>
          <w:sz w:val="28"/>
          <w:szCs w:val="28"/>
        </w:rPr>
        <w:t xml:space="preserve"> изложите свое обращение в двух словах.</w:t>
      </w:r>
      <w:r w:rsidR="00245EB3">
        <w:rPr>
          <w:sz w:val="28"/>
          <w:szCs w:val="28"/>
        </w:rPr>
        <w:t xml:space="preserve"> Как я понял из обращения, </w:t>
      </w:r>
      <w:r w:rsidR="00841BE8" w:rsidRPr="00133B04">
        <w:rPr>
          <w:sz w:val="28"/>
          <w:szCs w:val="28"/>
        </w:rPr>
        <w:t>Вы ссылаетесь на но</w:t>
      </w:r>
      <w:r w:rsidR="00841BE8" w:rsidRPr="00133B04">
        <w:rPr>
          <w:sz w:val="28"/>
          <w:szCs w:val="28"/>
        </w:rPr>
        <w:t>р</w:t>
      </w:r>
      <w:r w:rsidR="00841BE8" w:rsidRPr="00133B04">
        <w:rPr>
          <w:sz w:val="28"/>
          <w:szCs w:val="28"/>
        </w:rPr>
        <w:t>мы Жилищного, Земельного Кодекса, Градостроительного Кодекса</w:t>
      </w:r>
      <w:r w:rsidR="00505DCD" w:rsidRPr="00133B04">
        <w:rPr>
          <w:sz w:val="28"/>
          <w:szCs w:val="28"/>
        </w:rPr>
        <w:t xml:space="preserve">, что этими нормами и статьями </w:t>
      </w:r>
      <w:r w:rsidR="009D4714" w:rsidRPr="00133B04">
        <w:rPr>
          <w:sz w:val="28"/>
          <w:szCs w:val="28"/>
        </w:rPr>
        <w:t>совершенно четко описаны и алгоритм и соответственно д</w:t>
      </w:r>
      <w:r w:rsidR="009D4714" w:rsidRPr="00133B04">
        <w:rPr>
          <w:sz w:val="28"/>
          <w:szCs w:val="28"/>
        </w:rPr>
        <w:t>а</w:t>
      </w:r>
      <w:r w:rsidR="009D4714" w:rsidRPr="00133B04">
        <w:rPr>
          <w:sz w:val="28"/>
          <w:szCs w:val="28"/>
        </w:rPr>
        <w:t>но разрешение общим собранием принимать решение по размещению нестаци</w:t>
      </w:r>
      <w:r w:rsidR="009D4714" w:rsidRPr="00133B04">
        <w:rPr>
          <w:sz w:val="28"/>
          <w:szCs w:val="28"/>
        </w:rPr>
        <w:t>о</w:t>
      </w:r>
      <w:r w:rsidR="009D4714" w:rsidRPr="00133B04">
        <w:rPr>
          <w:sz w:val="28"/>
          <w:szCs w:val="28"/>
        </w:rPr>
        <w:t>нарных объектов на придомовой территории, я правильно формулирую? Это называется, юридическое есть понятие придомовая территория? Или Дворовая террит</w:t>
      </w:r>
      <w:r w:rsidR="009D4714" w:rsidRPr="00133B04">
        <w:rPr>
          <w:sz w:val="28"/>
          <w:szCs w:val="28"/>
        </w:rPr>
        <w:t>о</w:t>
      </w:r>
      <w:r w:rsidR="009D4714" w:rsidRPr="00133B04">
        <w:rPr>
          <w:sz w:val="28"/>
          <w:szCs w:val="28"/>
        </w:rPr>
        <w:t>рия?</w:t>
      </w:r>
    </w:p>
    <w:p w:rsidR="00A31F78" w:rsidRPr="00133B04" w:rsidRDefault="00B055B3" w:rsidP="00A31F78">
      <w:pPr>
        <w:ind w:firstLine="708"/>
        <w:jc w:val="both"/>
        <w:rPr>
          <w:rStyle w:val="FontStyle11"/>
        </w:rPr>
      </w:pPr>
      <w:r w:rsidRPr="00133B04">
        <w:rPr>
          <w:sz w:val="28"/>
          <w:szCs w:val="28"/>
        </w:rPr>
        <w:t xml:space="preserve">Толкачев А. А. </w:t>
      </w:r>
      <w:r w:rsidR="008C1B24" w:rsidRPr="00133B04">
        <w:rPr>
          <w:sz w:val="28"/>
          <w:szCs w:val="28"/>
        </w:rPr>
        <w:t>–</w:t>
      </w:r>
      <w:r w:rsidRPr="00133B04">
        <w:rPr>
          <w:sz w:val="28"/>
          <w:szCs w:val="28"/>
        </w:rPr>
        <w:t xml:space="preserve"> </w:t>
      </w:r>
      <w:r w:rsidR="008C1B24" w:rsidRPr="00133B04">
        <w:rPr>
          <w:sz w:val="28"/>
          <w:szCs w:val="28"/>
        </w:rPr>
        <w:t>Здравствуйте уважаемые присутствующие, м</w:t>
      </w:r>
      <w:r w:rsidRPr="00133B04">
        <w:rPr>
          <w:rStyle w:val="FontStyle11"/>
        </w:rPr>
        <w:t>еня зовут Толкачев Александр Александрович, я занима</w:t>
      </w:r>
      <w:r w:rsidR="008C1B24" w:rsidRPr="00133B04">
        <w:rPr>
          <w:rStyle w:val="FontStyle11"/>
        </w:rPr>
        <w:t>юсь размещением</w:t>
      </w:r>
      <w:r w:rsidR="008D4368" w:rsidRPr="00133B04">
        <w:rPr>
          <w:rStyle w:val="FontStyle11"/>
        </w:rPr>
        <w:t xml:space="preserve"> </w:t>
      </w:r>
      <w:r w:rsidRPr="00133B04">
        <w:rPr>
          <w:rStyle w:val="FontStyle11"/>
        </w:rPr>
        <w:t>нестационарных объект</w:t>
      </w:r>
      <w:r w:rsidR="008D4368" w:rsidRPr="00133B04">
        <w:rPr>
          <w:rStyle w:val="FontStyle11"/>
        </w:rPr>
        <w:t>ов</w:t>
      </w:r>
      <w:r w:rsidRPr="00133B04">
        <w:rPr>
          <w:rStyle w:val="FontStyle11"/>
        </w:rPr>
        <w:t xml:space="preserve"> и голосованиями в многоквартирных домах по всему Новосибирску по вопросам установки нестационарных (временных) объектов на земельных учас</w:t>
      </w:r>
      <w:r w:rsidRPr="00133B04">
        <w:rPr>
          <w:rStyle w:val="FontStyle11"/>
        </w:rPr>
        <w:t>т</w:t>
      </w:r>
      <w:r w:rsidRPr="00133B04">
        <w:rPr>
          <w:rStyle w:val="FontStyle11"/>
        </w:rPr>
        <w:t>ках многоквартирных домов (придомовая территория).</w:t>
      </w:r>
      <w:r w:rsidR="008C1B24" w:rsidRPr="00133B04">
        <w:rPr>
          <w:rStyle w:val="FontStyle11"/>
        </w:rPr>
        <w:t xml:space="preserve"> Вопрос действительно и</w:t>
      </w:r>
      <w:r w:rsidR="008C1B24" w:rsidRPr="00133B04">
        <w:rPr>
          <w:rStyle w:val="FontStyle11"/>
        </w:rPr>
        <w:t>н</w:t>
      </w:r>
      <w:r w:rsidR="008C1B24" w:rsidRPr="00133B04">
        <w:rPr>
          <w:rStyle w:val="FontStyle11"/>
        </w:rPr>
        <w:t xml:space="preserve">тересный, произошла правовая коллизия </w:t>
      </w:r>
      <w:r w:rsidR="00A31F78" w:rsidRPr="00133B04">
        <w:rPr>
          <w:rStyle w:val="FontStyle11"/>
        </w:rPr>
        <w:t>относительно подмены понятий двор</w:t>
      </w:r>
      <w:r w:rsidR="00A31F78" w:rsidRPr="00133B04">
        <w:rPr>
          <w:rStyle w:val="FontStyle11"/>
        </w:rPr>
        <w:t>о</w:t>
      </w:r>
      <w:r w:rsidR="00A31F78" w:rsidRPr="00133B04">
        <w:rPr>
          <w:rStyle w:val="FontStyle11"/>
        </w:rPr>
        <w:t>вая и придомовая территория. Мы проводили коммуникации с представителями мэрии, правовыми департаментами и Советом депутатов, также с Уполномоче</w:t>
      </w:r>
      <w:r w:rsidR="00A31F78" w:rsidRPr="00133B04">
        <w:rPr>
          <w:rStyle w:val="FontStyle11"/>
        </w:rPr>
        <w:t>н</w:t>
      </w:r>
      <w:r w:rsidR="00A31F78" w:rsidRPr="00133B04">
        <w:rPr>
          <w:rStyle w:val="FontStyle11"/>
        </w:rPr>
        <w:t>ным предс</w:t>
      </w:r>
      <w:r w:rsidR="005E75C6" w:rsidRPr="00133B04">
        <w:rPr>
          <w:rStyle w:val="FontStyle11"/>
        </w:rPr>
        <w:t xml:space="preserve">тавителем </w:t>
      </w:r>
      <w:r w:rsidR="00FD10D8">
        <w:rPr>
          <w:rStyle w:val="FontStyle11"/>
        </w:rPr>
        <w:t xml:space="preserve">по защите </w:t>
      </w:r>
      <w:r w:rsidR="005E75C6" w:rsidRPr="00133B04">
        <w:rPr>
          <w:rStyle w:val="FontStyle11"/>
        </w:rPr>
        <w:t>прав предпринимателей, с прокуратурой города Новосибирска.</w:t>
      </w:r>
      <w:r w:rsidR="002E27F3" w:rsidRPr="00133B04">
        <w:rPr>
          <w:rStyle w:val="FontStyle11"/>
        </w:rPr>
        <w:t xml:space="preserve"> И мы </w:t>
      </w:r>
      <w:r w:rsidR="00245EB3" w:rsidRPr="00133B04">
        <w:rPr>
          <w:rStyle w:val="FontStyle11"/>
        </w:rPr>
        <w:t>поняли,</w:t>
      </w:r>
      <w:r w:rsidR="002E27F3" w:rsidRPr="00133B04">
        <w:rPr>
          <w:rStyle w:val="FontStyle11"/>
        </w:rPr>
        <w:t xml:space="preserve"> ч</w:t>
      </w:r>
      <w:r w:rsidR="00B107F9">
        <w:rPr>
          <w:rStyle w:val="FontStyle11"/>
        </w:rPr>
        <w:t>т</w:t>
      </w:r>
      <w:r w:rsidR="002E27F3" w:rsidRPr="00133B04">
        <w:rPr>
          <w:rStyle w:val="FontStyle11"/>
        </w:rPr>
        <w:t>о все ссылаются на равнозначность и тождестве</w:t>
      </w:r>
      <w:r w:rsidR="002E27F3" w:rsidRPr="00133B04">
        <w:rPr>
          <w:rStyle w:val="FontStyle11"/>
        </w:rPr>
        <w:t>н</w:t>
      </w:r>
      <w:r w:rsidR="002E27F3" w:rsidRPr="00133B04">
        <w:rPr>
          <w:rStyle w:val="FontStyle11"/>
        </w:rPr>
        <w:t xml:space="preserve">ность понятий придомовая и дворовая территория, </w:t>
      </w:r>
      <w:r w:rsidR="00F7194C" w:rsidRPr="00133B04">
        <w:rPr>
          <w:rStyle w:val="FontStyle11"/>
        </w:rPr>
        <w:t>что является на самом деле правил</w:t>
      </w:r>
      <w:r w:rsidR="00F7194C" w:rsidRPr="00133B04">
        <w:rPr>
          <w:rStyle w:val="FontStyle11"/>
        </w:rPr>
        <w:t>ь</w:t>
      </w:r>
      <w:r w:rsidR="00F7194C" w:rsidRPr="00133B04">
        <w:rPr>
          <w:rStyle w:val="FontStyle11"/>
        </w:rPr>
        <w:t>ным и корректным…</w:t>
      </w:r>
    </w:p>
    <w:p w:rsidR="00F7194C" w:rsidRPr="00133B04" w:rsidRDefault="00F7194C" w:rsidP="00A31F78">
      <w:pPr>
        <w:ind w:firstLine="708"/>
        <w:jc w:val="both"/>
        <w:rPr>
          <w:rStyle w:val="FontStyle11"/>
        </w:rPr>
      </w:pPr>
      <w:r w:rsidRPr="00133B04">
        <w:rPr>
          <w:rStyle w:val="FontStyle11"/>
        </w:rPr>
        <w:t>Салов И. Д.</w:t>
      </w:r>
      <w:r w:rsidR="00FD10D8">
        <w:rPr>
          <w:rStyle w:val="FontStyle11"/>
        </w:rPr>
        <w:t xml:space="preserve"> </w:t>
      </w:r>
      <w:r w:rsidRPr="00133B04">
        <w:rPr>
          <w:rStyle w:val="FontStyle11"/>
        </w:rPr>
        <w:t>- А в чем разница?</w:t>
      </w:r>
    </w:p>
    <w:p w:rsidR="00B055B3" w:rsidRPr="00133B04" w:rsidRDefault="00F7194C" w:rsidP="00FD10D8">
      <w:pPr>
        <w:ind w:firstLine="708"/>
        <w:jc w:val="both"/>
        <w:rPr>
          <w:rStyle w:val="FontStyle11"/>
        </w:rPr>
      </w:pPr>
      <w:r w:rsidRPr="00133B04">
        <w:rPr>
          <w:rStyle w:val="FontStyle11"/>
        </w:rPr>
        <w:t xml:space="preserve">Толкачев А. А. – Дворовая территория является частью благоустройства </w:t>
      </w:r>
      <w:r w:rsidR="008C2921" w:rsidRPr="00133B04">
        <w:rPr>
          <w:rStyle w:val="FontStyle11"/>
        </w:rPr>
        <w:t xml:space="preserve">придомовой территории, а придомовая </w:t>
      </w:r>
      <w:r w:rsidRPr="00133B04">
        <w:rPr>
          <w:rStyle w:val="FontStyle11"/>
        </w:rPr>
        <w:t>тер</w:t>
      </w:r>
      <w:r w:rsidR="008C2921" w:rsidRPr="00133B04">
        <w:rPr>
          <w:rStyle w:val="FontStyle11"/>
        </w:rPr>
        <w:t>ритория</w:t>
      </w:r>
      <w:r w:rsidR="00F72A4A" w:rsidRPr="00133B04">
        <w:rPr>
          <w:rStyle w:val="FontStyle11"/>
        </w:rPr>
        <w:t xml:space="preserve"> уже полностью сличается и отождествляется с границами земельного участка, </w:t>
      </w:r>
      <w:r w:rsidR="0032338B" w:rsidRPr="00133B04">
        <w:rPr>
          <w:rStyle w:val="FontStyle11"/>
        </w:rPr>
        <w:t>в соответствии с кадастровым учетом.</w:t>
      </w:r>
      <w:r w:rsidR="00A65AC7" w:rsidRPr="00133B04">
        <w:rPr>
          <w:rStyle w:val="FontStyle11"/>
        </w:rPr>
        <w:t xml:space="preserve"> </w:t>
      </w:r>
      <w:r w:rsidR="00CF6045" w:rsidRPr="00133B04">
        <w:rPr>
          <w:rStyle w:val="FontStyle11"/>
        </w:rPr>
        <w:t>Что касается самого вида нестационарных объектов, надо не забывать</w:t>
      </w:r>
      <w:r w:rsidR="00D3609F" w:rsidRPr="00133B04">
        <w:rPr>
          <w:rStyle w:val="FontStyle11"/>
        </w:rPr>
        <w:t xml:space="preserve">, </w:t>
      </w:r>
      <w:r w:rsidR="00CF6045" w:rsidRPr="00133B04">
        <w:rPr>
          <w:rStyle w:val="FontStyle11"/>
        </w:rPr>
        <w:t xml:space="preserve"> что установлен запрет на размещение не только нестационарных торговых объе</w:t>
      </w:r>
      <w:r w:rsidR="00CF6045" w:rsidRPr="00133B04">
        <w:rPr>
          <w:rStyle w:val="FontStyle11"/>
        </w:rPr>
        <w:t>к</w:t>
      </w:r>
      <w:r w:rsidR="00CF6045" w:rsidRPr="00133B04">
        <w:rPr>
          <w:rStyle w:val="FontStyle11"/>
        </w:rPr>
        <w:t>тов</w:t>
      </w:r>
      <w:r w:rsidR="00D3609F" w:rsidRPr="00133B04">
        <w:rPr>
          <w:rStyle w:val="FontStyle11"/>
        </w:rPr>
        <w:t>,</w:t>
      </w:r>
      <w:r w:rsidR="00CF6045" w:rsidRPr="00133B04">
        <w:rPr>
          <w:rStyle w:val="FontStyle11"/>
        </w:rPr>
        <w:t xml:space="preserve"> но и всех услуг и всего общепита. </w:t>
      </w:r>
      <w:r w:rsidR="00B055B3" w:rsidRPr="00133B04">
        <w:rPr>
          <w:rStyle w:val="FontStyle11"/>
        </w:rPr>
        <w:t>Нестационарные объекты, размещенные на земельных участках многоквартирных домов, уплачивают арендную плату за пользование землей многоквартирного дома, а также оплачивают денежные сре</w:t>
      </w:r>
      <w:r w:rsidR="00B055B3" w:rsidRPr="00133B04">
        <w:rPr>
          <w:rStyle w:val="FontStyle11"/>
        </w:rPr>
        <w:t>д</w:t>
      </w:r>
      <w:r w:rsidR="00B055B3" w:rsidRPr="00133B04">
        <w:rPr>
          <w:rStyle w:val="FontStyle11"/>
        </w:rPr>
        <w:t>ства за право пользования вводно-рас</w:t>
      </w:r>
      <w:r w:rsidR="00E131BF" w:rsidRPr="00133B04">
        <w:rPr>
          <w:rStyle w:val="FontStyle11"/>
        </w:rPr>
        <w:t>пределительным устройством дома</w:t>
      </w:r>
      <w:r w:rsidR="00B055B3" w:rsidRPr="00133B04">
        <w:rPr>
          <w:rStyle w:val="FontStyle11"/>
        </w:rPr>
        <w:t>. Такие средства, полученные от сдачи в аренду земельного участка жилого многоква</w:t>
      </w:r>
      <w:r w:rsidR="00B055B3" w:rsidRPr="00133B04">
        <w:rPr>
          <w:rStyle w:val="FontStyle11"/>
        </w:rPr>
        <w:t>р</w:t>
      </w:r>
      <w:r w:rsidR="00B055B3" w:rsidRPr="00133B04">
        <w:rPr>
          <w:rStyle w:val="FontStyle11"/>
        </w:rPr>
        <w:t>тирного дома, являются единственными средствами для проведения текущего р</w:t>
      </w:r>
      <w:r w:rsidR="00B055B3" w:rsidRPr="00133B04">
        <w:rPr>
          <w:rStyle w:val="FontStyle11"/>
        </w:rPr>
        <w:t>е</w:t>
      </w:r>
      <w:r w:rsidR="00B055B3" w:rsidRPr="00133B04">
        <w:rPr>
          <w:rStyle w:val="FontStyle11"/>
        </w:rPr>
        <w:t>монта и улучшения условий проживания в мно</w:t>
      </w:r>
      <w:r w:rsidR="00E24D51" w:rsidRPr="00133B04">
        <w:rPr>
          <w:rStyle w:val="FontStyle11"/>
        </w:rPr>
        <w:t xml:space="preserve">гоквартирном доме граждан.  </w:t>
      </w:r>
      <w:r w:rsidR="00B055B3" w:rsidRPr="00133B04">
        <w:rPr>
          <w:rStyle w:val="FontStyle11"/>
        </w:rPr>
        <w:t>Н</w:t>
      </w:r>
      <w:r w:rsidR="00B055B3" w:rsidRPr="00133B04">
        <w:rPr>
          <w:rStyle w:val="FontStyle11"/>
        </w:rPr>
        <w:t>е</w:t>
      </w:r>
      <w:r w:rsidR="00B055B3" w:rsidRPr="00133B04">
        <w:rPr>
          <w:rStyle w:val="FontStyle11"/>
        </w:rPr>
        <w:t xml:space="preserve">стационарные объекты </w:t>
      </w:r>
      <w:r w:rsidR="00E24D51" w:rsidRPr="00133B04">
        <w:rPr>
          <w:rStyle w:val="FontStyle11"/>
        </w:rPr>
        <w:t>являются одним из объектов благоустройства в соотве</w:t>
      </w:r>
      <w:r w:rsidR="00E24D51" w:rsidRPr="00133B04">
        <w:rPr>
          <w:rStyle w:val="FontStyle11"/>
        </w:rPr>
        <w:t>т</w:t>
      </w:r>
      <w:r w:rsidR="00E24D51" w:rsidRPr="00133B04">
        <w:rPr>
          <w:rStyle w:val="FontStyle11"/>
        </w:rPr>
        <w:t>ствии с Градостроительным кодексом.</w:t>
      </w:r>
    </w:p>
    <w:p w:rsidR="00526E61" w:rsidRDefault="00526E61" w:rsidP="00526E61">
      <w:pPr>
        <w:ind w:firstLine="709"/>
        <w:jc w:val="both"/>
        <w:rPr>
          <w:i/>
          <w:sz w:val="28"/>
          <w:szCs w:val="28"/>
        </w:rPr>
      </w:pPr>
    </w:p>
    <w:p w:rsidR="00526E61" w:rsidRDefault="00FD10D8" w:rsidP="00FD10D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:</w:t>
      </w:r>
      <w:r w:rsidR="00526E61" w:rsidRPr="00B107F9">
        <w:rPr>
          <w:i/>
          <w:sz w:val="28"/>
          <w:szCs w:val="28"/>
        </w:rPr>
        <w:t xml:space="preserve"> 4</w:t>
      </w:r>
      <w:r w:rsidR="00526E61">
        <w:rPr>
          <w:i/>
          <w:sz w:val="28"/>
          <w:szCs w:val="28"/>
        </w:rPr>
        <w:t>8</w:t>
      </w:r>
      <w:r w:rsidR="00526E61" w:rsidRPr="00B107F9">
        <w:rPr>
          <w:i/>
          <w:sz w:val="28"/>
          <w:szCs w:val="28"/>
        </w:rPr>
        <w:t xml:space="preserve"> - ушел депутат Андреев Г. А.</w:t>
      </w:r>
    </w:p>
    <w:p w:rsidR="00526E61" w:rsidRDefault="00526E61" w:rsidP="00E24D51">
      <w:pPr>
        <w:pStyle w:val="Style2"/>
        <w:widowControl/>
        <w:spacing w:line="240" w:lineRule="auto"/>
        <w:rPr>
          <w:rStyle w:val="FontStyle11"/>
        </w:rPr>
      </w:pPr>
    </w:p>
    <w:p w:rsidR="00A71A61" w:rsidRPr="00133B04" w:rsidRDefault="00A71A61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Салов И. Д. – Александр Александрович, спасибо. Ольга Александровна, Вы видите разницу между этими двумя понятиями.</w:t>
      </w:r>
    </w:p>
    <w:p w:rsidR="00C75953" w:rsidRPr="00133B04" w:rsidRDefault="00C75953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Кондратенко О. А. – </w:t>
      </w:r>
      <w:r w:rsidR="00FD10D8" w:rsidRPr="00133B04">
        <w:rPr>
          <w:rStyle w:val="FontStyle11"/>
        </w:rPr>
        <w:t>Нет,</w:t>
      </w:r>
      <w:r w:rsidRPr="00133B04">
        <w:rPr>
          <w:rStyle w:val="FontStyle11"/>
        </w:rPr>
        <w:t xml:space="preserve"> не вижу.</w:t>
      </w:r>
      <w:r w:rsidR="005456CD" w:rsidRPr="00133B04">
        <w:rPr>
          <w:rStyle w:val="FontStyle11"/>
        </w:rPr>
        <w:t xml:space="preserve"> Мы прорабатывали этот вопрос. Да есть некие коллизии в наших нормативных актах, какие-то недоговоренности между разными законами и понятиями существует.</w:t>
      </w:r>
      <w:r w:rsidR="00645012" w:rsidRPr="00133B04">
        <w:rPr>
          <w:rStyle w:val="FontStyle11"/>
        </w:rPr>
        <w:t xml:space="preserve"> И делается вывод юристами, что это </w:t>
      </w:r>
      <w:proofErr w:type="gramStart"/>
      <w:r w:rsidR="00645012" w:rsidRPr="00133B04">
        <w:rPr>
          <w:rStyle w:val="FontStyle11"/>
        </w:rPr>
        <w:t>одно и тоже</w:t>
      </w:r>
      <w:proofErr w:type="gramEnd"/>
      <w:r w:rsidR="00645012" w:rsidRPr="00133B04">
        <w:rPr>
          <w:rStyle w:val="FontStyle11"/>
        </w:rPr>
        <w:t>.</w:t>
      </w:r>
    </w:p>
    <w:p w:rsidR="00A208FA" w:rsidRPr="00133B04" w:rsidRDefault="00971734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Макарухина А. Н. – Несмотря на юридические коллизии, они, </w:t>
      </w:r>
      <w:r w:rsidR="00FD10D8" w:rsidRPr="00133B04">
        <w:rPr>
          <w:rStyle w:val="FontStyle11"/>
        </w:rPr>
        <w:t>наверное,</w:t>
      </w:r>
      <w:r w:rsidRPr="00133B04">
        <w:rPr>
          <w:rStyle w:val="FontStyle11"/>
        </w:rPr>
        <w:t xml:space="preserve"> имеют место быть, о чем нам и хотела сказать прокуратура. Правила благоустро</w:t>
      </w:r>
      <w:r w:rsidRPr="00133B04">
        <w:rPr>
          <w:rStyle w:val="FontStyle11"/>
        </w:rPr>
        <w:t>й</w:t>
      </w:r>
      <w:r w:rsidRPr="00133B04">
        <w:rPr>
          <w:rStyle w:val="FontStyle11"/>
        </w:rPr>
        <w:t xml:space="preserve">ства города Перми, которые устанавливают аналогичный </w:t>
      </w:r>
      <w:r w:rsidR="007C7539" w:rsidRPr="00133B04">
        <w:rPr>
          <w:rStyle w:val="FontStyle11"/>
        </w:rPr>
        <w:t>запрет,</w:t>
      </w:r>
      <w:r w:rsidRPr="00133B04">
        <w:rPr>
          <w:rStyle w:val="FontStyle11"/>
        </w:rPr>
        <w:t xml:space="preserve"> как и в наших правила</w:t>
      </w:r>
      <w:r w:rsidR="00CF4F0C" w:rsidRPr="00133B04">
        <w:rPr>
          <w:rStyle w:val="FontStyle11"/>
        </w:rPr>
        <w:t>х</w:t>
      </w:r>
      <w:r w:rsidRPr="00133B04">
        <w:rPr>
          <w:rStyle w:val="FontStyle11"/>
        </w:rPr>
        <w:t xml:space="preserve">, они на сегодняшний день действуют </w:t>
      </w:r>
      <w:r w:rsidR="007C7539" w:rsidRPr="00133B04">
        <w:rPr>
          <w:rStyle w:val="FontStyle11"/>
        </w:rPr>
        <w:t xml:space="preserve">и не признаны противоречащими законодательству. </w:t>
      </w:r>
      <w:proofErr w:type="gramStart"/>
      <w:r w:rsidR="00CF4F0C" w:rsidRPr="00133B04">
        <w:rPr>
          <w:rStyle w:val="FontStyle11"/>
        </w:rPr>
        <w:t xml:space="preserve">Это первое, Конституционный </w:t>
      </w:r>
      <w:r w:rsidR="00317298" w:rsidRPr="00133B04">
        <w:rPr>
          <w:rStyle w:val="FontStyle11"/>
        </w:rPr>
        <w:t>суд, я его читала несколько раз, и сделала вывод</w:t>
      </w:r>
      <w:r w:rsidR="00FD10D8">
        <w:rPr>
          <w:rStyle w:val="FontStyle11"/>
        </w:rPr>
        <w:t xml:space="preserve">, что </w:t>
      </w:r>
      <w:r w:rsidR="00317298" w:rsidRPr="00133B04">
        <w:rPr>
          <w:rStyle w:val="FontStyle11"/>
        </w:rPr>
        <w:t xml:space="preserve"> конституционный суд говорит о </w:t>
      </w:r>
      <w:r w:rsidR="006C3C15" w:rsidRPr="00133B04">
        <w:rPr>
          <w:rStyle w:val="FontStyle11"/>
        </w:rPr>
        <w:t>том,</w:t>
      </w:r>
      <w:r w:rsidR="00317298" w:rsidRPr="00133B04">
        <w:rPr>
          <w:rStyle w:val="FontStyle11"/>
        </w:rPr>
        <w:t xml:space="preserve"> что органы местного с</w:t>
      </w:r>
      <w:r w:rsidR="00317298" w:rsidRPr="00133B04">
        <w:rPr>
          <w:rStyle w:val="FontStyle11"/>
        </w:rPr>
        <w:t>а</w:t>
      </w:r>
      <w:r w:rsidR="00317298" w:rsidRPr="00133B04">
        <w:rPr>
          <w:rStyle w:val="FontStyle11"/>
        </w:rPr>
        <w:t xml:space="preserve">моуправления, </w:t>
      </w:r>
      <w:r w:rsidR="006C3C15" w:rsidRPr="00133B04">
        <w:rPr>
          <w:rStyle w:val="FontStyle11"/>
        </w:rPr>
        <w:t>самостоятельно именно в качестве первичного нормотворчества т</w:t>
      </w:r>
      <w:r w:rsidR="006C3C15" w:rsidRPr="00133B04">
        <w:rPr>
          <w:rStyle w:val="FontStyle11"/>
        </w:rPr>
        <w:t>а</w:t>
      </w:r>
      <w:r w:rsidR="006C3C15" w:rsidRPr="00133B04">
        <w:rPr>
          <w:rStyle w:val="FontStyle11"/>
        </w:rPr>
        <w:t xml:space="preserve">кой запрет могут устанавливать, но при этом мы как первоначальный запрет это положение не рассматриваем, мы ссылаемся на действующий свод правил, об установлении требований к условиям проживания, </w:t>
      </w:r>
      <w:r w:rsidR="00D87581" w:rsidRPr="00133B04">
        <w:rPr>
          <w:rStyle w:val="FontStyle11"/>
        </w:rPr>
        <w:t>где аналогичный запрет с</w:t>
      </w:r>
      <w:r w:rsidR="00D87581" w:rsidRPr="00133B04">
        <w:rPr>
          <w:rStyle w:val="FontStyle11"/>
        </w:rPr>
        <w:t>о</w:t>
      </w:r>
      <w:r w:rsidR="00D87581" w:rsidRPr="00133B04">
        <w:rPr>
          <w:rStyle w:val="FontStyle11"/>
        </w:rPr>
        <w:t>держится.</w:t>
      </w:r>
      <w:proofErr w:type="gramEnd"/>
      <w:r w:rsidR="00D87581" w:rsidRPr="00133B04">
        <w:rPr>
          <w:rStyle w:val="FontStyle11"/>
        </w:rPr>
        <w:t xml:space="preserve"> Действительно и в судебной практике и в юридической литературе б</w:t>
      </w:r>
      <w:r w:rsidR="00D87581" w:rsidRPr="00133B04">
        <w:rPr>
          <w:rStyle w:val="FontStyle11"/>
        </w:rPr>
        <w:t>ы</w:t>
      </w:r>
      <w:r w:rsidR="00D87581" w:rsidRPr="00133B04">
        <w:rPr>
          <w:rStyle w:val="FontStyle11"/>
        </w:rPr>
        <w:t xml:space="preserve">вают нестыковки терминов дворовая, придомовая территория. </w:t>
      </w:r>
      <w:r w:rsidR="00FD10D8" w:rsidRPr="00133B04">
        <w:rPr>
          <w:rStyle w:val="FontStyle11"/>
        </w:rPr>
        <w:t>Но,</w:t>
      </w:r>
      <w:r w:rsidR="00D87581" w:rsidRPr="00133B04">
        <w:rPr>
          <w:rStyle w:val="FontStyle11"/>
        </w:rPr>
        <w:t xml:space="preserve"> тем не </w:t>
      </w:r>
      <w:r w:rsidR="00FD10D8" w:rsidRPr="00133B04">
        <w:rPr>
          <w:rStyle w:val="FontStyle11"/>
        </w:rPr>
        <w:t>менее,</w:t>
      </w:r>
      <w:r w:rsidR="00D87581" w:rsidRPr="00133B04">
        <w:rPr>
          <w:rStyle w:val="FontStyle11"/>
        </w:rPr>
        <w:t xml:space="preserve"> мы берем за основу разъяснения </w:t>
      </w:r>
      <w:proofErr w:type="spellStart"/>
      <w:r w:rsidR="00D87581" w:rsidRPr="00133B04">
        <w:rPr>
          <w:rStyle w:val="FontStyle11"/>
        </w:rPr>
        <w:t>Роспотребнадзора</w:t>
      </w:r>
      <w:proofErr w:type="spellEnd"/>
      <w:r w:rsidR="00D87581" w:rsidRPr="00133B04">
        <w:rPr>
          <w:rStyle w:val="FontStyle11"/>
        </w:rPr>
        <w:t xml:space="preserve">, который говорит о </w:t>
      </w:r>
      <w:r w:rsidR="00FD10D8" w:rsidRPr="00133B04">
        <w:rPr>
          <w:rStyle w:val="FontStyle11"/>
        </w:rPr>
        <w:t>том,</w:t>
      </w:r>
      <w:r w:rsidR="00D87581" w:rsidRPr="00133B04">
        <w:rPr>
          <w:rStyle w:val="FontStyle11"/>
        </w:rPr>
        <w:t xml:space="preserve"> что в принципе эти значения являются равнозначными.</w:t>
      </w:r>
      <w:r w:rsidR="00A208FA" w:rsidRPr="00133B04">
        <w:rPr>
          <w:rStyle w:val="FontStyle11"/>
        </w:rPr>
        <w:t xml:space="preserve"> И с учетом того что ни одно определение верховного суда не подтвердило законность данного запрета, мы предложили де</w:t>
      </w:r>
      <w:r w:rsidR="00E86033" w:rsidRPr="00133B04">
        <w:rPr>
          <w:rStyle w:val="FontStyle11"/>
        </w:rPr>
        <w:t xml:space="preserve">путатам такой запрет установить в городе Новосибирске. </w:t>
      </w:r>
      <w:r w:rsidR="00F2632B" w:rsidRPr="00133B04">
        <w:rPr>
          <w:rStyle w:val="FontStyle11"/>
        </w:rPr>
        <w:t xml:space="preserve">Мы </w:t>
      </w:r>
      <w:r w:rsidR="00C741B4" w:rsidRPr="00133B04">
        <w:rPr>
          <w:rStyle w:val="FontStyle11"/>
        </w:rPr>
        <w:t>сч</w:t>
      </w:r>
      <w:r w:rsidR="00C741B4" w:rsidRPr="00133B04">
        <w:rPr>
          <w:rStyle w:val="FontStyle11"/>
        </w:rPr>
        <w:t>и</w:t>
      </w:r>
      <w:r w:rsidR="00C741B4" w:rsidRPr="00133B04">
        <w:rPr>
          <w:rStyle w:val="FontStyle11"/>
        </w:rPr>
        <w:t>таем,</w:t>
      </w:r>
      <w:r w:rsidR="00F2632B" w:rsidRPr="00133B04">
        <w:rPr>
          <w:rStyle w:val="FontStyle11"/>
        </w:rPr>
        <w:t xml:space="preserve"> что все законно обосновано.</w:t>
      </w:r>
    </w:p>
    <w:p w:rsidR="00C741B4" w:rsidRPr="00133B04" w:rsidRDefault="00C741B4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Кондратенко О. А. – Я посмотрела стать</w:t>
      </w:r>
      <w:r w:rsidR="00EC7DBD" w:rsidRPr="00133B04">
        <w:rPr>
          <w:rStyle w:val="FontStyle11"/>
        </w:rPr>
        <w:t>и,</w:t>
      </w:r>
      <w:r w:rsidRPr="00133B04">
        <w:rPr>
          <w:rStyle w:val="FontStyle11"/>
        </w:rPr>
        <w:t xml:space="preserve"> на которые заявитель (Толкачев А.А.) ссылается, это все статья об общих правах собственников жилых мног</w:t>
      </w:r>
      <w:r w:rsidRPr="00133B04">
        <w:rPr>
          <w:rStyle w:val="FontStyle11"/>
        </w:rPr>
        <w:t>о</w:t>
      </w:r>
      <w:r w:rsidRPr="00133B04">
        <w:rPr>
          <w:rStyle w:val="FontStyle11"/>
        </w:rPr>
        <w:t>квартирных</w:t>
      </w:r>
      <w:r w:rsidR="00EC7DBD" w:rsidRPr="00133B04">
        <w:rPr>
          <w:rStyle w:val="FontStyle11"/>
        </w:rPr>
        <w:t xml:space="preserve"> домов на земельный участок. </w:t>
      </w:r>
    </w:p>
    <w:p w:rsidR="00F2632B" w:rsidRPr="00133B04" w:rsidRDefault="00C741B4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Салов И. Д. </w:t>
      </w:r>
      <w:r w:rsidR="00EC7DBD" w:rsidRPr="00133B04">
        <w:rPr>
          <w:rStyle w:val="FontStyle11"/>
        </w:rPr>
        <w:t>–</w:t>
      </w:r>
      <w:r w:rsidRPr="00133B04">
        <w:rPr>
          <w:rStyle w:val="FontStyle11"/>
        </w:rPr>
        <w:t xml:space="preserve"> </w:t>
      </w:r>
      <w:r w:rsidR="00EC7DBD" w:rsidRPr="00133B04">
        <w:rPr>
          <w:rStyle w:val="FontStyle11"/>
        </w:rPr>
        <w:t>Так право собственности понятно, а про распоряжение им</w:t>
      </w:r>
      <w:r w:rsidR="00EC7DBD" w:rsidRPr="00133B04">
        <w:rPr>
          <w:rStyle w:val="FontStyle11"/>
        </w:rPr>
        <w:t>у</w:t>
      </w:r>
      <w:r w:rsidR="00EC7DBD" w:rsidRPr="00133B04">
        <w:rPr>
          <w:rStyle w:val="FontStyle11"/>
        </w:rPr>
        <w:t>ществом. Распоряжаться могут?</w:t>
      </w:r>
    </w:p>
    <w:p w:rsidR="00EC7DBD" w:rsidRPr="00133B04" w:rsidRDefault="00EC7DBD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Кондратенко О. А. – Например, в Жилищном кодексе везде есть такие ог</w:t>
      </w:r>
      <w:r w:rsidRPr="00133B04">
        <w:rPr>
          <w:rStyle w:val="FontStyle11"/>
        </w:rPr>
        <w:t>о</w:t>
      </w:r>
      <w:r w:rsidRPr="00133B04">
        <w:rPr>
          <w:rStyle w:val="FontStyle11"/>
        </w:rPr>
        <w:t>ворки, что использовать то можно, но в соответствии с целевым назначением и его разрешительным использованием, но если смотреть</w:t>
      </w:r>
      <w:r w:rsidR="00FD10D8">
        <w:rPr>
          <w:rStyle w:val="FontStyle11"/>
        </w:rPr>
        <w:t>,</w:t>
      </w:r>
      <w:r w:rsidRPr="00133B04">
        <w:rPr>
          <w:rStyle w:val="FontStyle11"/>
        </w:rPr>
        <w:t xml:space="preserve"> то все</w:t>
      </w:r>
      <w:r w:rsidR="00B1492B" w:rsidRPr="00133B04">
        <w:rPr>
          <w:rStyle w:val="FontStyle11"/>
        </w:rPr>
        <w:t>-</w:t>
      </w:r>
      <w:r w:rsidRPr="00133B04">
        <w:rPr>
          <w:rStyle w:val="FontStyle11"/>
        </w:rPr>
        <w:t xml:space="preserve">таки целевое назначение это цветы, детские площади лавочки и т.д. </w:t>
      </w:r>
      <w:r w:rsidR="00B1492B" w:rsidRPr="00133B04">
        <w:rPr>
          <w:rStyle w:val="FontStyle11"/>
        </w:rPr>
        <w:t xml:space="preserve">Что </w:t>
      </w:r>
      <w:proofErr w:type="gramStart"/>
      <w:r w:rsidR="00B1492B" w:rsidRPr="00133B04">
        <w:rPr>
          <w:rStyle w:val="FontStyle11"/>
        </w:rPr>
        <w:t>касается благоустро</w:t>
      </w:r>
      <w:r w:rsidR="00B1492B" w:rsidRPr="00133B04">
        <w:rPr>
          <w:rStyle w:val="FontStyle11"/>
        </w:rPr>
        <w:t>й</w:t>
      </w:r>
      <w:r w:rsidR="00B1492B" w:rsidRPr="00133B04">
        <w:rPr>
          <w:rStyle w:val="FontStyle11"/>
        </w:rPr>
        <w:t>ство</w:t>
      </w:r>
      <w:proofErr w:type="gramEnd"/>
      <w:r w:rsidR="00B1492B" w:rsidRPr="00133B04">
        <w:rPr>
          <w:rStyle w:val="FontStyle11"/>
        </w:rPr>
        <w:t xml:space="preserve"> = нестационарный объект, я с этим не согласна.</w:t>
      </w:r>
      <w:r w:rsidR="00157132" w:rsidRPr="00133B04">
        <w:rPr>
          <w:rStyle w:val="FontStyle11"/>
        </w:rPr>
        <w:t xml:space="preserve"> </w:t>
      </w:r>
      <w:proofErr w:type="gramStart"/>
      <w:r w:rsidR="00157132" w:rsidRPr="00133B04">
        <w:rPr>
          <w:rStyle w:val="FontStyle11"/>
        </w:rPr>
        <w:t>Что касается Гражданского и Земельного кодекса, там написаны ситуации, когда человек распоряжается своим правом, но у нас концепция законодательства такая</w:t>
      </w:r>
      <w:r w:rsidR="00492823" w:rsidRPr="00133B04">
        <w:rPr>
          <w:rStyle w:val="FontStyle11"/>
        </w:rPr>
        <w:t>,</w:t>
      </w:r>
      <w:r w:rsidR="00157132" w:rsidRPr="00133B04">
        <w:rPr>
          <w:rStyle w:val="FontStyle11"/>
        </w:rPr>
        <w:t xml:space="preserve"> что помимо основных зак</w:t>
      </w:r>
      <w:r w:rsidR="00157132" w:rsidRPr="00133B04">
        <w:rPr>
          <w:rStyle w:val="FontStyle11"/>
        </w:rPr>
        <w:t>о</w:t>
      </w:r>
      <w:r w:rsidR="00157132" w:rsidRPr="00133B04">
        <w:rPr>
          <w:rStyle w:val="FontStyle11"/>
        </w:rPr>
        <w:t xml:space="preserve">нов мы присовокупляем еще подзаконные акты и совмещаем все </w:t>
      </w:r>
      <w:r w:rsidR="00434F40" w:rsidRPr="00133B04">
        <w:rPr>
          <w:rStyle w:val="FontStyle11"/>
        </w:rPr>
        <w:t>ограничения,</w:t>
      </w:r>
      <w:r w:rsidR="00157132" w:rsidRPr="00133B04">
        <w:rPr>
          <w:rStyle w:val="FontStyle11"/>
        </w:rPr>
        <w:t xml:space="preserve"> к</w:t>
      </w:r>
      <w:r w:rsidR="00157132" w:rsidRPr="00133B04">
        <w:rPr>
          <w:rStyle w:val="FontStyle11"/>
        </w:rPr>
        <w:t>о</w:t>
      </w:r>
      <w:r w:rsidR="00157132" w:rsidRPr="00133B04">
        <w:rPr>
          <w:rStyle w:val="FontStyle11"/>
        </w:rPr>
        <w:t>торые ра</w:t>
      </w:r>
      <w:r w:rsidR="00492823" w:rsidRPr="00133B04">
        <w:rPr>
          <w:rStyle w:val="FontStyle11"/>
        </w:rPr>
        <w:t xml:space="preserve">ботают вместе, поэтому учитывая, </w:t>
      </w:r>
      <w:r w:rsidR="00157132" w:rsidRPr="00133B04">
        <w:rPr>
          <w:rStyle w:val="FontStyle11"/>
        </w:rPr>
        <w:t xml:space="preserve">что </w:t>
      </w:r>
      <w:proofErr w:type="spellStart"/>
      <w:r w:rsidR="00157132" w:rsidRPr="00133B04">
        <w:rPr>
          <w:rStyle w:val="FontStyle11"/>
        </w:rPr>
        <w:t>СанПины</w:t>
      </w:r>
      <w:proofErr w:type="spellEnd"/>
      <w:r w:rsidR="00157132" w:rsidRPr="00133B04">
        <w:rPr>
          <w:rStyle w:val="FontStyle11"/>
        </w:rPr>
        <w:t xml:space="preserve"> действуют и никто их не отменял, я полагаю что накладывать их на все эти Кодексы абсолютно необход</w:t>
      </w:r>
      <w:r w:rsidR="00157132" w:rsidRPr="00133B04">
        <w:rPr>
          <w:rStyle w:val="FontStyle11"/>
        </w:rPr>
        <w:t>и</w:t>
      </w:r>
      <w:r w:rsidR="00157132" w:rsidRPr="00133B04">
        <w:rPr>
          <w:rStyle w:val="FontStyle11"/>
        </w:rPr>
        <w:t>мо.</w:t>
      </w:r>
      <w:proofErr w:type="gramEnd"/>
    </w:p>
    <w:p w:rsidR="00434F40" w:rsidRPr="00133B04" w:rsidRDefault="00434F40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Витухин В. Г. </w:t>
      </w:r>
      <w:r w:rsidR="00A57EEB" w:rsidRPr="00133B04">
        <w:rPr>
          <w:rStyle w:val="FontStyle11"/>
        </w:rPr>
        <w:t>–</w:t>
      </w:r>
      <w:r w:rsidRPr="00133B04">
        <w:rPr>
          <w:rStyle w:val="FontStyle11"/>
        </w:rPr>
        <w:t xml:space="preserve"> </w:t>
      </w:r>
      <w:r w:rsidR="00780EFE" w:rsidRPr="00133B04">
        <w:rPr>
          <w:rStyle w:val="FontStyle11"/>
        </w:rPr>
        <w:t>С</w:t>
      </w:r>
      <w:r w:rsidR="00A57EEB" w:rsidRPr="00133B04">
        <w:rPr>
          <w:rStyle w:val="FontStyle11"/>
        </w:rPr>
        <w:t xml:space="preserve"> точки зрения ежедневной работы в этом вопросе, я воо</w:t>
      </w:r>
      <w:r w:rsidR="00A57EEB" w:rsidRPr="00133B04">
        <w:rPr>
          <w:rStyle w:val="FontStyle11"/>
        </w:rPr>
        <w:t>б</w:t>
      </w:r>
      <w:r w:rsidR="00A57EEB" w:rsidRPr="00133B04">
        <w:rPr>
          <w:rStyle w:val="FontStyle11"/>
        </w:rPr>
        <w:t xml:space="preserve">ще не увидел правовую коллизию, о которой сейчас </w:t>
      </w:r>
      <w:r w:rsidR="002D796A" w:rsidRPr="00133B04">
        <w:rPr>
          <w:rStyle w:val="FontStyle11"/>
        </w:rPr>
        <w:t xml:space="preserve">говорят. </w:t>
      </w:r>
      <w:proofErr w:type="gramStart"/>
      <w:r w:rsidR="002D796A" w:rsidRPr="00133B04">
        <w:rPr>
          <w:rStyle w:val="FontStyle11"/>
        </w:rPr>
        <w:t xml:space="preserve">Если так как Ольга Александровна это сейчас интерпретирует, что если </w:t>
      </w:r>
      <w:r w:rsidR="009B3303" w:rsidRPr="00133B04">
        <w:rPr>
          <w:rStyle w:val="FontStyle11"/>
        </w:rPr>
        <w:t xml:space="preserve">ТСЖ, УК нашла способ </w:t>
      </w:r>
      <w:r w:rsidR="00FD10D8" w:rsidRPr="00133B04">
        <w:rPr>
          <w:rStyle w:val="FontStyle11"/>
        </w:rPr>
        <w:t>ра</w:t>
      </w:r>
      <w:r w:rsidR="00FD10D8" w:rsidRPr="00133B04">
        <w:rPr>
          <w:rStyle w:val="FontStyle11"/>
        </w:rPr>
        <w:t>з</w:t>
      </w:r>
      <w:r w:rsidR="00FD10D8" w:rsidRPr="00133B04">
        <w:rPr>
          <w:rStyle w:val="FontStyle11"/>
        </w:rPr>
        <w:t>местить,</w:t>
      </w:r>
      <w:r w:rsidR="009B3303" w:rsidRPr="00133B04">
        <w:rPr>
          <w:rStyle w:val="FontStyle11"/>
        </w:rPr>
        <w:t xml:space="preserve"> не нарушая закон, я </w:t>
      </w:r>
      <w:r w:rsidR="00FD10D8" w:rsidRPr="00133B04">
        <w:rPr>
          <w:rStyle w:val="FontStyle11"/>
        </w:rPr>
        <w:t>понимаю,</w:t>
      </w:r>
      <w:r w:rsidR="009B3303" w:rsidRPr="00133B04">
        <w:rPr>
          <w:rStyle w:val="FontStyle11"/>
        </w:rPr>
        <w:t xml:space="preserve"> о чем говориться, говориться о тех домах</w:t>
      </w:r>
      <w:r w:rsidR="00062E82" w:rsidRPr="00133B04">
        <w:rPr>
          <w:rStyle w:val="FontStyle11"/>
        </w:rPr>
        <w:t>,</w:t>
      </w:r>
      <w:r w:rsidR="009B3303" w:rsidRPr="00133B04">
        <w:rPr>
          <w:rStyle w:val="FontStyle11"/>
        </w:rPr>
        <w:t xml:space="preserve"> которые изначально строились с размещением там, любых объектов торговли, и тогда в том самом разрешенном использовании участка написано </w:t>
      </w:r>
      <w:r w:rsidR="00FD10D8">
        <w:rPr>
          <w:rStyle w:val="FontStyle11"/>
        </w:rPr>
        <w:t xml:space="preserve">- </w:t>
      </w:r>
      <w:r w:rsidR="009B3303" w:rsidRPr="00133B04">
        <w:rPr>
          <w:rStyle w:val="FontStyle11"/>
        </w:rPr>
        <w:t>для эксплуат</w:t>
      </w:r>
      <w:r w:rsidR="009B3303" w:rsidRPr="00133B04">
        <w:rPr>
          <w:rStyle w:val="FontStyle11"/>
        </w:rPr>
        <w:t>а</w:t>
      </w:r>
      <w:r w:rsidR="009B3303" w:rsidRPr="00133B04">
        <w:rPr>
          <w:rStyle w:val="FontStyle11"/>
        </w:rPr>
        <w:t>ции жилого многоквартирного дома, и объектов торговли.</w:t>
      </w:r>
      <w:proofErr w:type="gramEnd"/>
    </w:p>
    <w:p w:rsidR="00062E82" w:rsidRPr="00133B04" w:rsidRDefault="00062E82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Салов И. Д. - Такого не бывает.</w:t>
      </w:r>
    </w:p>
    <w:p w:rsidR="00062E82" w:rsidRPr="00133B04" w:rsidRDefault="00062E82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Витухин В. Г. – Такое есть.</w:t>
      </w:r>
      <w:r w:rsidR="006D55FE" w:rsidRPr="00133B04">
        <w:rPr>
          <w:rStyle w:val="FontStyle11"/>
        </w:rPr>
        <w:t xml:space="preserve"> И чтобы эти редкие</w:t>
      </w:r>
      <w:r w:rsidR="00780EFE" w:rsidRPr="00133B04">
        <w:rPr>
          <w:rStyle w:val="FontStyle11"/>
        </w:rPr>
        <w:t>,</w:t>
      </w:r>
      <w:r w:rsidR="006D55FE" w:rsidRPr="00133B04">
        <w:rPr>
          <w:rStyle w:val="FontStyle11"/>
        </w:rPr>
        <w:t xml:space="preserve"> но имеющиеся случаи не выплеснулись водой, и Конституционный суд </w:t>
      </w:r>
      <w:r w:rsidR="00780EFE" w:rsidRPr="00133B04">
        <w:rPr>
          <w:rStyle w:val="FontStyle11"/>
        </w:rPr>
        <w:t xml:space="preserve">и </w:t>
      </w:r>
      <w:r w:rsidR="006D55FE" w:rsidRPr="00133B04">
        <w:rPr>
          <w:rStyle w:val="FontStyle11"/>
        </w:rPr>
        <w:t>мог принять такое решение</w:t>
      </w:r>
      <w:r w:rsidR="00780EFE" w:rsidRPr="00133B04">
        <w:rPr>
          <w:rStyle w:val="FontStyle11"/>
        </w:rPr>
        <w:t>, п</w:t>
      </w:r>
      <w:r w:rsidR="00780EFE" w:rsidRPr="00133B04">
        <w:rPr>
          <w:rStyle w:val="FontStyle11"/>
        </w:rPr>
        <w:t>о</w:t>
      </w:r>
      <w:r w:rsidR="00780EFE" w:rsidRPr="00133B04">
        <w:rPr>
          <w:rStyle w:val="FontStyle11"/>
        </w:rPr>
        <w:t>этому абсолютно правильно ссылаться и апеллировать разрешенным использов</w:t>
      </w:r>
      <w:r w:rsidR="00780EFE" w:rsidRPr="00133B04">
        <w:rPr>
          <w:rStyle w:val="FontStyle11"/>
        </w:rPr>
        <w:t>а</w:t>
      </w:r>
      <w:r w:rsidR="00780EFE" w:rsidRPr="00133B04">
        <w:rPr>
          <w:rStyle w:val="FontStyle11"/>
        </w:rPr>
        <w:t xml:space="preserve">нием земельного участка, в 99% наших территорий жилых домов этого нет, это первое. </w:t>
      </w:r>
      <w:r w:rsidR="001D7F82" w:rsidRPr="00133B04">
        <w:rPr>
          <w:rStyle w:val="FontStyle11"/>
        </w:rPr>
        <w:t xml:space="preserve">Понятно, что люди привыкли так работать, им не интересно проходиться все комиссии включаться в Схему размещения нестационарных объектов, гораздо проще прийти и договориться с бабушками, или председателем ТСЖ, мы вам тут горы золота принесли, а мы давайте на Гоголя поставим объект, </w:t>
      </w:r>
      <w:r w:rsidR="004A0951" w:rsidRPr="00133B04">
        <w:rPr>
          <w:rStyle w:val="FontStyle11"/>
        </w:rPr>
        <w:t>и строят такие объекты. Мы, мэрия, мы не поддерживаем возможность таких строительств. Т</w:t>
      </w:r>
      <w:r w:rsidR="004A0951" w:rsidRPr="00133B04">
        <w:rPr>
          <w:rStyle w:val="FontStyle11"/>
        </w:rPr>
        <w:t>е</w:t>
      </w:r>
      <w:r w:rsidR="004A0951" w:rsidRPr="00133B04">
        <w:rPr>
          <w:rStyle w:val="FontStyle11"/>
        </w:rPr>
        <w:t xml:space="preserve">перь второе, получив право применять эту норму Правил благоустройства, наши районные администрации сейчас </w:t>
      </w:r>
      <w:r w:rsidR="004F61DA" w:rsidRPr="00133B04">
        <w:rPr>
          <w:rStyle w:val="FontStyle11"/>
        </w:rPr>
        <w:t>нарабатывают</w:t>
      </w:r>
      <w:r w:rsidR="004A0951" w:rsidRPr="00133B04">
        <w:rPr>
          <w:rStyle w:val="FontStyle11"/>
        </w:rPr>
        <w:t xml:space="preserve"> </w:t>
      </w:r>
      <w:r w:rsidR="004F61DA" w:rsidRPr="00133B04">
        <w:rPr>
          <w:rStyle w:val="FontStyle11"/>
        </w:rPr>
        <w:t xml:space="preserve">судебную </w:t>
      </w:r>
      <w:r w:rsidR="004A0951" w:rsidRPr="00133B04">
        <w:rPr>
          <w:rStyle w:val="FontStyle11"/>
        </w:rPr>
        <w:t>практику</w:t>
      </w:r>
      <w:r w:rsidR="004F61DA" w:rsidRPr="00133B04">
        <w:rPr>
          <w:rStyle w:val="FontStyle11"/>
        </w:rPr>
        <w:t>, как раз по оспариванию размещения таких объектов, и я думаю, что в течение трех приме</w:t>
      </w:r>
      <w:r w:rsidR="004F61DA" w:rsidRPr="00133B04">
        <w:rPr>
          <w:rStyle w:val="FontStyle11"/>
        </w:rPr>
        <w:t>р</w:t>
      </w:r>
      <w:r w:rsidR="004F61DA" w:rsidRPr="00133B04">
        <w:rPr>
          <w:rStyle w:val="FontStyle11"/>
        </w:rPr>
        <w:t>но месяцев, мы как раз выйдем на начало демонтажей, первых в  очереди на пр</w:t>
      </w:r>
      <w:r w:rsidR="004F61DA" w:rsidRPr="00133B04">
        <w:rPr>
          <w:rStyle w:val="FontStyle11"/>
        </w:rPr>
        <w:t>и</w:t>
      </w:r>
      <w:r w:rsidR="004F61DA" w:rsidRPr="00133B04">
        <w:rPr>
          <w:rStyle w:val="FontStyle11"/>
        </w:rPr>
        <w:t xml:space="preserve">домовых территориях. </w:t>
      </w:r>
    </w:p>
    <w:p w:rsidR="00B32A5F" w:rsidRPr="00133B04" w:rsidRDefault="00B32A5F" w:rsidP="00E24D51">
      <w:pPr>
        <w:pStyle w:val="Style2"/>
        <w:widowControl/>
        <w:spacing w:line="240" w:lineRule="auto"/>
        <w:rPr>
          <w:rStyle w:val="FontStyle11"/>
        </w:rPr>
      </w:pPr>
      <w:proofErr w:type="gramStart"/>
      <w:r w:rsidRPr="00133B04">
        <w:rPr>
          <w:rStyle w:val="FontStyle11"/>
        </w:rPr>
        <w:t>Безрученкова Н. В. – Добрый день, Я Наталия Безрученкова</w:t>
      </w:r>
      <w:r w:rsidR="00FD10D8">
        <w:rPr>
          <w:rStyle w:val="FontStyle11"/>
        </w:rPr>
        <w:t>,</w:t>
      </w:r>
      <w:r w:rsidRPr="00133B04">
        <w:rPr>
          <w:rStyle w:val="FontStyle11"/>
        </w:rPr>
        <w:t xml:space="preserve"> член той самой инициативной группы и Председатель Совета предпринимателей Октябрьского района, хочу перевести наш разговор не в юридическую плоскость, хочу обр</w:t>
      </w:r>
      <w:r w:rsidRPr="00133B04">
        <w:rPr>
          <w:rStyle w:val="FontStyle11"/>
        </w:rPr>
        <w:t>а</w:t>
      </w:r>
      <w:r w:rsidRPr="00133B04">
        <w:rPr>
          <w:rStyle w:val="FontStyle11"/>
        </w:rPr>
        <w:t>титься к нашим депутатам, мы говорим о нестационарных объектах которые ра</w:t>
      </w:r>
      <w:r w:rsidRPr="00133B04">
        <w:rPr>
          <w:rStyle w:val="FontStyle11"/>
        </w:rPr>
        <w:t>з</w:t>
      </w:r>
      <w:r w:rsidRPr="00133B04">
        <w:rPr>
          <w:rStyle w:val="FontStyle11"/>
        </w:rPr>
        <w:t xml:space="preserve">мещены на придомовых территориях, это представители малого и среднего </w:t>
      </w:r>
      <w:r w:rsidR="00BF6B31" w:rsidRPr="00133B04">
        <w:rPr>
          <w:rStyle w:val="FontStyle11"/>
        </w:rPr>
        <w:t xml:space="preserve"> пре</w:t>
      </w:r>
      <w:r w:rsidR="00BF6B31" w:rsidRPr="00133B04">
        <w:rPr>
          <w:rStyle w:val="FontStyle11"/>
        </w:rPr>
        <w:t>д</w:t>
      </w:r>
      <w:r w:rsidR="00BF6B31" w:rsidRPr="00133B04">
        <w:rPr>
          <w:rStyle w:val="FontStyle11"/>
        </w:rPr>
        <w:t>принимательства</w:t>
      </w:r>
      <w:r w:rsidRPr="00133B04">
        <w:rPr>
          <w:rStyle w:val="FontStyle11"/>
        </w:rPr>
        <w:t xml:space="preserve">, </w:t>
      </w:r>
      <w:r w:rsidR="00BF6B31" w:rsidRPr="00133B04">
        <w:rPr>
          <w:rStyle w:val="FontStyle11"/>
        </w:rPr>
        <w:t xml:space="preserve"> того  самого малого бизнеса который так стремятся подде</w:t>
      </w:r>
      <w:r w:rsidR="00BF6B31" w:rsidRPr="00133B04">
        <w:rPr>
          <w:rStyle w:val="FontStyle11"/>
        </w:rPr>
        <w:t>р</w:t>
      </w:r>
      <w:r w:rsidR="00BF6B31" w:rsidRPr="00133B04">
        <w:rPr>
          <w:rStyle w:val="FontStyle11"/>
        </w:rPr>
        <w:t>жать федеральные власти</w:t>
      </w:r>
      <w:r w:rsidR="00C93A98" w:rsidRPr="00133B04">
        <w:rPr>
          <w:rStyle w:val="FontStyle11"/>
        </w:rPr>
        <w:t>, и в</w:t>
      </w:r>
      <w:proofErr w:type="gramEnd"/>
      <w:r w:rsidR="00C93A98" w:rsidRPr="00133B04">
        <w:rPr>
          <w:rStyle w:val="FontStyle11"/>
        </w:rPr>
        <w:t xml:space="preserve"> текущей ситуации </w:t>
      </w:r>
      <w:r w:rsidR="002000B8" w:rsidRPr="00133B04">
        <w:rPr>
          <w:rStyle w:val="FontStyle11"/>
        </w:rPr>
        <w:t>среднем</w:t>
      </w:r>
      <w:r w:rsidR="00B84CD9" w:rsidRPr="00133B04">
        <w:rPr>
          <w:rStyle w:val="FontStyle11"/>
        </w:rPr>
        <w:t xml:space="preserve">у бизнесу действительно нелегко, денег не хватает. Это та самая не финансовая мера </w:t>
      </w:r>
      <w:r w:rsidR="00FD10D8" w:rsidRPr="00133B04">
        <w:rPr>
          <w:rStyle w:val="FontStyle11"/>
        </w:rPr>
        <w:t>поддержки,</w:t>
      </w:r>
      <w:r w:rsidR="00B84CD9" w:rsidRPr="00133B04">
        <w:rPr>
          <w:rStyle w:val="FontStyle11"/>
        </w:rPr>
        <w:t xml:space="preserve"> которую мы  можем себе позволить.</w:t>
      </w:r>
      <w:r w:rsidR="00AC0C4D" w:rsidRPr="00133B04">
        <w:rPr>
          <w:rStyle w:val="FontStyle11"/>
        </w:rPr>
        <w:t xml:space="preserve"> М</w:t>
      </w:r>
      <w:r w:rsidR="006904B5" w:rsidRPr="00133B04">
        <w:rPr>
          <w:rStyle w:val="FontStyle11"/>
        </w:rPr>
        <w:t>ы</w:t>
      </w:r>
      <w:r w:rsidR="00AC0C4D" w:rsidRPr="00133B04">
        <w:rPr>
          <w:rStyle w:val="FontStyle11"/>
        </w:rPr>
        <w:t xml:space="preserve"> надеемся на наших депутатов, надеемся на мэрию, </w:t>
      </w:r>
      <w:r w:rsidR="006904B5" w:rsidRPr="00133B04">
        <w:rPr>
          <w:rStyle w:val="FontStyle11"/>
        </w:rPr>
        <w:t>что нас услышат и поддержат. В результате будет сохранены рабочие места и наполняемость бюджета, путь и одного дома.</w:t>
      </w:r>
      <w:r w:rsidR="009502FF" w:rsidRPr="00133B04">
        <w:rPr>
          <w:rStyle w:val="FontStyle11"/>
        </w:rPr>
        <w:t xml:space="preserve"> Запретить всегда просто.</w:t>
      </w:r>
    </w:p>
    <w:p w:rsidR="009502FF" w:rsidRPr="00133B04" w:rsidRDefault="009502FF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Салов И. Д. – Спасибо. </w:t>
      </w:r>
      <w:r w:rsidR="000B22F9" w:rsidRPr="00133B04">
        <w:rPr>
          <w:rStyle w:val="FontStyle11"/>
        </w:rPr>
        <w:t>Юрий Викторович (Филатов) что по этому поводу думает аппарат уполномоченного по защите  прав предпринимателей НСО.</w:t>
      </w:r>
    </w:p>
    <w:p w:rsidR="000B22F9" w:rsidRPr="00133B04" w:rsidRDefault="000B22F9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 xml:space="preserve">Филатов Ю. В. </w:t>
      </w:r>
      <w:r w:rsidR="004772FF" w:rsidRPr="00133B04">
        <w:rPr>
          <w:rStyle w:val="FontStyle11"/>
        </w:rPr>
        <w:t>–</w:t>
      </w:r>
      <w:r w:rsidRPr="00133B04">
        <w:rPr>
          <w:rStyle w:val="FontStyle11"/>
        </w:rPr>
        <w:t xml:space="preserve"> </w:t>
      </w:r>
      <w:r w:rsidR="004772FF" w:rsidRPr="00133B04">
        <w:rPr>
          <w:rStyle w:val="FontStyle11"/>
        </w:rPr>
        <w:t>Наш аппарат считает, что доводы предпринимателей з</w:t>
      </w:r>
      <w:r w:rsidR="004772FF" w:rsidRPr="00133B04">
        <w:rPr>
          <w:rStyle w:val="FontStyle11"/>
        </w:rPr>
        <w:t>а</w:t>
      </w:r>
      <w:r w:rsidR="004772FF" w:rsidRPr="00133B04">
        <w:rPr>
          <w:rStyle w:val="FontStyle11"/>
        </w:rPr>
        <w:t xml:space="preserve">служивают внимание. В марте </w:t>
      </w:r>
      <w:proofErr w:type="spellStart"/>
      <w:r w:rsidR="004772FF" w:rsidRPr="00133B04">
        <w:rPr>
          <w:rStyle w:val="FontStyle11"/>
        </w:rPr>
        <w:t>т.г</w:t>
      </w:r>
      <w:proofErr w:type="spellEnd"/>
      <w:r w:rsidR="004772FF" w:rsidRPr="00133B04">
        <w:rPr>
          <w:rStyle w:val="FontStyle11"/>
        </w:rPr>
        <w:t xml:space="preserve">.  в рамках рассмотрения обращения Толкачева А. А., было написано письмо с изложением позиции </w:t>
      </w:r>
      <w:r w:rsidR="00DE1D74" w:rsidRPr="00133B04">
        <w:rPr>
          <w:rStyle w:val="FontStyle11"/>
        </w:rPr>
        <w:t>на имя председателя Совета депутатов</w:t>
      </w:r>
      <w:r w:rsidR="00F33A72" w:rsidRPr="00133B04">
        <w:rPr>
          <w:rStyle w:val="FontStyle11"/>
        </w:rPr>
        <w:t>, этом письме указано что придомовая  и дворовая территории не то</w:t>
      </w:r>
      <w:r w:rsidR="00F33A72" w:rsidRPr="00133B04">
        <w:rPr>
          <w:rStyle w:val="FontStyle11"/>
        </w:rPr>
        <w:t>ж</w:t>
      </w:r>
      <w:r w:rsidR="00F33A72" w:rsidRPr="00133B04">
        <w:rPr>
          <w:rStyle w:val="FontStyle11"/>
        </w:rPr>
        <w:t>де</w:t>
      </w:r>
      <w:r w:rsidR="00577BBB" w:rsidRPr="00133B04">
        <w:rPr>
          <w:rStyle w:val="FontStyle11"/>
        </w:rPr>
        <w:t xml:space="preserve">ственны, к сожалению не получили ответа до сих пор. Кроме того, согласен с позицией </w:t>
      </w:r>
      <w:proofErr w:type="spellStart"/>
      <w:r w:rsidR="00577BBB" w:rsidRPr="00133B04">
        <w:rPr>
          <w:rStyle w:val="FontStyle11"/>
        </w:rPr>
        <w:t>Безрученковой</w:t>
      </w:r>
      <w:proofErr w:type="spellEnd"/>
      <w:r w:rsidR="00577BBB" w:rsidRPr="00133B04">
        <w:rPr>
          <w:rStyle w:val="FontStyle11"/>
        </w:rPr>
        <w:t xml:space="preserve"> Н. В.</w:t>
      </w:r>
      <w:r w:rsidR="00993DF3" w:rsidRPr="00133B04">
        <w:rPr>
          <w:rStyle w:val="FontStyle11"/>
        </w:rPr>
        <w:t>, бизнес нуждается в поддержке.</w:t>
      </w:r>
    </w:p>
    <w:p w:rsidR="00993DF3" w:rsidRPr="00133B04" w:rsidRDefault="00617E21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Витухин В. Г. – Безрученкова Н. В. от имени официального лица просит нарушить закон, я этого не понимаю.</w:t>
      </w:r>
    </w:p>
    <w:p w:rsidR="00617E21" w:rsidRPr="00133B04" w:rsidRDefault="00A125A8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Тыртышный А. Г – На своем округе я встречаюсь с позицией по запрету размещения таких объектов на придомовых территориях.</w:t>
      </w:r>
      <w:r w:rsidR="00FC4D04" w:rsidRPr="00133B04">
        <w:rPr>
          <w:rStyle w:val="FontStyle11"/>
        </w:rPr>
        <w:t xml:space="preserve"> Пример  ул. </w:t>
      </w:r>
      <w:proofErr w:type="gramStart"/>
      <w:r w:rsidR="00FC4D04" w:rsidRPr="00133B04">
        <w:rPr>
          <w:rStyle w:val="FontStyle11"/>
        </w:rPr>
        <w:t>Красноя</w:t>
      </w:r>
      <w:r w:rsidR="00FC4D04" w:rsidRPr="00133B04">
        <w:rPr>
          <w:rStyle w:val="FontStyle11"/>
        </w:rPr>
        <w:t>р</w:t>
      </w:r>
      <w:r w:rsidR="00FC4D04" w:rsidRPr="00133B04">
        <w:rPr>
          <w:rStyle w:val="FontStyle11"/>
        </w:rPr>
        <w:t>ская</w:t>
      </w:r>
      <w:proofErr w:type="gramEnd"/>
      <w:r w:rsidR="00FC4D04" w:rsidRPr="00133B04">
        <w:rPr>
          <w:rStyle w:val="FontStyle11"/>
        </w:rPr>
        <w:t>, 34. Объект размещен, почти что капитальный. Двум представителям ТСЖ даны права действовать от имени всех собственников дома. Вот они и разрешили этот объект установить.</w:t>
      </w:r>
      <w:r w:rsidR="00421AA2" w:rsidRPr="00133B04">
        <w:rPr>
          <w:rStyle w:val="FontStyle11"/>
        </w:rPr>
        <w:t xml:space="preserve"> Полномочия им даны на 5 лет. И отозвать решение с</w:t>
      </w:r>
      <w:r w:rsidR="00421AA2" w:rsidRPr="00133B04">
        <w:rPr>
          <w:rStyle w:val="FontStyle11"/>
        </w:rPr>
        <w:t>о</w:t>
      </w:r>
      <w:r w:rsidR="00421AA2" w:rsidRPr="00133B04">
        <w:rPr>
          <w:rStyle w:val="FontStyle11"/>
        </w:rPr>
        <w:t>брания они не могут.</w:t>
      </w:r>
      <w:r w:rsidR="005D34AA" w:rsidRPr="00133B04">
        <w:rPr>
          <w:rStyle w:val="FontStyle11"/>
        </w:rPr>
        <w:t xml:space="preserve"> И стоит этот объект всем на виду.</w:t>
      </w:r>
      <w:r w:rsidR="00582620" w:rsidRPr="00133B04">
        <w:rPr>
          <w:rStyle w:val="FontStyle11"/>
        </w:rPr>
        <w:t xml:space="preserve"> Я поддерживаю протест прокурора. </w:t>
      </w:r>
    </w:p>
    <w:p w:rsidR="0092492A" w:rsidRPr="00133B04" w:rsidRDefault="0092492A" w:rsidP="00E24D51">
      <w:pPr>
        <w:pStyle w:val="Style2"/>
        <w:widowControl/>
        <w:spacing w:line="240" w:lineRule="auto"/>
        <w:rPr>
          <w:rStyle w:val="FontStyle11"/>
        </w:rPr>
      </w:pPr>
      <w:r w:rsidRPr="00133B04">
        <w:rPr>
          <w:rStyle w:val="FontStyle11"/>
        </w:rPr>
        <w:t>Чер</w:t>
      </w:r>
      <w:r w:rsidR="0031039F" w:rsidRPr="00133B04">
        <w:rPr>
          <w:rStyle w:val="FontStyle11"/>
        </w:rPr>
        <w:t>е</w:t>
      </w:r>
      <w:r w:rsidRPr="00133B04">
        <w:rPr>
          <w:rStyle w:val="FontStyle11"/>
        </w:rPr>
        <w:t>панов А. Г. – Я тоже поддерживаю Антона Григорьевича (</w:t>
      </w:r>
      <w:proofErr w:type="spellStart"/>
      <w:r w:rsidRPr="00133B04">
        <w:rPr>
          <w:rStyle w:val="FontStyle11"/>
        </w:rPr>
        <w:t>Тыртышн</w:t>
      </w:r>
      <w:r w:rsidRPr="00133B04">
        <w:rPr>
          <w:rStyle w:val="FontStyle11"/>
        </w:rPr>
        <w:t>о</w:t>
      </w:r>
      <w:r w:rsidRPr="00133B04">
        <w:rPr>
          <w:rStyle w:val="FontStyle11"/>
        </w:rPr>
        <w:t>го</w:t>
      </w:r>
      <w:proofErr w:type="spellEnd"/>
      <w:r w:rsidRPr="00133B04">
        <w:rPr>
          <w:rStyle w:val="FontStyle11"/>
        </w:rPr>
        <w:t>), у меня на округе тоже есть такие объекты. Эта норма хоть как-то внесет пр</w:t>
      </w:r>
      <w:r w:rsidRPr="00133B04">
        <w:rPr>
          <w:rStyle w:val="FontStyle11"/>
        </w:rPr>
        <w:t>а</w:t>
      </w:r>
      <w:r w:rsidRPr="00133B04">
        <w:rPr>
          <w:rStyle w:val="FontStyle11"/>
        </w:rPr>
        <w:t xml:space="preserve">вила игры. </w:t>
      </w:r>
    </w:p>
    <w:p w:rsidR="001B2B4F" w:rsidRPr="00133B04" w:rsidRDefault="0031039F" w:rsidP="0031039F">
      <w:pPr>
        <w:pStyle w:val="Style2"/>
        <w:widowControl/>
        <w:spacing w:line="240" w:lineRule="auto"/>
        <w:rPr>
          <w:sz w:val="28"/>
          <w:szCs w:val="28"/>
        </w:rPr>
      </w:pPr>
      <w:r w:rsidRPr="00133B04">
        <w:rPr>
          <w:rStyle w:val="FontStyle11"/>
        </w:rPr>
        <w:t xml:space="preserve">Салов И. Д. </w:t>
      </w:r>
      <w:r w:rsidR="001B2B4F" w:rsidRPr="00133B04">
        <w:rPr>
          <w:sz w:val="28"/>
          <w:szCs w:val="28"/>
        </w:rPr>
        <w:t>– Еще вопросы и выступления будут?</w:t>
      </w:r>
    </w:p>
    <w:p w:rsidR="001B2B4F" w:rsidRDefault="001B2B4F" w:rsidP="001B2B4F">
      <w:pPr>
        <w:ind w:firstLine="72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Вопросы, выступления не поступили.</w:t>
      </w:r>
    </w:p>
    <w:p w:rsidR="00FD10D8" w:rsidRPr="00133B04" w:rsidRDefault="00FD10D8" w:rsidP="001B2B4F">
      <w:pPr>
        <w:ind w:firstLine="720"/>
        <w:jc w:val="both"/>
        <w:rPr>
          <w:sz w:val="28"/>
          <w:szCs w:val="28"/>
        </w:rPr>
      </w:pPr>
    </w:p>
    <w:p w:rsidR="001B2B4F" w:rsidRPr="00133B04" w:rsidRDefault="001B2B4F" w:rsidP="001B2B4F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 Д. – Предлагаю следующий проект решения комиссии:</w:t>
      </w:r>
    </w:p>
    <w:p w:rsidR="0031039F" w:rsidRPr="00133B04" w:rsidRDefault="001B2B4F" w:rsidP="001B2B4F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1. </w:t>
      </w:r>
      <w:r w:rsidR="0031039F" w:rsidRPr="00133B04">
        <w:rPr>
          <w:sz w:val="28"/>
          <w:szCs w:val="28"/>
        </w:rPr>
        <w:t>Принять информацию к сведению.</w:t>
      </w:r>
    </w:p>
    <w:p w:rsidR="0031039F" w:rsidRPr="00133B04" w:rsidRDefault="0031039F" w:rsidP="001B2B4F">
      <w:pPr>
        <w:ind w:firstLine="709"/>
        <w:jc w:val="both"/>
        <w:rPr>
          <w:sz w:val="28"/>
          <w:szCs w:val="28"/>
        </w:rPr>
      </w:pPr>
    </w:p>
    <w:p w:rsidR="005B4978" w:rsidRPr="00133B04" w:rsidRDefault="005B4978" w:rsidP="005B4978">
      <w:pPr>
        <w:ind w:firstLine="709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Салов И. Д. – Кто за то, чтобы принять проект решения за основу?</w:t>
      </w:r>
    </w:p>
    <w:p w:rsidR="001B2B4F" w:rsidRPr="00133B04" w:rsidRDefault="001B2B4F" w:rsidP="001B2B4F">
      <w:pPr>
        <w:ind w:firstLine="708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 xml:space="preserve">«За» – «Единогласно» </w:t>
      </w:r>
      <w:r w:rsidR="00B107F9">
        <w:rPr>
          <w:color w:val="000000" w:themeColor="text1"/>
          <w:sz w:val="28"/>
          <w:szCs w:val="28"/>
        </w:rPr>
        <w:t>7</w:t>
      </w:r>
      <w:r w:rsidRPr="00133B04">
        <w:rPr>
          <w:color w:val="000000" w:themeColor="text1"/>
          <w:sz w:val="28"/>
          <w:szCs w:val="28"/>
        </w:rPr>
        <w:t xml:space="preserve"> (Салов И. Д., </w:t>
      </w:r>
      <w:r w:rsidR="0031039F" w:rsidRPr="00133B04">
        <w:rPr>
          <w:color w:val="000000" w:themeColor="text1"/>
          <w:sz w:val="28"/>
          <w:szCs w:val="28"/>
        </w:rPr>
        <w:t xml:space="preserve">Барсук В. Е., </w:t>
      </w:r>
      <w:r w:rsidRPr="00133B04">
        <w:rPr>
          <w:sz w:val="28"/>
          <w:szCs w:val="28"/>
        </w:rPr>
        <w:t>Бондаренко С. В., Ты</w:t>
      </w:r>
      <w:r w:rsidRPr="00133B04">
        <w:rPr>
          <w:sz w:val="28"/>
          <w:szCs w:val="28"/>
        </w:rPr>
        <w:t>р</w:t>
      </w:r>
      <w:r w:rsidRPr="00133B04">
        <w:rPr>
          <w:sz w:val="28"/>
          <w:szCs w:val="28"/>
        </w:rPr>
        <w:t xml:space="preserve">тышный А. Г., Моисеев С. Н., </w:t>
      </w:r>
      <w:r w:rsidR="00433BEF" w:rsidRPr="00133B04">
        <w:rPr>
          <w:sz w:val="28"/>
          <w:szCs w:val="28"/>
        </w:rPr>
        <w:t xml:space="preserve"> </w:t>
      </w:r>
      <w:r w:rsidR="00B107F9">
        <w:rPr>
          <w:sz w:val="28"/>
          <w:szCs w:val="28"/>
        </w:rPr>
        <w:t xml:space="preserve">Черепанов Г. К., </w:t>
      </w:r>
      <w:r w:rsidRPr="00133B04">
        <w:rPr>
          <w:sz w:val="28"/>
          <w:szCs w:val="28"/>
        </w:rPr>
        <w:t>Чернышев П. А.</w:t>
      </w:r>
      <w:r w:rsidRPr="00133B04">
        <w:rPr>
          <w:color w:val="000000" w:themeColor="text1"/>
          <w:sz w:val="28"/>
          <w:szCs w:val="28"/>
        </w:rPr>
        <w:t>)</w:t>
      </w:r>
    </w:p>
    <w:p w:rsidR="001B2B4F" w:rsidRPr="00133B04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«Против» – 0</w:t>
      </w:r>
    </w:p>
    <w:p w:rsidR="001B2B4F" w:rsidRPr="00133B04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«Воздержался» – 0</w:t>
      </w:r>
    </w:p>
    <w:p w:rsidR="001B2B4F" w:rsidRPr="00133B04" w:rsidRDefault="001B2B4F" w:rsidP="001B2B4F">
      <w:pPr>
        <w:ind w:firstLine="720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Салов И. Д. – Есть дополнения?</w:t>
      </w:r>
    </w:p>
    <w:p w:rsidR="001B2B4F" w:rsidRPr="00133B04" w:rsidRDefault="001B2B4F" w:rsidP="001B2B4F">
      <w:pPr>
        <w:ind w:firstLine="708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Дополнений не поступило.</w:t>
      </w:r>
    </w:p>
    <w:p w:rsidR="001B2B4F" w:rsidRPr="00133B04" w:rsidRDefault="001B2B4F" w:rsidP="001B2B4F">
      <w:pPr>
        <w:spacing w:line="26" w:lineRule="atLeast"/>
        <w:ind w:firstLine="720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Салов И. Д. – Кто за то, чтобы принять проект в целом?</w:t>
      </w:r>
    </w:p>
    <w:p w:rsidR="0031039F" w:rsidRPr="00133B04" w:rsidRDefault="0031039F" w:rsidP="0031039F">
      <w:pPr>
        <w:ind w:firstLine="708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 xml:space="preserve">«За» – «Единогласно» </w:t>
      </w:r>
      <w:r w:rsidR="00B107F9">
        <w:rPr>
          <w:color w:val="000000" w:themeColor="text1"/>
          <w:sz w:val="28"/>
          <w:szCs w:val="28"/>
        </w:rPr>
        <w:t>7</w:t>
      </w:r>
      <w:r w:rsidRPr="00133B04">
        <w:rPr>
          <w:color w:val="000000" w:themeColor="text1"/>
          <w:sz w:val="28"/>
          <w:szCs w:val="28"/>
        </w:rPr>
        <w:t xml:space="preserve"> (Салов И. Д., Барсук В. Е., </w:t>
      </w:r>
      <w:r w:rsidRPr="00133B04">
        <w:rPr>
          <w:sz w:val="28"/>
          <w:szCs w:val="28"/>
        </w:rPr>
        <w:t>Бондаренко С. В., Ты</w:t>
      </w:r>
      <w:r w:rsidRPr="00133B04">
        <w:rPr>
          <w:sz w:val="28"/>
          <w:szCs w:val="28"/>
        </w:rPr>
        <w:t>р</w:t>
      </w:r>
      <w:r w:rsidRPr="00133B04">
        <w:rPr>
          <w:sz w:val="28"/>
          <w:szCs w:val="28"/>
        </w:rPr>
        <w:t xml:space="preserve">тышный А. Г., Моисеев С. Н.,  </w:t>
      </w:r>
      <w:r w:rsidR="00B107F9">
        <w:rPr>
          <w:sz w:val="28"/>
          <w:szCs w:val="28"/>
        </w:rPr>
        <w:t xml:space="preserve">Черепанов Г. К., </w:t>
      </w:r>
      <w:r w:rsidRPr="00133B04">
        <w:rPr>
          <w:sz w:val="28"/>
          <w:szCs w:val="28"/>
        </w:rPr>
        <w:t>Чернышев П. А.</w:t>
      </w:r>
      <w:r w:rsidRPr="00133B04">
        <w:rPr>
          <w:color w:val="000000" w:themeColor="text1"/>
          <w:sz w:val="28"/>
          <w:szCs w:val="28"/>
        </w:rPr>
        <w:t>)</w:t>
      </w:r>
    </w:p>
    <w:p w:rsidR="001B2B4F" w:rsidRPr="00133B04" w:rsidRDefault="0031039F" w:rsidP="0031039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 xml:space="preserve"> </w:t>
      </w:r>
      <w:r w:rsidR="001B2B4F" w:rsidRPr="00133B04">
        <w:rPr>
          <w:color w:val="000000" w:themeColor="text1"/>
          <w:sz w:val="28"/>
          <w:szCs w:val="28"/>
        </w:rPr>
        <w:t>«Против» – 0</w:t>
      </w:r>
    </w:p>
    <w:p w:rsidR="001B2B4F" w:rsidRPr="00133B04" w:rsidRDefault="001B2B4F" w:rsidP="001B2B4F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3B04">
        <w:rPr>
          <w:color w:val="000000" w:themeColor="text1"/>
          <w:sz w:val="28"/>
          <w:szCs w:val="28"/>
        </w:rPr>
        <w:t>«Воздержался» – 0</w:t>
      </w:r>
    </w:p>
    <w:p w:rsidR="001B2B4F" w:rsidRPr="00133B04" w:rsidRDefault="001B2B4F" w:rsidP="001B2B4F">
      <w:pPr>
        <w:ind w:firstLine="720"/>
        <w:jc w:val="both"/>
        <w:rPr>
          <w:sz w:val="28"/>
          <w:szCs w:val="28"/>
        </w:rPr>
      </w:pPr>
      <w:r w:rsidRPr="00133B04">
        <w:rPr>
          <w:b/>
          <w:sz w:val="28"/>
          <w:szCs w:val="28"/>
        </w:rPr>
        <w:t xml:space="preserve">РЕШИЛИ: </w:t>
      </w:r>
      <w:r w:rsidRPr="00133B04">
        <w:rPr>
          <w:sz w:val="28"/>
          <w:szCs w:val="28"/>
        </w:rPr>
        <w:t>проект решения комиссии принять в целом.</w:t>
      </w:r>
    </w:p>
    <w:p w:rsidR="001B2B4F" w:rsidRPr="00133B04" w:rsidRDefault="001B2B4F" w:rsidP="00B70B59">
      <w:pPr>
        <w:ind w:firstLine="720"/>
        <w:jc w:val="both"/>
        <w:rPr>
          <w:sz w:val="28"/>
          <w:szCs w:val="28"/>
        </w:rPr>
      </w:pPr>
    </w:p>
    <w:p w:rsidR="00E13815" w:rsidRPr="00133B04" w:rsidRDefault="00E13815" w:rsidP="00B70B59">
      <w:pPr>
        <w:ind w:firstLine="720"/>
        <w:jc w:val="both"/>
        <w:rPr>
          <w:sz w:val="28"/>
          <w:szCs w:val="28"/>
        </w:rPr>
      </w:pPr>
    </w:p>
    <w:p w:rsidR="005B4978" w:rsidRPr="00133B04" w:rsidRDefault="005B4978" w:rsidP="00F76347">
      <w:pPr>
        <w:pStyle w:val="a8"/>
        <w:spacing w:after="0"/>
        <w:ind w:left="0" w:firstLine="720"/>
        <w:jc w:val="both"/>
        <w:rPr>
          <w:sz w:val="28"/>
          <w:szCs w:val="28"/>
        </w:rPr>
      </w:pPr>
    </w:p>
    <w:p w:rsidR="00E81D39" w:rsidRPr="00133B04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133B04">
        <w:rPr>
          <w:sz w:val="28"/>
          <w:szCs w:val="28"/>
        </w:rPr>
        <w:t>Председатель</w:t>
      </w:r>
      <w:r w:rsidR="00A243FF" w:rsidRPr="00133B04">
        <w:rPr>
          <w:sz w:val="28"/>
          <w:szCs w:val="28"/>
        </w:rPr>
        <w:t xml:space="preserve"> </w:t>
      </w:r>
      <w:r w:rsidR="004403A1" w:rsidRPr="00133B04">
        <w:rPr>
          <w:sz w:val="28"/>
          <w:szCs w:val="28"/>
        </w:rPr>
        <w:t>комиссии</w:t>
      </w:r>
      <w:r w:rsidR="0016765E" w:rsidRPr="00133B04">
        <w:rPr>
          <w:sz w:val="28"/>
          <w:szCs w:val="28"/>
        </w:rPr>
        <w:t xml:space="preserve"> </w:t>
      </w:r>
      <w:r w:rsidRPr="00133B04">
        <w:rPr>
          <w:sz w:val="28"/>
          <w:szCs w:val="28"/>
        </w:rPr>
        <w:t xml:space="preserve">  </w:t>
      </w:r>
      <w:r w:rsidR="009D21BF" w:rsidRPr="00133B04">
        <w:rPr>
          <w:sz w:val="28"/>
          <w:szCs w:val="28"/>
        </w:rPr>
        <w:t xml:space="preserve">           </w:t>
      </w:r>
      <w:r w:rsidRPr="00133B04">
        <w:rPr>
          <w:sz w:val="28"/>
          <w:szCs w:val="28"/>
        </w:rPr>
        <w:t xml:space="preserve">        </w:t>
      </w:r>
      <w:r w:rsidR="004403A1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</w:t>
      </w:r>
      <w:r w:rsidR="00CB7775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  </w:t>
      </w:r>
      <w:r w:rsidR="001D071F" w:rsidRPr="00133B04">
        <w:rPr>
          <w:sz w:val="28"/>
          <w:szCs w:val="28"/>
        </w:rPr>
        <w:t xml:space="preserve">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     </w:t>
      </w:r>
      <w:r w:rsidR="001D071F" w:rsidRPr="00133B04">
        <w:rPr>
          <w:sz w:val="28"/>
          <w:szCs w:val="28"/>
        </w:rPr>
        <w:t xml:space="preserve">         </w:t>
      </w:r>
      <w:r w:rsidR="004403A1" w:rsidRPr="00133B04">
        <w:rPr>
          <w:sz w:val="28"/>
          <w:szCs w:val="28"/>
        </w:rPr>
        <w:t>И. Д. Салов</w:t>
      </w:r>
    </w:p>
    <w:p w:rsidR="000A43EE" w:rsidRPr="00133B04" w:rsidRDefault="000A43EE" w:rsidP="00060FFB">
      <w:pPr>
        <w:jc w:val="both"/>
        <w:rPr>
          <w:sz w:val="28"/>
          <w:szCs w:val="28"/>
        </w:rPr>
      </w:pPr>
    </w:p>
    <w:p w:rsidR="004C73DB" w:rsidRPr="00133B04" w:rsidRDefault="004C73DB" w:rsidP="00060FFB">
      <w:pPr>
        <w:jc w:val="both"/>
        <w:rPr>
          <w:sz w:val="28"/>
          <w:szCs w:val="28"/>
        </w:rPr>
      </w:pPr>
    </w:p>
    <w:p w:rsidR="004C73DB" w:rsidRPr="00133B04" w:rsidRDefault="004C73DB" w:rsidP="00060FFB">
      <w:pPr>
        <w:jc w:val="both"/>
        <w:rPr>
          <w:sz w:val="28"/>
          <w:szCs w:val="28"/>
        </w:rPr>
      </w:pPr>
    </w:p>
    <w:p w:rsidR="00060FFB" w:rsidRPr="00133B04" w:rsidRDefault="00E81D39" w:rsidP="00060FFB">
      <w:pPr>
        <w:jc w:val="both"/>
        <w:rPr>
          <w:sz w:val="28"/>
          <w:szCs w:val="28"/>
        </w:rPr>
      </w:pPr>
      <w:r w:rsidRPr="00133B04">
        <w:rPr>
          <w:sz w:val="28"/>
          <w:szCs w:val="28"/>
        </w:rPr>
        <w:t xml:space="preserve">Секретарь комиссии </w:t>
      </w:r>
      <w:r w:rsidR="00CB7775" w:rsidRPr="00133B04">
        <w:rPr>
          <w:sz w:val="28"/>
          <w:szCs w:val="28"/>
        </w:rPr>
        <w:t xml:space="preserve">                                          </w:t>
      </w:r>
      <w:r w:rsidR="000E41C3" w:rsidRPr="00133B04">
        <w:rPr>
          <w:sz w:val="28"/>
          <w:szCs w:val="28"/>
        </w:rPr>
        <w:t xml:space="preserve">               </w:t>
      </w:r>
      <w:r w:rsidRPr="00133B04">
        <w:rPr>
          <w:sz w:val="28"/>
          <w:szCs w:val="28"/>
        </w:rPr>
        <w:t xml:space="preserve">       </w:t>
      </w:r>
      <w:r w:rsidR="005D5D7F" w:rsidRPr="00133B04">
        <w:rPr>
          <w:sz w:val="28"/>
          <w:szCs w:val="28"/>
        </w:rPr>
        <w:t xml:space="preserve">    </w:t>
      </w:r>
      <w:r w:rsidR="00DA39F1" w:rsidRPr="00133B04">
        <w:rPr>
          <w:sz w:val="28"/>
          <w:szCs w:val="28"/>
        </w:rPr>
        <w:t xml:space="preserve">    </w:t>
      </w:r>
      <w:r w:rsidR="005D5D7F" w:rsidRPr="00133B04">
        <w:rPr>
          <w:sz w:val="28"/>
          <w:szCs w:val="28"/>
        </w:rPr>
        <w:t xml:space="preserve">  </w:t>
      </w:r>
      <w:r w:rsidRPr="00133B04">
        <w:rPr>
          <w:sz w:val="28"/>
          <w:szCs w:val="28"/>
        </w:rPr>
        <w:t xml:space="preserve">  </w:t>
      </w:r>
      <w:r w:rsidR="001D071F" w:rsidRPr="00133B04">
        <w:rPr>
          <w:sz w:val="28"/>
          <w:szCs w:val="28"/>
        </w:rPr>
        <w:t xml:space="preserve">    </w:t>
      </w:r>
      <w:r w:rsidRPr="00133B04">
        <w:rPr>
          <w:sz w:val="28"/>
          <w:szCs w:val="28"/>
        </w:rPr>
        <w:t xml:space="preserve"> </w:t>
      </w:r>
      <w:r w:rsidR="00F85D96" w:rsidRPr="00133B04">
        <w:rPr>
          <w:sz w:val="28"/>
          <w:szCs w:val="28"/>
        </w:rPr>
        <w:t>Д. А. Карпова</w:t>
      </w:r>
    </w:p>
    <w:p w:rsidR="00060FFB" w:rsidRPr="00133B04" w:rsidRDefault="00060FFB" w:rsidP="00060FFB">
      <w:pPr>
        <w:jc w:val="both"/>
        <w:rPr>
          <w:sz w:val="28"/>
          <w:szCs w:val="28"/>
        </w:rPr>
      </w:pPr>
    </w:p>
    <w:p w:rsidR="000A43EE" w:rsidRPr="00133B04" w:rsidRDefault="000A43EE" w:rsidP="00060FFB">
      <w:pPr>
        <w:jc w:val="both"/>
        <w:rPr>
          <w:sz w:val="28"/>
          <w:szCs w:val="28"/>
        </w:rPr>
      </w:pPr>
    </w:p>
    <w:p w:rsidR="000A43EE" w:rsidRDefault="000A43EE" w:rsidP="00060FFB">
      <w:pPr>
        <w:jc w:val="both"/>
      </w:pPr>
    </w:p>
    <w:p w:rsidR="00E17BC1" w:rsidRDefault="00E17BC1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9F0A68" w:rsidRDefault="009F0A68" w:rsidP="00060FFB">
      <w:pPr>
        <w:jc w:val="both"/>
      </w:pPr>
    </w:p>
    <w:p w:rsidR="00492823" w:rsidRDefault="00492823" w:rsidP="00060FFB">
      <w:pPr>
        <w:jc w:val="both"/>
      </w:pPr>
    </w:p>
    <w:p w:rsidR="00762FB7" w:rsidRPr="002722C2" w:rsidRDefault="00F76360" w:rsidP="00F76360">
      <w:pPr>
        <w:jc w:val="right"/>
      </w:pPr>
      <w:r>
        <w:t>Приложение</w:t>
      </w:r>
      <w:r w:rsidR="00762FB7" w:rsidRPr="002722C2">
        <w:t xml:space="preserve"> к протоколу </w:t>
      </w:r>
    </w:p>
    <w:p w:rsidR="00762FB7" w:rsidRPr="002722C2" w:rsidRDefault="00762FB7" w:rsidP="00F76360">
      <w:pPr>
        <w:ind w:firstLine="6237"/>
        <w:jc w:val="right"/>
      </w:pPr>
      <w:r w:rsidRPr="002722C2">
        <w:t xml:space="preserve">от </w:t>
      </w:r>
      <w:r w:rsidR="0004044A" w:rsidRPr="002722C2">
        <w:t xml:space="preserve"> </w:t>
      </w:r>
      <w:r w:rsidR="00C14D4B">
        <w:t>14</w:t>
      </w:r>
      <w:r w:rsidR="00E941FA">
        <w:t>.0</w:t>
      </w:r>
      <w:r w:rsidR="00C14D4B">
        <w:t>5</w:t>
      </w:r>
      <w:r w:rsidR="00F76360">
        <w:t>.2020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F76360">
        <w:t xml:space="preserve"> </w:t>
      </w:r>
      <w:r w:rsidR="00C14D4B">
        <w:t>51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9D45F5" w:rsidRPr="00663460" w:rsidRDefault="009D45F5" w:rsidP="009D45F5">
      <w:pPr>
        <w:jc w:val="center"/>
      </w:pPr>
      <w:r w:rsidRPr="00663460">
        <w:t>Список присутствующих</w:t>
      </w:r>
    </w:p>
    <w:p w:rsidR="009D45F5" w:rsidRPr="00663460" w:rsidRDefault="009D45F5" w:rsidP="009D45F5">
      <w:pPr>
        <w:jc w:val="center"/>
      </w:pPr>
      <w:r w:rsidRPr="00663460">
        <w:t>на заседании постоянной комиссии Совета депутатов г. Новосибирска</w:t>
      </w:r>
    </w:p>
    <w:p w:rsidR="009D45F5" w:rsidRPr="00663460" w:rsidRDefault="009D45F5" w:rsidP="009D45F5">
      <w:pPr>
        <w:jc w:val="center"/>
      </w:pPr>
      <w:r w:rsidRPr="00663460">
        <w:t xml:space="preserve"> по научно-производственному развитию и предпринимательству</w:t>
      </w:r>
    </w:p>
    <w:p w:rsidR="009D45F5" w:rsidRPr="00663460" w:rsidRDefault="009D45F5" w:rsidP="009D45F5">
      <w:pPr>
        <w:jc w:val="center"/>
      </w:pPr>
      <w:r>
        <w:t>14.05.2020</w:t>
      </w:r>
      <w:r w:rsidRPr="00663460">
        <w:t xml:space="preserve"> г. в 14:00, малый зал, Красный проспект, 34 </w:t>
      </w:r>
    </w:p>
    <w:p w:rsidR="009D45F5" w:rsidRPr="00663460" w:rsidRDefault="009D45F5" w:rsidP="009D45F5">
      <w:pPr>
        <w:jc w:val="center"/>
      </w:pPr>
    </w:p>
    <w:p w:rsidR="009D45F5" w:rsidRPr="00663460" w:rsidRDefault="009D45F5" w:rsidP="009D45F5">
      <w:pPr>
        <w:jc w:val="both"/>
      </w:pPr>
    </w:p>
    <w:p w:rsidR="009D45F5" w:rsidRPr="00862110" w:rsidRDefault="009D45F5" w:rsidP="009D45F5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9D45F5" w:rsidRPr="00862110" w:rsidRDefault="009D45F5" w:rsidP="009D45F5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5090"/>
      </w:tblGrid>
      <w:tr w:rsidR="009D45F5" w:rsidRPr="00862110" w:rsidTr="008C1B24">
        <w:tc>
          <w:tcPr>
            <w:tcW w:w="534" w:type="dxa"/>
          </w:tcPr>
          <w:p w:rsidR="009D45F5" w:rsidRPr="00825123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892C3E" w:rsidRDefault="009D45F5" w:rsidP="008C1B24">
            <w:proofErr w:type="spellStart"/>
            <w:r w:rsidRPr="00892C3E">
              <w:t>Жигульский</w:t>
            </w:r>
            <w:proofErr w:type="spellEnd"/>
            <w:r w:rsidRPr="00892C3E">
              <w:t xml:space="preserve"> Георгий Викторович              </w:t>
            </w:r>
          </w:p>
        </w:tc>
        <w:tc>
          <w:tcPr>
            <w:tcW w:w="296" w:type="dxa"/>
          </w:tcPr>
          <w:p w:rsidR="009D45F5" w:rsidRPr="00892C3E" w:rsidRDefault="009D45F5" w:rsidP="008C1B24">
            <w:pPr>
              <w:ind w:left="-70" w:right="-70"/>
              <w:jc w:val="center"/>
              <w:rPr>
                <w:b/>
              </w:rPr>
            </w:pPr>
            <w:r w:rsidRPr="00892C3E">
              <w:rPr>
                <w:b/>
              </w:rPr>
              <w:t>-</w:t>
            </w:r>
          </w:p>
        </w:tc>
        <w:tc>
          <w:tcPr>
            <w:tcW w:w="5090" w:type="dxa"/>
          </w:tcPr>
          <w:p w:rsidR="009D45F5" w:rsidRPr="00892C3E" w:rsidRDefault="009D45F5" w:rsidP="008C1B24">
            <w:pPr>
              <w:jc w:val="both"/>
            </w:pPr>
            <w:r w:rsidRPr="00892C3E">
              <w:t>начальник департамента земельных и имущ</w:t>
            </w:r>
            <w:r w:rsidRPr="00892C3E">
              <w:t>е</w:t>
            </w:r>
            <w:r w:rsidRPr="00892C3E">
              <w:t>ственных отношений мэрии города Новос</w:t>
            </w:r>
            <w:r w:rsidRPr="00892C3E">
              <w:t>и</w:t>
            </w:r>
            <w:r w:rsidRPr="00892C3E">
              <w:t>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25123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EB1E60" w:rsidRDefault="009D45F5" w:rsidP="008C1B2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Люлько Александр Николаевич</w:t>
            </w:r>
          </w:p>
        </w:tc>
        <w:tc>
          <w:tcPr>
            <w:tcW w:w="296" w:type="dxa"/>
          </w:tcPr>
          <w:p w:rsidR="009D45F5" w:rsidRPr="00EB1E60" w:rsidRDefault="009D45F5" w:rsidP="008C1B2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EB1E60" w:rsidRDefault="009D45F5" w:rsidP="008C1B24">
            <w:pPr>
              <w:jc w:val="both"/>
              <w:rPr>
                <w:color w:val="000000" w:themeColor="text1"/>
              </w:rPr>
            </w:pPr>
            <w:r w:rsidRPr="00EB1E60">
              <w:rPr>
                <w:color w:val="000000" w:themeColor="text1"/>
              </w:rPr>
              <w:t>начальник департамента промышленности, инноваций и предпринимательства мэрии г</w:t>
            </w:r>
            <w:r w:rsidRPr="00EB1E60">
              <w:rPr>
                <w:color w:val="000000" w:themeColor="text1"/>
              </w:rPr>
              <w:t>о</w:t>
            </w:r>
            <w:r w:rsidRPr="00EB1E60">
              <w:rPr>
                <w:color w:val="000000" w:themeColor="text1"/>
              </w:rPr>
              <w:t>рода Новоси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8C537D" w:rsidRDefault="009D45F5" w:rsidP="008C1B24">
            <w:pPr>
              <w:jc w:val="both"/>
            </w:pPr>
            <w:r w:rsidRPr="008C537D">
              <w:t>Витухин Виталий Геннадьевич</w:t>
            </w:r>
          </w:p>
        </w:tc>
        <w:tc>
          <w:tcPr>
            <w:tcW w:w="296" w:type="dxa"/>
          </w:tcPr>
          <w:p w:rsidR="009D45F5" w:rsidRPr="008C537D" w:rsidRDefault="009D45F5" w:rsidP="008C1B24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C537D" w:rsidRDefault="009D45F5" w:rsidP="008C1B24">
            <w:pPr>
              <w:jc w:val="both"/>
            </w:pPr>
            <w:r w:rsidRPr="008C537D">
              <w:t>заместитель начальника департамента пр</w:t>
            </w:r>
            <w:r w:rsidRPr="008C537D">
              <w:t>о</w:t>
            </w:r>
            <w:r w:rsidRPr="008C537D">
              <w:t>мышленности, инноваций и предпринимател</w:t>
            </w:r>
            <w:r w:rsidRPr="008C537D">
              <w:t>ь</w:t>
            </w:r>
            <w:r w:rsidRPr="008C537D">
              <w:t>ства мэрии города Новосибирска - управления потребительского рынка мэрии города Нов</w:t>
            </w:r>
            <w:r w:rsidRPr="008C537D">
              <w:t>о</w:t>
            </w:r>
            <w:r w:rsidRPr="008C537D">
              <w:t>си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862110" w:rsidRDefault="009D45F5" w:rsidP="008C1B24">
            <w:pPr>
              <w:jc w:val="both"/>
            </w:pPr>
            <w:r>
              <w:t>Аверин Виктор Петрович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jc w:val="both"/>
            </w:pPr>
            <w:r>
              <w:t xml:space="preserve">заместитель начальника </w:t>
            </w:r>
            <w:r w:rsidRPr="00892C3E">
              <w:t>департамента земел</w:t>
            </w:r>
            <w:r w:rsidRPr="00892C3E">
              <w:t>ь</w:t>
            </w:r>
            <w:r w:rsidRPr="00892C3E">
              <w:t>ных и имущественных отношений мэрии гор</w:t>
            </w:r>
            <w:r w:rsidRPr="00892C3E">
              <w:t>о</w:t>
            </w:r>
            <w:r w:rsidRPr="00892C3E">
              <w:t>да Новоси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7528B0" w:rsidRDefault="009D45F5" w:rsidP="008C1B24">
            <w:r w:rsidRPr="007528B0">
              <w:t>Макарухина</w:t>
            </w:r>
          </w:p>
          <w:p w:rsidR="009D45F5" w:rsidRPr="007528B0" w:rsidRDefault="009D45F5" w:rsidP="008C1B24">
            <w:pPr>
              <w:jc w:val="both"/>
            </w:pPr>
            <w:r w:rsidRPr="007528B0">
              <w:t>Анна Николаевна</w:t>
            </w:r>
          </w:p>
        </w:tc>
        <w:tc>
          <w:tcPr>
            <w:tcW w:w="296" w:type="dxa"/>
          </w:tcPr>
          <w:p w:rsidR="009D45F5" w:rsidRPr="007528B0" w:rsidRDefault="009D45F5" w:rsidP="008C1B24">
            <w:pPr>
              <w:jc w:val="both"/>
              <w:rPr>
                <w:color w:val="000000" w:themeColor="text1"/>
              </w:rPr>
            </w:pPr>
            <w:r w:rsidRPr="007528B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7528B0" w:rsidRDefault="009D45F5" w:rsidP="008C1B24">
            <w:pPr>
              <w:jc w:val="both"/>
            </w:pPr>
            <w:r w:rsidRPr="007528B0">
              <w:t>заместитель начальника департамента прав</w:t>
            </w:r>
            <w:r w:rsidRPr="007528B0">
              <w:t>о</w:t>
            </w:r>
            <w:r w:rsidRPr="007528B0">
              <w:t>вой и кадровой работы мэрии  города  Новос</w:t>
            </w:r>
            <w:r w:rsidRPr="007528B0">
              <w:t>и</w:t>
            </w:r>
            <w:r w:rsidRPr="007528B0">
              <w:t>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Default="009D45F5" w:rsidP="008C1B24">
            <w:pPr>
              <w:jc w:val="both"/>
            </w:pPr>
            <w:proofErr w:type="spellStart"/>
            <w:r>
              <w:t>Теленчинов</w:t>
            </w:r>
            <w:proofErr w:type="spellEnd"/>
            <w:r>
              <w:t xml:space="preserve"> </w:t>
            </w:r>
          </w:p>
          <w:p w:rsidR="009D45F5" w:rsidRDefault="009D45F5" w:rsidP="008C1B24">
            <w:pPr>
              <w:jc w:val="both"/>
            </w:pPr>
            <w:r>
              <w:t>Роман Александрович</w:t>
            </w:r>
          </w:p>
          <w:p w:rsidR="009D45F5" w:rsidRDefault="009D45F5" w:rsidP="008C1B24">
            <w:pPr>
              <w:jc w:val="both"/>
            </w:pPr>
          </w:p>
        </w:tc>
        <w:tc>
          <w:tcPr>
            <w:tcW w:w="296" w:type="dxa"/>
          </w:tcPr>
          <w:p w:rsidR="009D45F5" w:rsidRPr="008C537D" w:rsidRDefault="009D45F5" w:rsidP="008C1B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090" w:type="dxa"/>
          </w:tcPr>
          <w:p w:rsidR="009D45F5" w:rsidRDefault="009D45F5" w:rsidP="008C1B24">
            <w:pPr>
              <w:ind w:firstLine="34"/>
              <w:jc w:val="both"/>
            </w:pPr>
            <w:r>
              <w:t>заместитель начальника департамента стро</w:t>
            </w:r>
            <w:r>
              <w:t>и</w:t>
            </w:r>
            <w:r>
              <w:t>тельства и архитектуры мэрии города Новос</w:t>
            </w:r>
            <w:r>
              <w:t>и</w:t>
            </w:r>
            <w:r>
              <w:t xml:space="preserve">бирска – начальник управления строительства и инженерного обеспечения </w:t>
            </w:r>
            <w:r w:rsidRPr="007528B0">
              <w:t>мэрии  города  Новосибирска;</w:t>
            </w:r>
          </w:p>
        </w:tc>
      </w:tr>
      <w:tr w:rsidR="009D45F5" w:rsidRPr="00862110" w:rsidTr="008C1B24">
        <w:tc>
          <w:tcPr>
            <w:tcW w:w="534" w:type="dxa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9D45F5" w:rsidRPr="008C537D" w:rsidRDefault="009D45F5" w:rsidP="008C1B24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296" w:type="dxa"/>
          </w:tcPr>
          <w:p w:rsidR="009D45F5" w:rsidRPr="008C537D" w:rsidRDefault="009D45F5" w:rsidP="008C1B24">
            <w:pPr>
              <w:jc w:val="both"/>
              <w:rPr>
                <w:color w:val="000000" w:themeColor="text1"/>
              </w:rPr>
            </w:pPr>
            <w:r w:rsidRPr="008C537D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C537D" w:rsidRDefault="009D45F5" w:rsidP="008C1B24">
            <w:pPr>
              <w:ind w:firstLine="34"/>
              <w:jc w:val="both"/>
            </w:pPr>
            <w:r>
              <w:t>Консультант-юрист</w:t>
            </w:r>
            <w:r w:rsidRPr="008C537D">
              <w:t xml:space="preserve"> отдела </w:t>
            </w:r>
            <w:r>
              <w:t xml:space="preserve">организационной работе и </w:t>
            </w:r>
            <w:r w:rsidRPr="008C537D">
              <w:t xml:space="preserve"> взаимодействию с Советом </w:t>
            </w:r>
            <w:proofErr w:type="gramStart"/>
            <w:r w:rsidRPr="008C537D">
              <w:t>депут</w:t>
            </w:r>
            <w:r w:rsidRPr="008C537D">
              <w:t>а</w:t>
            </w:r>
            <w:r w:rsidRPr="008C537D">
              <w:t>тов города Новосибирска мэрии города Нов</w:t>
            </w:r>
            <w:r w:rsidRPr="008C537D">
              <w:t>о</w:t>
            </w:r>
            <w:r w:rsidRPr="008C537D">
              <w:t>сибирска</w:t>
            </w:r>
            <w:proofErr w:type="gramEnd"/>
            <w:r w:rsidRPr="008C537D">
              <w:t>;</w:t>
            </w:r>
          </w:p>
        </w:tc>
      </w:tr>
      <w:tr w:rsidR="009D45F5" w:rsidRPr="00862110" w:rsidTr="008C1B24">
        <w:tc>
          <w:tcPr>
            <w:tcW w:w="9747" w:type="dxa"/>
            <w:gridSpan w:val="5"/>
          </w:tcPr>
          <w:p w:rsidR="009D45F5" w:rsidRPr="00862110" w:rsidRDefault="009D45F5" w:rsidP="008C1B24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9D45F5" w:rsidRPr="00862110" w:rsidRDefault="009D45F5" w:rsidP="008C1B24">
            <w:pPr>
              <w:ind w:firstLine="34"/>
              <w:jc w:val="both"/>
            </w:pP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055B3" w:rsidRDefault="009D45F5" w:rsidP="008C1B24">
            <w:pPr>
              <w:jc w:val="both"/>
            </w:pPr>
            <w:r w:rsidRPr="00862110">
              <w:t xml:space="preserve">Кондратенко </w:t>
            </w:r>
          </w:p>
          <w:p w:rsidR="009D45F5" w:rsidRPr="00862110" w:rsidRDefault="009D45F5" w:rsidP="008C1B24">
            <w:pPr>
              <w:jc w:val="both"/>
            </w:pPr>
            <w:r w:rsidRPr="00862110">
              <w:t>Ольга Александровна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>начальник управления по правовым и экон</w:t>
            </w:r>
            <w:r w:rsidRPr="00862110">
              <w:t>о</w:t>
            </w:r>
            <w:r w:rsidRPr="00862110">
              <w:t>мическим вопросам Совета депутатов города Новосибирска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</w:pPr>
            <w:r w:rsidRPr="00862110">
              <w:t>Вахрамеева Юлиана Николаевна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>заместитель начальника управления по прав</w:t>
            </w:r>
            <w:r w:rsidRPr="00862110">
              <w:t>о</w:t>
            </w:r>
            <w:r w:rsidRPr="00862110">
              <w:t>вым и экономическим вопросам Совета деп</w:t>
            </w:r>
            <w:r w:rsidRPr="00862110">
              <w:t>у</w:t>
            </w:r>
            <w:r w:rsidRPr="00862110">
              <w:t>татов города Новосибирска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</w:pPr>
            <w:r>
              <w:t>Дулькевич Елена Сергеевна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9D45F5" w:rsidRPr="00862110" w:rsidTr="008C1B24">
        <w:tc>
          <w:tcPr>
            <w:tcW w:w="9747" w:type="dxa"/>
            <w:gridSpan w:val="5"/>
          </w:tcPr>
          <w:p w:rsidR="009D45F5" w:rsidRDefault="009D45F5" w:rsidP="008C1B24">
            <w:pPr>
              <w:ind w:firstLine="34"/>
              <w:jc w:val="both"/>
              <w:rPr>
                <w:u w:val="single"/>
              </w:rPr>
            </w:pPr>
            <w:r w:rsidRPr="002447E2">
              <w:rPr>
                <w:u w:val="single"/>
              </w:rPr>
              <w:t>Приглашенные:</w:t>
            </w:r>
          </w:p>
          <w:p w:rsidR="009D45F5" w:rsidRPr="002447E2" w:rsidRDefault="009D45F5" w:rsidP="008C1B24">
            <w:pPr>
              <w:ind w:firstLine="34"/>
              <w:jc w:val="both"/>
              <w:rPr>
                <w:u w:val="single"/>
              </w:rPr>
            </w:pP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>
              <w:t>Филатов Юрий Викторович</w:t>
            </w:r>
          </w:p>
          <w:p w:rsidR="009D45F5" w:rsidRPr="00862110" w:rsidRDefault="009D45F5" w:rsidP="008C1B24">
            <w:pPr>
              <w:jc w:val="both"/>
            </w:pP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jc w:val="both"/>
            </w:pPr>
            <w:r w:rsidRPr="00862110">
              <w:rPr>
                <w:color w:val="000000" w:themeColor="text1"/>
              </w:rPr>
              <w:t>п</w:t>
            </w:r>
            <w:r w:rsidRPr="00862110">
              <w:rPr>
                <w:color w:val="000000" w:themeColor="text1"/>
                <w:shd w:val="clear" w:color="auto" w:fill="F9F9F9"/>
              </w:rPr>
              <w:t>омощник Уполномоченного по защите прав</w:t>
            </w:r>
            <w:r w:rsidRPr="00862110">
              <w:rPr>
                <w:color w:val="000000" w:themeColor="text1"/>
              </w:rPr>
              <w:br/>
            </w:r>
            <w:r w:rsidRPr="00862110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9D45F5" w:rsidRPr="00862110" w:rsidRDefault="009D45F5" w:rsidP="008C1B24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296" w:type="dxa"/>
          </w:tcPr>
          <w:p w:rsidR="009D45F5" w:rsidRPr="00862110" w:rsidRDefault="009D45F5" w:rsidP="008C1B24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862110" w:rsidRDefault="009D45F5" w:rsidP="008C1B24">
            <w:pPr>
              <w:ind w:firstLine="34"/>
              <w:jc w:val="both"/>
            </w:pPr>
            <w:r w:rsidRPr="00862110">
              <w:t>аудитор контрольно-счетной палаты города Новосибирска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055B3" w:rsidRDefault="009D45F5" w:rsidP="008C1B24">
            <w:pPr>
              <w:jc w:val="both"/>
              <w:rPr>
                <w:rStyle w:val="ad"/>
                <w:b w:val="0"/>
                <w:color w:val="000000" w:themeColor="text1"/>
                <w:shd w:val="clear" w:color="auto" w:fill="FFFFFF"/>
              </w:rPr>
            </w:pPr>
            <w:r w:rsidRPr="00663460">
              <w:rPr>
                <w:rStyle w:val="ad"/>
                <w:b w:val="0"/>
                <w:color w:val="000000" w:themeColor="text1"/>
                <w:shd w:val="clear" w:color="auto" w:fill="FFFFFF"/>
              </w:rPr>
              <w:t xml:space="preserve">Ганчукова </w:t>
            </w:r>
          </w:p>
          <w:p w:rsidR="009D45F5" w:rsidRPr="00663460" w:rsidRDefault="009D45F5" w:rsidP="008C1B24">
            <w:pPr>
              <w:jc w:val="both"/>
            </w:pPr>
            <w:r w:rsidRPr="00663460">
              <w:rPr>
                <w:rStyle w:val="ad"/>
                <w:b w:val="0"/>
                <w:color w:val="000000" w:themeColor="text1"/>
                <w:shd w:val="clear" w:color="auto" w:fill="FFFFFF"/>
              </w:rPr>
              <w:t>Евгения Владимировна</w:t>
            </w:r>
          </w:p>
        </w:tc>
        <w:tc>
          <w:tcPr>
            <w:tcW w:w="296" w:type="dxa"/>
          </w:tcPr>
          <w:p w:rsidR="009D45F5" w:rsidRPr="00663460" w:rsidRDefault="009D45F5" w:rsidP="008C1B24">
            <w:r w:rsidRPr="0066346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663460" w:rsidRDefault="009D45F5" w:rsidP="008C1B24">
            <w:pPr>
              <w:shd w:val="clear" w:color="auto" w:fill="FFFFFF"/>
              <w:jc w:val="both"/>
            </w:pPr>
            <w:r w:rsidRPr="00663460">
              <w:rPr>
                <w:bCs/>
              </w:rPr>
              <w:t>консультант управления по взаимодействию с политическими организациями и органами государственной власти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055B3" w:rsidRDefault="009D45F5" w:rsidP="008C1B24">
            <w:pPr>
              <w:jc w:val="both"/>
            </w:pPr>
            <w:r>
              <w:t>Безрученкова</w:t>
            </w:r>
          </w:p>
          <w:p w:rsidR="009D45F5" w:rsidRPr="00125D5E" w:rsidRDefault="009D45F5" w:rsidP="008C1B24">
            <w:pPr>
              <w:jc w:val="both"/>
            </w:pPr>
            <w:r>
              <w:t>Наталия Владимировна</w:t>
            </w:r>
          </w:p>
        </w:tc>
        <w:tc>
          <w:tcPr>
            <w:tcW w:w="296" w:type="dxa"/>
          </w:tcPr>
          <w:p w:rsidR="009D45F5" w:rsidRPr="00125D5E" w:rsidRDefault="009D45F5" w:rsidP="008C1B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B77753" w:rsidRDefault="009D45F5" w:rsidP="008C1B24">
            <w:pPr>
              <w:ind w:firstLine="34"/>
              <w:jc w:val="both"/>
            </w:pPr>
            <w:r>
              <w:rPr>
                <w:color w:val="000000" w:themeColor="text1"/>
                <w:shd w:val="clear" w:color="auto" w:fill="FFFFFF"/>
              </w:rPr>
              <w:t>п</w:t>
            </w:r>
            <w:r w:rsidRPr="00B77753">
              <w:rPr>
                <w:color w:val="000000" w:themeColor="text1"/>
                <w:shd w:val="clear" w:color="auto" w:fill="FFFFFF"/>
              </w:rPr>
              <w:t xml:space="preserve">редседатель </w:t>
            </w:r>
            <w:proofErr w:type="gramStart"/>
            <w:r w:rsidRPr="00B77753">
              <w:rPr>
                <w:color w:val="000000" w:themeColor="text1"/>
                <w:shd w:val="clear" w:color="auto" w:fill="FFFFFF"/>
              </w:rPr>
              <w:t>Совета предпринимателей О</w:t>
            </w:r>
            <w:r w:rsidRPr="00B77753">
              <w:rPr>
                <w:color w:val="000000" w:themeColor="text1"/>
                <w:shd w:val="clear" w:color="auto" w:fill="FFFFFF"/>
              </w:rPr>
              <w:t>к</w:t>
            </w:r>
            <w:r w:rsidRPr="00B77753">
              <w:rPr>
                <w:color w:val="000000" w:themeColor="text1"/>
                <w:shd w:val="clear" w:color="auto" w:fill="FFFFFF"/>
              </w:rPr>
              <w:t>тябрьского района города Новосибирска</w:t>
            </w:r>
            <w:proofErr w:type="gramEnd"/>
            <w:r w:rsidRPr="00B77753">
              <w:rPr>
                <w:color w:val="000000" w:themeColor="text1"/>
                <w:shd w:val="clear" w:color="auto" w:fill="FFFFFF"/>
              </w:rPr>
              <w:t>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055B3" w:rsidRDefault="009D45F5" w:rsidP="008C1B24">
            <w:pPr>
              <w:jc w:val="both"/>
            </w:pPr>
            <w:r>
              <w:t>Кошелева</w:t>
            </w:r>
          </w:p>
          <w:p w:rsidR="009D45F5" w:rsidRDefault="009D45F5" w:rsidP="008C1B24">
            <w:pPr>
              <w:jc w:val="both"/>
            </w:pPr>
            <w:r>
              <w:t>Наталия Александровна</w:t>
            </w:r>
          </w:p>
        </w:tc>
        <w:tc>
          <w:tcPr>
            <w:tcW w:w="296" w:type="dxa"/>
          </w:tcPr>
          <w:p w:rsidR="009D45F5" w:rsidRPr="00125D5E" w:rsidRDefault="009D45F5" w:rsidP="008C1B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Pr="00125D5E" w:rsidRDefault="009D45F5" w:rsidP="008C1B24">
            <w:pPr>
              <w:ind w:firstLine="34"/>
              <w:jc w:val="both"/>
            </w:pPr>
            <w:r>
              <w:rPr>
                <w:rFonts w:ascii="MuseoSansLight" w:hAnsi="MuseoSansLight"/>
                <w:color w:val="000000" w:themeColor="text1"/>
                <w:shd w:val="clear" w:color="auto" w:fill="FFFFFF"/>
              </w:rPr>
              <w:t>в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ице-президент Ассоциации Малоформатной Торговли -</w:t>
            </w:r>
            <w:r>
              <w:rPr>
                <w:rFonts w:ascii="MuseoSansLight" w:hAnsi="MuseoSansLight"/>
                <w:color w:val="000000" w:themeColor="text1"/>
                <w:shd w:val="clear" w:color="auto" w:fill="FFFFFF"/>
              </w:rPr>
              <w:t xml:space="preserve"> 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координатор по Новосибирской о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б</w:t>
            </w:r>
            <w:r w:rsidRPr="00663460">
              <w:rPr>
                <w:rFonts w:ascii="MuseoSansLight" w:hAnsi="MuseoSansLight"/>
                <w:color w:val="000000" w:themeColor="text1"/>
                <w:shd w:val="clear" w:color="auto" w:fill="FFFFFF"/>
              </w:rPr>
              <w:t>ласти «Коалиции владельцев малых торговых форматов и киоскеров»;</w:t>
            </w:r>
          </w:p>
        </w:tc>
      </w:tr>
      <w:tr w:rsidR="009D45F5" w:rsidRPr="00862110" w:rsidTr="008C1B24">
        <w:tc>
          <w:tcPr>
            <w:tcW w:w="675" w:type="dxa"/>
            <w:gridSpan w:val="2"/>
          </w:tcPr>
          <w:p w:rsidR="009D45F5" w:rsidRPr="00862110" w:rsidRDefault="009D45F5" w:rsidP="009D45F5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055B3" w:rsidRDefault="009D45F5" w:rsidP="008C1B24">
            <w:pPr>
              <w:jc w:val="both"/>
            </w:pPr>
            <w:r>
              <w:t>Толкачев</w:t>
            </w:r>
          </w:p>
          <w:p w:rsidR="009D45F5" w:rsidRDefault="009D45F5" w:rsidP="008C1B24">
            <w:pPr>
              <w:jc w:val="both"/>
            </w:pPr>
            <w:r>
              <w:t>Александр Александрович</w:t>
            </w:r>
          </w:p>
          <w:p w:rsidR="009D45F5" w:rsidRDefault="009D45F5" w:rsidP="008C1B24">
            <w:pPr>
              <w:jc w:val="both"/>
            </w:pPr>
          </w:p>
        </w:tc>
        <w:tc>
          <w:tcPr>
            <w:tcW w:w="296" w:type="dxa"/>
          </w:tcPr>
          <w:p w:rsidR="009D45F5" w:rsidRPr="008C537D" w:rsidRDefault="009D45F5" w:rsidP="008C1B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9D45F5" w:rsidRDefault="009D45F5" w:rsidP="009D45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 w:hanging="357"/>
            </w:pPr>
            <w:r>
              <w:t>индивидуальный предприниматель.</w:t>
            </w:r>
          </w:p>
        </w:tc>
      </w:tr>
    </w:tbl>
    <w:p w:rsidR="009D45F5" w:rsidRPr="00862110" w:rsidRDefault="009D45F5" w:rsidP="009D45F5">
      <w:pPr>
        <w:jc w:val="both"/>
        <w:rPr>
          <w:u w:val="single"/>
        </w:rPr>
      </w:pPr>
    </w:p>
    <w:p w:rsidR="00E941FA" w:rsidRPr="00862110" w:rsidRDefault="00E941FA" w:rsidP="00E941FA">
      <w:pPr>
        <w:rPr>
          <w:color w:val="FF0000"/>
        </w:rPr>
      </w:pPr>
    </w:p>
    <w:p w:rsidR="00E941FA" w:rsidRPr="007C6E6D" w:rsidRDefault="00E941FA" w:rsidP="00E941FA">
      <w:pPr>
        <w:jc w:val="center"/>
      </w:pPr>
      <w:r w:rsidRPr="007C6E6D">
        <w:t>__________</w:t>
      </w:r>
    </w:p>
    <w:p w:rsidR="00E941FA" w:rsidRPr="007C6E6D" w:rsidRDefault="00E941FA" w:rsidP="00E941FA">
      <w:pPr>
        <w:jc w:val="center"/>
      </w:pPr>
    </w:p>
    <w:p w:rsidR="00E941FA" w:rsidRPr="00610867" w:rsidRDefault="00E941FA" w:rsidP="00E941FA">
      <w:pPr>
        <w:jc w:val="both"/>
        <w:rPr>
          <w:u w:val="single"/>
        </w:rPr>
      </w:pPr>
    </w:p>
    <w:p w:rsidR="00E941FA" w:rsidRPr="008B7E42" w:rsidRDefault="00E941FA" w:rsidP="00E941FA">
      <w:pPr>
        <w:jc w:val="center"/>
        <w:rPr>
          <w:sz w:val="28"/>
          <w:szCs w:val="28"/>
        </w:rPr>
      </w:pPr>
    </w:p>
    <w:sectPr w:rsidR="00E941FA" w:rsidRPr="008B7E42" w:rsidSect="00FD10D8">
      <w:footerReference w:type="even" r:id="rId9"/>
      <w:footerReference w:type="default" r:id="rId10"/>
      <w:pgSz w:w="11906" w:h="16838"/>
      <w:pgMar w:top="709" w:right="566" w:bottom="709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0A" w:rsidRDefault="00BC370A">
      <w:r>
        <w:separator/>
      </w:r>
    </w:p>
  </w:endnote>
  <w:endnote w:type="continuationSeparator" w:id="0">
    <w:p w:rsidR="00BC370A" w:rsidRDefault="00BC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24" w:rsidRDefault="008C1B2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1B24" w:rsidRDefault="008C1B2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24" w:rsidRDefault="008C1B2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6711">
      <w:rPr>
        <w:rStyle w:val="a7"/>
        <w:noProof/>
      </w:rPr>
      <w:t>2</w:t>
    </w:r>
    <w:r>
      <w:rPr>
        <w:rStyle w:val="a7"/>
      </w:rPr>
      <w:fldChar w:fldCharType="end"/>
    </w:r>
  </w:p>
  <w:p w:rsidR="008C1B24" w:rsidRDefault="008C1B2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0A" w:rsidRDefault="00BC370A">
      <w:r>
        <w:separator/>
      </w:r>
    </w:p>
  </w:footnote>
  <w:footnote w:type="continuationSeparator" w:id="0">
    <w:p w:rsidR="00BC370A" w:rsidRDefault="00BC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7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0"/>
  </w:num>
  <w:num w:numId="5">
    <w:abstractNumId w:val="19"/>
  </w:num>
  <w:num w:numId="6">
    <w:abstractNumId w:val="6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4"/>
  </w:num>
  <w:num w:numId="19">
    <w:abstractNumId w:val="15"/>
  </w:num>
  <w:num w:numId="20">
    <w:abstractNumId w:val="1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167F8"/>
    <w:rsid w:val="00020454"/>
    <w:rsid w:val="00020BEF"/>
    <w:rsid w:val="00020E27"/>
    <w:rsid w:val="000215A4"/>
    <w:rsid w:val="000218F3"/>
    <w:rsid w:val="000235F2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278F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D8B"/>
    <w:rsid w:val="00042DA1"/>
    <w:rsid w:val="00042FC2"/>
    <w:rsid w:val="000434D9"/>
    <w:rsid w:val="00043C08"/>
    <w:rsid w:val="00043F0D"/>
    <w:rsid w:val="00044DB6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57E7A"/>
    <w:rsid w:val="0006020E"/>
    <w:rsid w:val="00060860"/>
    <w:rsid w:val="00060FFB"/>
    <w:rsid w:val="00061032"/>
    <w:rsid w:val="000613C8"/>
    <w:rsid w:val="000617BB"/>
    <w:rsid w:val="000618E7"/>
    <w:rsid w:val="0006286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62D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0E9B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36F"/>
    <w:rsid w:val="000A18BB"/>
    <w:rsid w:val="000A212C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3098"/>
    <w:rsid w:val="000B3117"/>
    <w:rsid w:val="000B3420"/>
    <w:rsid w:val="000B3A89"/>
    <w:rsid w:val="000B3B55"/>
    <w:rsid w:val="000B3D8C"/>
    <w:rsid w:val="000B3F85"/>
    <w:rsid w:val="000B3FEA"/>
    <w:rsid w:val="000B46C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0F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3A2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85A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423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C5B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B4F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24E1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00B8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692"/>
    <w:rsid w:val="00211797"/>
    <w:rsid w:val="00211D7A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026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5EB3"/>
    <w:rsid w:val="0024689F"/>
    <w:rsid w:val="00246D60"/>
    <w:rsid w:val="002473EF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4BA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5B5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729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7B3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6CBF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27F3"/>
    <w:rsid w:val="002E3293"/>
    <w:rsid w:val="002E373B"/>
    <w:rsid w:val="002E3B66"/>
    <w:rsid w:val="002E3F7F"/>
    <w:rsid w:val="002E4722"/>
    <w:rsid w:val="002E5028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BB0"/>
    <w:rsid w:val="00310F12"/>
    <w:rsid w:val="00310F1D"/>
    <w:rsid w:val="00311963"/>
    <w:rsid w:val="00312557"/>
    <w:rsid w:val="00312C03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978"/>
    <w:rsid w:val="00317AA7"/>
    <w:rsid w:val="00320203"/>
    <w:rsid w:val="00320506"/>
    <w:rsid w:val="0032058F"/>
    <w:rsid w:val="003205FC"/>
    <w:rsid w:val="00320AB9"/>
    <w:rsid w:val="00320E75"/>
    <w:rsid w:val="00320ED7"/>
    <w:rsid w:val="003210F9"/>
    <w:rsid w:val="00321A4D"/>
    <w:rsid w:val="00321BCE"/>
    <w:rsid w:val="003227C4"/>
    <w:rsid w:val="00322B0C"/>
    <w:rsid w:val="00322BEF"/>
    <w:rsid w:val="00322F79"/>
    <w:rsid w:val="0032338B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CC7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67D"/>
    <w:rsid w:val="00375CD6"/>
    <w:rsid w:val="00375CED"/>
    <w:rsid w:val="003761DF"/>
    <w:rsid w:val="00377169"/>
    <w:rsid w:val="003774C0"/>
    <w:rsid w:val="00377E48"/>
    <w:rsid w:val="00377F34"/>
    <w:rsid w:val="003834BD"/>
    <w:rsid w:val="00383A54"/>
    <w:rsid w:val="00383BD0"/>
    <w:rsid w:val="00384126"/>
    <w:rsid w:val="00385DAD"/>
    <w:rsid w:val="003863D0"/>
    <w:rsid w:val="00386861"/>
    <w:rsid w:val="003868C3"/>
    <w:rsid w:val="0038767B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69D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1E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A48"/>
    <w:rsid w:val="003B3F1F"/>
    <w:rsid w:val="003B3F6E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4D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5B8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C99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296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6F"/>
    <w:rsid w:val="0042190D"/>
    <w:rsid w:val="0042195F"/>
    <w:rsid w:val="00421AA2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BEF"/>
    <w:rsid w:val="00433D73"/>
    <w:rsid w:val="00434207"/>
    <w:rsid w:val="00434C67"/>
    <w:rsid w:val="00434F40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3F7B"/>
    <w:rsid w:val="004643C0"/>
    <w:rsid w:val="004647C9"/>
    <w:rsid w:val="00464862"/>
    <w:rsid w:val="00464E44"/>
    <w:rsid w:val="00464FA8"/>
    <w:rsid w:val="00464FD5"/>
    <w:rsid w:val="004653C9"/>
    <w:rsid w:val="00466578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823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1DA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17AC3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3BEB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C18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D73"/>
    <w:rsid w:val="005824FB"/>
    <w:rsid w:val="00582620"/>
    <w:rsid w:val="00582A0C"/>
    <w:rsid w:val="00583C26"/>
    <w:rsid w:val="00583F49"/>
    <w:rsid w:val="005844EA"/>
    <w:rsid w:val="00584633"/>
    <w:rsid w:val="00585337"/>
    <w:rsid w:val="00585439"/>
    <w:rsid w:val="0058629F"/>
    <w:rsid w:val="0058696B"/>
    <w:rsid w:val="00586C0F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349"/>
    <w:rsid w:val="005B14B6"/>
    <w:rsid w:val="005B165D"/>
    <w:rsid w:val="005B18CB"/>
    <w:rsid w:val="005B2374"/>
    <w:rsid w:val="005B23B0"/>
    <w:rsid w:val="005B23F2"/>
    <w:rsid w:val="005B28E8"/>
    <w:rsid w:val="005B3232"/>
    <w:rsid w:val="005B336B"/>
    <w:rsid w:val="005B341D"/>
    <w:rsid w:val="005B35DA"/>
    <w:rsid w:val="005B3DB3"/>
    <w:rsid w:val="005B40D5"/>
    <w:rsid w:val="005B4302"/>
    <w:rsid w:val="005B4978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198"/>
    <w:rsid w:val="005C554E"/>
    <w:rsid w:val="005C5BC9"/>
    <w:rsid w:val="005C5BFD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4AA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5C6"/>
    <w:rsid w:val="005E7659"/>
    <w:rsid w:val="005E7CD4"/>
    <w:rsid w:val="005E7D39"/>
    <w:rsid w:val="005F0A95"/>
    <w:rsid w:val="005F12D0"/>
    <w:rsid w:val="005F1324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3A5"/>
    <w:rsid w:val="00617603"/>
    <w:rsid w:val="006177B1"/>
    <w:rsid w:val="00617E21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77"/>
    <w:rsid w:val="0062789F"/>
    <w:rsid w:val="0062796E"/>
    <w:rsid w:val="006301D6"/>
    <w:rsid w:val="006303A5"/>
    <w:rsid w:val="00630862"/>
    <w:rsid w:val="00630EF8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092"/>
    <w:rsid w:val="00677190"/>
    <w:rsid w:val="006773E1"/>
    <w:rsid w:val="00680B39"/>
    <w:rsid w:val="00681256"/>
    <w:rsid w:val="00681B1C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4B5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C15"/>
    <w:rsid w:val="006C3D98"/>
    <w:rsid w:val="006C3F4F"/>
    <w:rsid w:val="006C4443"/>
    <w:rsid w:val="006C45B2"/>
    <w:rsid w:val="006C471D"/>
    <w:rsid w:val="006C49C5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5FE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A37"/>
    <w:rsid w:val="006E2399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62"/>
    <w:rsid w:val="006F3ABF"/>
    <w:rsid w:val="006F492D"/>
    <w:rsid w:val="006F4BF5"/>
    <w:rsid w:val="006F4C35"/>
    <w:rsid w:val="006F6711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06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39C8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452"/>
    <w:rsid w:val="007C3466"/>
    <w:rsid w:val="007C37A8"/>
    <w:rsid w:val="007C465B"/>
    <w:rsid w:val="007C5A09"/>
    <w:rsid w:val="007C5B60"/>
    <w:rsid w:val="007C5E51"/>
    <w:rsid w:val="007C657B"/>
    <w:rsid w:val="007C7536"/>
    <w:rsid w:val="007C7539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45C"/>
    <w:rsid w:val="007D376C"/>
    <w:rsid w:val="007D38C2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299F"/>
    <w:rsid w:val="00803A41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46E6"/>
    <w:rsid w:val="0081507A"/>
    <w:rsid w:val="0081579B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D83"/>
    <w:rsid w:val="0084403D"/>
    <w:rsid w:val="008443E7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4F6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3A"/>
    <w:rsid w:val="008747A5"/>
    <w:rsid w:val="008749F3"/>
    <w:rsid w:val="00875039"/>
    <w:rsid w:val="00875414"/>
    <w:rsid w:val="0087557B"/>
    <w:rsid w:val="008765A1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632"/>
    <w:rsid w:val="00882BD1"/>
    <w:rsid w:val="00882E6B"/>
    <w:rsid w:val="00883403"/>
    <w:rsid w:val="008840F9"/>
    <w:rsid w:val="008849D3"/>
    <w:rsid w:val="00884C70"/>
    <w:rsid w:val="0088554F"/>
    <w:rsid w:val="00885930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71E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6E18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989"/>
    <w:rsid w:val="00944E5D"/>
    <w:rsid w:val="00945028"/>
    <w:rsid w:val="00945C11"/>
    <w:rsid w:val="00945C47"/>
    <w:rsid w:val="0094688E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1858"/>
    <w:rsid w:val="009822AF"/>
    <w:rsid w:val="009826C4"/>
    <w:rsid w:val="00982AEA"/>
    <w:rsid w:val="00982B38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29A"/>
    <w:rsid w:val="00993618"/>
    <w:rsid w:val="009937A4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B79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03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F08"/>
    <w:rsid w:val="009D5F37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1F78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57EEB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97B"/>
    <w:rsid w:val="00A64E03"/>
    <w:rsid w:val="00A651A6"/>
    <w:rsid w:val="00A655AB"/>
    <w:rsid w:val="00A65AC7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61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3D5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85E"/>
    <w:rsid w:val="00AA18EB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BF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CF7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C4D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313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612"/>
    <w:rsid w:val="00AE36D2"/>
    <w:rsid w:val="00AE3F89"/>
    <w:rsid w:val="00AE4BAA"/>
    <w:rsid w:val="00AE502B"/>
    <w:rsid w:val="00AE51BE"/>
    <w:rsid w:val="00AE51CA"/>
    <w:rsid w:val="00AE5320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92B"/>
    <w:rsid w:val="00B14EA5"/>
    <w:rsid w:val="00B1589A"/>
    <w:rsid w:val="00B158B5"/>
    <w:rsid w:val="00B15BE9"/>
    <w:rsid w:val="00B15C72"/>
    <w:rsid w:val="00B15C7B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3F4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A5F"/>
    <w:rsid w:val="00B32EC8"/>
    <w:rsid w:val="00B3373B"/>
    <w:rsid w:val="00B33F94"/>
    <w:rsid w:val="00B3405F"/>
    <w:rsid w:val="00B342E2"/>
    <w:rsid w:val="00B34A8D"/>
    <w:rsid w:val="00B34E39"/>
    <w:rsid w:val="00B35894"/>
    <w:rsid w:val="00B358A5"/>
    <w:rsid w:val="00B35A45"/>
    <w:rsid w:val="00B372E7"/>
    <w:rsid w:val="00B3736F"/>
    <w:rsid w:val="00B376B8"/>
    <w:rsid w:val="00B3790D"/>
    <w:rsid w:val="00B40120"/>
    <w:rsid w:val="00B40693"/>
    <w:rsid w:val="00B413E5"/>
    <w:rsid w:val="00B4195D"/>
    <w:rsid w:val="00B41E57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144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3EB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FF1"/>
    <w:rsid w:val="00B666EE"/>
    <w:rsid w:val="00B66D37"/>
    <w:rsid w:val="00B67487"/>
    <w:rsid w:val="00B675FF"/>
    <w:rsid w:val="00B678F8"/>
    <w:rsid w:val="00B701B9"/>
    <w:rsid w:val="00B70347"/>
    <w:rsid w:val="00B70B59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27F6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15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1B8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7D9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70A"/>
    <w:rsid w:val="00BC3F32"/>
    <w:rsid w:val="00BC44CE"/>
    <w:rsid w:val="00BC4568"/>
    <w:rsid w:val="00BC4C58"/>
    <w:rsid w:val="00BC5E78"/>
    <w:rsid w:val="00BC5F83"/>
    <w:rsid w:val="00BC629D"/>
    <w:rsid w:val="00BC6A6A"/>
    <w:rsid w:val="00BC7708"/>
    <w:rsid w:val="00BC7C98"/>
    <w:rsid w:val="00BC7D7C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D74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1DDD"/>
    <w:rsid w:val="00BF2F5E"/>
    <w:rsid w:val="00BF3198"/>
    <w:rsid w:val="00BF3666"/>
    <w:rsid w:val="00BF37EB"/>
    <w:rsid w:val="00BF4331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6B31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3543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4F1C"/>
    <w:rsid w:val="00C35C11"/>
    <w:rsid w:val="00C3660D"/>
    <w:rsid w:val="00C36E47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6DF"/>
    <w:rsid w:val="00C41751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AB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768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A98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2E84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531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4B6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315F"/>
    <w:rsid w:val="00CF4995"/>
    <w:rsid w:val="00CF4F0C"/>
    <w:rsid w:val="00CF5425"/>
    <w:rsid w:val="00CF5AF5"/>
    <w:rsid w:val="00CF5F8A"/>
    <w:rsid w:val="00CF6045"/>
    <w:rsid w:val="00CF7B22"/>
    <w:rsid w:val="00CF7B87"/>
    <w:rsid w:val="00CF7F62"/>
    <w:rsid w:val="00D004C3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38E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2D15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09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5B1E"/>
    <w:rsid w:val="00D56020"/>
    <w:rsid w:val="00D5606A"/>
    <w:rsid w:val="00D56AA0"/>
    <w:rsid w:val="00D56B21"/>
    <w:rsid w:val="00D56BA8"/>
    <w:rsid w:val="00D56EC7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67A19"/>
    <w:rsid w:val="00D70679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2A2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581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0D1"/>
    <w:rsid w:val="00DD11E5"/>
    <w:rsid w:val="00DD12B9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0A7"/>
    <w:rsid w:val="00DD7B7E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4EA"/>
    <w:rsid w:val="00DE6C78"/>
    <w:rsid w:val="00DE715B"/>
    <w:rsid w:val="00DE754E"/>
    <w:rsid w:val="00DE7648"/>
    <w:rsid w:val="00DE782F"/>
    <w:rsid w:val="00DE79E5"/>
    <w:rsid w:val="00DF09D3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584B"/>
    <w:rsid w:val="00E06667"/>
    <w:rsid w:val="00E0668B"/>
    <w:rsid w:val="00E069A5"/>
    <w:rsid w:val="00E06D69"/>
    <w:rsid w:val="00E0702D"/>
    <w:rsid w:val="00E070DB"/>
    <w:rsid w:val="00E073E1"/>
    <w:rsid w:val="00E075CE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1BF"/>
    <w:rsid w:val="00E13327"/>
    <w:rsid w:val="00E13815"/>
    <w:rsid w:val="00E138E7"/>
    <w:rsid w:val="00E13EAD"/>
    <w:rsid w:val="00E14052"/>
    <w:rsid w:val="00E14147"/>
    <w:rsid w:val="00E14A1C"/>
    <w:rsid w:val="00E14AF7"/>
    <w:rsid w:val="00E14B3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17BC1"/>
    <w:rsid w:val="00E200D4"/>
    <w:rsid w:val="00E2010B"/>
    <w:rsid w:val="00E201F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3D14"/>
    <w:rsid w:val="00E24C7B"/>
    <w:rsid w:val="00E24D51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6D1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5FA"/>
    <w:rsid w:val="00E726C0"/>
    <w:rsid w:val="00E72BFC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1FA"/>
    <w:rsid w:val="00E94D93"/>
    <w:rsid w:val="00E95F37"/>
    <w:rsid w:val="00E95FE4"/>
    <w:rsid w:val="00E96422"/>
    <w:rsid w:val="00E9648C"/>
    <w:rsid w:val="00E96519"/>
    <w:rsid w:val="00E96D13"/>
    <w:rsid w:val="00E972D7"/>
    <w:rsid w:val="00E97972"/>
    <w:rsid w:val="00E97C1C"/>
    <w:rsid w:val="00EA02B5"/>
    <w:rsid w:val="00EA0531"/>
    <w:rsid w:val="00EA0A0F"/>
    <w:rsid w:val="00EA1260"/>
    <w:rsid w:val="00EA1D9D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E47"/>
    <w:rsid w:val="00EC04DD"/>
    <w:rsid w:val="00EC04EA"/>
    <w:rsid w:val="00EC10FB"/>
    <w:rsid w:val="00EC1107"/>
    <w:rsid w:val="00EC18D7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DBD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D7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4835"/>
    <w:rsid w:val="00F248C9"/>
    <w:rsid w:val="00F25004"/>
    <w:rsid w:val="00F25143"/>
    <w:rsid w:val="00F25284"/>
    <w:rsid w:val="00F252D4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16F"/>
    <w:rsid w:val="00F44852"/>
    <w:rsid w:val="00F45031"/>
    <w:rsid w:val="00F4514A"/>
    <w:rsid w:val="00F455BF"/>
    <w:rsid w:val="00F47136"/>
    <w:rsid w:val="00F475FD"/>
    <w:rsid w:val="00F47D15"/>
    <w:rsid w:val="00F47FC6"/>
    <w:rsid w:val="00F5058D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194C"/>
    <w:rsid w:val="00F725DB"/>
    <w:rsid w:val="00F72A4A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20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9B9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4D04"/>
    <w:rsid w:val="00FC6161"/>
    <w:rsid w:val="00FC6F6E"/>
    <w:rsid w:val="00FC7003"/>
    <w:rsid w:val="00FC74DB"/>
    <w:rsid w:val="00FC7D00"/>
    <w:rsid w:val="00FC7D08"/>
    <w:rsid w:val="00FD10D8"/>
    <w:rsid w:val="00FD1F08"/>
    <w:rsid w:val="00FD23C9"/>
    <w:rsid w:val="00FD2857"/>
    <w:rsid w:val="00FD3516"/>
    <w:rsid w:val="00FD3A3E"/>
    <w:rsid w:val="00FD40DB"/>
    <w:rsid w:val="00FD5191"/>
    <w:rsid w:val="00FD54BF"/>
    <w:rsid w:val="00FD5B37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47"/>
    <w:rsid w:val="00FE6DA9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2B53-B412-4278-9AC1-0A8FF3F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20</cp:revision>
  <cp:lastPrinted>2020-05-19T05:03:00Z</cp:lastPrinted>
  <dcterms:created xsi:type="dcterms:W3CDTF">2020-05-12T04:55:00Z</dcterms:created>
  <dcterms:modified xsi:type="dcterms:W3CDTF">2020-05-19T05:05:00Z</dcterms:modified>
</cp:coreProperties>
</file>